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A20A6" w14:textId="02C608F2" w:rsidR="007C3D7F" w:rsidRDefault="00570DF6" w:rsidP="00570DF6">
      <w:pPr>
        <w:jc w:val="center"/>
        <w:rPr>
          <w:b/>
          <w:bCs/>
          <w:sz w:val="36"/>
          <w:szCs w:val="36"/>
          <w:u w:val="single"/>
        </w:rPr>
      </w:pPr>
      <w:bookmarkStart w:id="0" w:name="_Hlk45040643"/>
      <w:bookmarkEnd w:id="0"/>
      <w:r>
        <w:rPr>
          <w:b/>
          <w:bCs/>
          <w:sz w:val="36"/>
          <w:szCs w:val="36"/>
          <w:u w:val="single"/>
        </w:rPr>
        <w:t>Machine Learning Project Report</w:t>
      </w:r>
    </w:p>
    <w:p w14:paraId="38541687" w14:textId="0CF115CF" w:rsidR="00570DF6" w:rsidRDefault="00570DF6" w:rsidP="00570DF6">
      <w:pPr>
        <w:jc w:val="center"/>
        <w:rPr>
          <w:b/>
          <w:bCs/>
          <w:sz w:val="36"/>
          <w:szCs w:val="36"/>
          <w:u w:val="single"/>
        </w:rPr>
      </w:pPr>
    </w:p>
    <w:p w14:paraId="17DE54BC" w14:textId="47C32863" w:rsidR="00570DF6" w:rsidRDefault="00570DF6" w:rsidP="00570DF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y Dennis Bettels</w:t>
      </w:r>
    </w:p>
    <w:p w14:paraId="589C98AC" w14:textId="29BEEDCA" w:rsidR="00570DF6" w:rsidRDefault="007A71D4" w:rsidP="00570DF6">
      <w:pPr>
        <w:jc w:val="center"/>
        <w:rPr>
          <w:i/>
          <w:iCs/>
          <w:sz w:val="28"/>
          <w:szCs w:val="28"/>
          <w:u w:val="single"/>
        </w:rPr>
      </w:pPr>
      <w:hyperlink r:id="rId7" w:history="1">
        <w:r w:rsidR="00570DF6" w:rsidRPr="003977DB">
          <w:rPr>
            <w:rStyle w:val="Hyperlink"/>
            <w:i/>
            <w:iCs/>
            <w:sz w:val="28"/>
            <w:szCs w:val="28"/>
          </w:rPr>
          <w:t>dbettels1@gmail.com</w:t>
        </w:r>
      </w:hyperlink>
    </w:p>
    <w:p w14:paraId="2D234410" w14:textId="4C6C81CB" w:rsidR="00D96E96" w:rsidRPr="00D96E96" w:rsidRDefault="00D96E96" w:rsidP="00D96E96">
      <w:pPr>
        <w:jc w:val="center"/>
        <w:rPr>
          <w:sz w:val="28"/>
          <w:szCs w:val="28"/>
        </w:rPr>
      </w:pPr>
      <w:r w:rsidRPr="00D96E96">
        <w:rPr>
          <w:sz w:val="28"/>
          <w:szCs w:val="28"/>
        </w:rPr>
        <w:t>ML course (</w:t>
      </w:r>
      <w:r w:rsidR="007F4E4F" w:rsidRPr="007F4E4F">
        <w:rPr>
          <w:sz w:val="28"/>
          <w:szCs w:val="28"/>
        </w:rPr>
        <w:t>654AA</w:t>
      </w:r>
      <w:r w:rsidRPr="00D96E96">
        <w:rPr>
          <w:sz w:val="28"/>
          <w:szCs w:val="28"/>
        </w:rPr>
        <w:t>), Academic Year</w:t>
      </w:r>
      <w:r w:rsidR="00FF72A4">
        <w:rPr>
          <w:sz w:val="28"/>
          <w:szCs w:val="28"/>
        </w:rPr>
        <w:t>:201</w:t>
      </w:r>
      <w:r w:rsidR="002F4741">
        <w:rPr>
          <w:sz w:val="28"/>
          <w:szCs w:val="28"/>
        </w:rPr>
        <w:t>9</w:t>
      </w:r>
      <w:r w:rsidR="00FF72A4">
        <w:rPr>
          <w:sz w:val="28"/>
          <w:szCs w:val="28"/>
        </w:rPr>
        <w:t>/</w:t>
      </w:r>
      <w:r w:rsidR="002F4741">
        <w:rPr>
          <w:sz w:val="28"/>
          <w:szCs w:val="28"/>
        </w:rPr>
        <w:t>20</w:t>
      </w:r>
    </w:p>
    <w:p w14:paraId="3CF6E3C4" w14:textId="242AD902" w:rsidR="00D96E96" w:rsidRPr="00D96E96" w:rsidRDefault="00D96E96" w:rsidP="00D96E96">
      <w:pPr>
        <w:jc w:val="center"/>
        <w:rPr>
          <w:sz w:val="28"/>
          <w:szCs w:val="28"/>
        </w:rPr>
      </w:pPr>
      <w:r w:rsidRPr="00D96E96">
        <w:rPr>
          <w:sz w:val="28"/>
          <w:szCs w:val="28"/>
        </w:rPr>
        <w:t xml:space="preserve">Date: </w:t>
      </w:r>
    </w:p>
    <w:p w14:paraId="19B0E26C" w14:textId="441FC42D" w:rsidR="00D96E96" w:rsidRPr="00D96E96" w:rsidRDefault="00D96E96" w:rsidP="00D96E96">
      <w:pPr>
        <w:jc w:val="center"/>
        <w:rPr>
          <w:sz w:val="28"/>
          <w:szCs w:val="28"/>
        </w:rPr>
      </w:pPr>
      <w:r w:rsidRPr="00D96E96">
        <w:rPr>
          <w:sz w:val="28"/>
          <w:szCs w:val="28"/>
        </w:rPr>
        <w:t>Type of project:</w:t>
      </w:r>
      <w:r w:rsidR="00FF72A4">
        <w:rPr>
          <w:sz w:val="28"/>
          <w:szCs w:val="28"/>
        </w:rPr>
        <w:t xml:space="preserve"> B</w:t>
      </w:r>
      <w:r w:rsidRPr="00D96E96">
        <w:rPr>
          <w:sz w:val="28"/>
          <w:szCs w:val="28"/>
        </w:rPr>
        <w:t xml:space="preserve"> </w:t>
      </w:r>
    </w:p>
    <w:p w14:paraId="789EE30C" w14:textId="5724E3E9" w:rsidR="00570DF6" w:rsidRPr="009F45E4" w:rsidRDefault="00570DF6" w:rsidP="00570DF6">
      <w:pPr>
        <w:jc w:val="center"/>
        <w:rPr>
          <w:u w:val="single"/>
        </w:rPr>
      </w:pPr>
      <w:r w:rsidRPr="009F45E4">
        <w:rPr>
          <w:u w:val="single"/>
        </w:rPr>
        <w:t>Abstract</w:t>
      </w:r>
    </w:p>
    <w:p w14:paraId="61ABEFB3" w14:textId="05503CBB" w:rsidR="001C15FF" w:rsidRPr="009F45E4" w:rsidRDefault="00556D9E" w:rsidP="00273AF7">
      <w:r w:rsidRPr="009F45E4">
        <w:t xml:space="preserve">An extensive analysis of </w:t>
      </w:r>
      <w:r w:rsidR="00A922D3" w:rsidRPr="009F45E4">
        <w:t xml:space="preserve">ML tools available in </w:t>
      </w:r>
      <w:r w:rsidRPr="009F45E4">
        <w:t>scikit</w:t>
      </w:r>
      <w:r w:rsidR="000A113F" w:rsidRPr="009F45E4">
        <w:t>-learn</w:t>
      </w:r>
      <w:r w:rsidRPr="009F45E4">
        <w:t xml:space="preserve"> applied to a variety of different models such as Neural Networks</w:t>
      </w:r>
      <w:r w:rsidR="00C34A5E" w:rsidRPr="009F45E4">
        <w:t xml:space="preserve"> and</w:t>
      </w:r>
      <w:r w:rsidRPr="009F45E4">
        <w:t xml:space="preserve"> K-Nearest Neighbou</w:t>
      </w:r>
      <w:r w:rsidR="00C34A5E" w:rsidRPr="009F45E4">
        <w:t>rs</w:t>
      </w:r>
      <w:r w:rsidRPr="009F45E4">
        <w:t xml:space="preserve">, along with a fine tuning of hyperparameters to best fit the models to </w:t>
      </w:r>
      <w:r w:rsidR="00C34A5E" w:rsidRPr="009F45E4">
        <w:t xml:space="preserve">the Students </w:t>
      </w:r>
      <w:r w:rsidR="002F4741" w:rsidRPr="009F45E4">
        <w:t>Dataset</w:t>
      </w:r>
      <w:r w:rsidR="008B0097" w:rsidRPr="009F45E4">
        <w:rPr>
          <w:rStyle w:val="FootnoteReference"/>
        </w:rPr>
        <w:footnoteReference w:id="1"/>
      </w:r>
      <w:r w:rsidR="002F4741" w:rsidRPr="009F45E4">
        <w:t xml:space="preserve"> </w:t>
      </w:r>
      <w:r w:rsidR="00C34A5E" w:rsidRPr="009F45E4">
        <w:t xml:space="preserve">, a dataset </w:t>
      </w:r>
      <w:r w:rsidR="002F4741" w:rsidRPr="009F45E4">
        <w:t xml:space="preserve">predicting </w:t>
      </w:r>
      <w:r w:rsidR="00C34A5E" w:rsidRPr="009F45E4">
        <w:t>the final grades obtained by students in the subject of Mathematics based on 32 parameters</w:t>
      </w:r>
      <w:r w:rsidRPr="009F45E4">
        <w:t xml:space="preserve">. Additionally, a </w:t>
      </w:r>
      <w:r w:rsidR="00A8045E" w:rsidRPr="009F45E4">
        <w:t xml:space="preserve">classification </w:t>
      </w:r>
      <w:r w:rsidRPr="009F45E4">
        <w:t>is run on Monk’s Problems Dataset to ascertain the quality of the models</w:t>
      </w:r>
      <w:r w:rsidR="00A8045E" w:rsidRPr="009F45E4">
        <w:t xml:space="preserve">, and a regression is run on the </w:t>
      </w:r>
      <w:r w:rsidR="008B0097" w:rsidRPr="009F45E4">
        <w:t>official ML-CUP</w:t>
      </w:r>
      <w:r w:rsidR="00A8045E" w:rsidRPr="009F45E4">
        <w:t xml:space="preserve"> dataset </w:t>
      </w:r>
      <w:r w:rsidR="00C34A5E" w:rsidRPr="009F45E4">
        <w:t>using the best model</w:t>
      </w:r>
      <w:r w:rsidRPr="009F45E4">
        <w:t>.</w:t>
      </w:r>
    </w:p>
    <w:p w14:paraId="50D5882D" w14:textId="144ADDC7" w:rsidR="001C15FF" w:rsidRPr="009F45E4" w:rsidRDefault="001C15FF" w:rsidP="001C15FF">
      <w:pPr>
        <w:jc w:val="center"/>
        <w:rPr>
          <w:u w:val="single"/>
        </w:rPr>
      </w:pPr>
      <w:r w:rsidRPr="009F45E4">
        <w:rPr>
          <w:u w:val="single"/>
        </w:rPr>
        <w:t>Introduction</w:t>
      </w:r>
      <w:r w:rsidRPr="009F45E4">
        <w:rPr>
          <w:u w:val="single"/>
        </w:rPr>
        <w:br/>
      </w:r>
    </w:p>
    <w:p w14:paraId="172AD8BD" w14:textId="7C08DDB3" w:rsidR="001C15FF" w:rsidRPr="009F45E4" w:rsidRDefault="00954D9F" w:rsidP="001C15FF">
      <w:r w:rsidRPr="009F45E4">
        <w:t xml:space="preserve">The purpose of this assignment was to evaluate a set of popular tools which are used to make Neural networks, and compare their efficacy in terms of precision, cross-validation score and loss. </w:t>
      </w:r>
      <w:r w:rsidR="00A922D3" w:rsidRPr="009F45E4">
        <w:t>Various tools within the Scikit-learn library were used to create multiple models and compare their performances</w:t>
      </w:r>
      <w:r w:rsidRPr="009F45E4">
        <w:t xml:space="preserve">. </w:t>
      </w:r>
      <w:r w:rsidR="00A922D3" w:rsidRPr="009F45E4">
        <w:t>The models used during this project were as follows</w:t>
      </w:r>
      <w:r w:rsidR="008B0097" w:rsidRPr="009F45E4">
        <w:t>:</w:t>
      </w:r>
      <w:r w:rsidR="00A922D3" w:rsidRPr="009F45E4">
        <w:t xml:space="preserve"> </w:t>
      </w:r>
      <w:r w:rsidR="007247E8" w:rsidRPr="009F45E4">
        <w:t>Support Vector Models</w:t>
      </w:r>
      <w:r w:rsidR="00CE0153" w:rsidRPr="009F45E4">
        <w:t xml:space="preserve">, </w:t>
      </w:r>
      <w:r w:rsidR="007247E8" w:rsidRPr="009F45E4">
        <w:t>K-Nearest Neighbour</w:t>
      </w:r>
      <w:r w:rsidR="00CE0153" w:rsidRPr="009F45E4">
        <w:t xml:space="preserve"> and Decision Trees.</w:t>
      </w:r>
      <w:r w:rsidR="00C20B0D" w:rsidRPr="009F45E4">
        <w:t xml:space="preserve"> These models were trained on 2 datasets: </w:t>
      </w:r>
      <w:r w:rsidR="008B0097" w:rsidRPr="009F45E4">
        <w:t xml:space="preserve">one a </w:t>
      </w:r>
      <w:r w:rsidR="008618CF" w:rsidRPr="009F45E4">
        <w:t>multivariate</w:t>
      </w:r>
      <w:r w:rsidR="008B0097" w:rsidRPr="009F45E4">
        <w:t xml:space="preserve"> classification predicting </w:t>
      </w:r>
      <w:r w:rsidR="008618CF" w:rsidRPr="009F45E4">
        <w:t xml:space="preserve">the final maths grade of a student </w:t>
      </w:r>
      <w:r w:rsidR="008B0097" w:rsidRPr="009F45E4">
        <w:t xml:space="preserve">based on a variety of factors </w:t>
      </w:r>
      <w:r w:rsidR="00470BBE" w:rsidRPr="009F45E4">
        <w:t xml:space="preserve">and another on </w:t>
      </w:r>
      <w:r w:rsidR="008B0097" w:rsidRPr="009F45E4">
        <w:t>MONKS</w:t>
      </w:r>
      <w:r w:rsidR="00470BBE" w:rsidRPr="009F45E4">
        <w:t>’s problem dataset</w:t>
      </w:r>
      <w:r w:rsidR="008618CF" w:rsidRPr="009F45E4">
        <w:t>, a binary classification problem</w:t>
      </w:r>
      <w:r w:rsidR="00470BBE" w:rsidRPr="009F45E4">
        <w:t>. The latter was done with the intention o</w:t>
      </w:r>
      <w:r w:rsidR="003D4BB3" w:rsidRPr="009F45E4">
        <w:t>f</w:t>
      </w:r>
      <w:r w:rsidR="00470BBE" w:rsidRPr="009F45E4">
        <w:t xml:space="preserve"> testing how solid our machine learning algorithms were, as the Monk’s dataset </w:t>
      </w:r>
      <w:r w:rsidR="003D4BB3" w:rsidRPr="009F45E4">
        <w:t xml:space="preserve">is quite useful to determine classification networks quality </w:t>
      </w:r>
      <w:r w:rsidR="00470BBE" w:rsidRPr="009F45E4">
        <w:t xml:space="preserve">and tends </w:t>
      </w:r>
      <w:r w:rsidR="008B0097" w:rsidRPr="009F45E4">
        <w:t>to show high improvements when calibrated properly</w:t>
      </w:r>
      <w:r w:rsidR="00470BBE" w:rsidRPr="009F45E4">
        <w:t>.</w:t>
      </w:r>
      <w:r w:rsidR="00B5303F" w:rsidRPr="009F45E4">
        <w:t xml:space="preserve"> </w:t>
      </w:r>
    </w:p>
    <w:p w14:paraId="2D434BD0" w14:textId="723693F2" w:rsidR="00966F2D" w:rsidRPr="009F45E4" w:rsidRDefault="003821AD" w:rsidP="001C15FF">
      <w:r w:rsidRPr="009F45E4">
        <w:t>T</w:t>
      </w:r>
      <w:r w:rsidR="008B0097" w:rsidRPr="009F45E4">
        <w:t xml:space="preserve">he Support Vector Regressor </w:t>
      </w:r>
      <w:r w:rsidRPr="009F45E4">
        <w:t>turned out to be</w:t>
      </w:r>
      <w:r w:rsidR="008B0097" w:rsidRPr="009F45E4">
        <w:t xml:space="preserve"> too slow with the ‘poly’ and ‘linear’ kernel to include those two in a </w:t>
      </w:r>
      <w:r w:rsidR="004A3CC5" w:rsidRPr="009F45E4">
        <w:t>G</w:t>
      </w:r>
      <w:r w:rsidR="008B0097" w:rsidRPr="009F45E4">
        <w:t>ridsearch</w:t>
      </w:r>
      <w:r w:rsidRPr="009F45E4">
        <w:t xml:space="preserve"> and complete the task in a reasonable amount of time</w:t>
      </w:r>
      <w:r w:rsidR="008B0097" w:rsidRPr="009F45E4">
        <w:t>.</w:t>
      </w:r>
      <w:r w:rsidR="000E1528" w:rsidRPr="009F45E4">
        <w:t xml:space="preserve"> </w:t>
      </w:r>
      <w:r w:rsidR="008618CF" w:rsidRPr="009F45E4">
        <w:t xml:space="preserve">A random search was therefore performed to address this issue, </w:t>
      </w:r>
      <w:r w:rsidR="00DD16F4" w:rsidRPr="009F45E4">
        <w:t xml:space="preserve">hoping it would find the best possible hyperparameters. This </w:t>
      </w:r>
      <w:r w:rsidRPr="009F45E4">
        <w:t>put it at a disadvantage when compared to the KNR, which was capable of undergoing a complete gridsearch</w:t>
      </w:r>
      <w:r w:rsidR="000E1528" w:rsidRPr="009F45E4">
        <w:t>.</w:t>
      </w:r>
    </w:p>
    <w:p w14:paraId="09F11C2D" w14:textId="1E94A6C7" w:rsidR="00966F2D" w:rsidRPr="009F45E4" w:rsidRDefault="00966F2D" w:rsidP="00966F2D">
      <w:pPr>
        <w:jc w:val="center"/>
        <w:rPr>
          <w:u w:val="single"/>
        </w:rPr>
      </w:pPr>
      <w:r w:rsidRPr="009F45E4">
        <w:rPr>
          <w:u w:val="single"/>
        </w:rPr>
        <w:t>Method</w:t>
      </w:r>
    </w:p>
    <w:p w14:paraId="47CEE05B" w14:textId="441CE883" w:rsidR="00966F2D" w:rsidRPr="009F45E4" w:rsidRDefault="00966F2D" w:rsidP="00805E8D">
      <w:pPr>
        <w:rPr>
          <w:u w:val="single"/>
        </w:rPr>
      </w:pPr>
    </w:p>
    <w:p w14:paraId="2410CB86" w14:textId="6889C6BD" w:rsidR="00966F2D" w:rsidRPr="009F45E4" w:rsidRDefault="000A113F" w:rsidP="00805E8D">
      <w:r w:rsidRPr="009F45E4">
        <w:t>The methodology used for the project was as follows</w:t>
      </w:r>
      <w:r w:rsidR="009F6EAB" w:rsidRPr="009F45E4">
        <w:t>:</w:t>
      </w:r>
      <w:r w:rsidRPr="009F45E4">
        <w:t xml:space="preserve"> </w:t>
      </w:r>
      <w:r w:rsidR="003821AD" w:rsidRPr="009F45E4">
        <w:t>t</w:t>
      </w:r>
      <w:r w:rsidRPr="009F45E4">
        <w:t>he KNN</w:t>
      </w:r>
      <w:r w:rsidR="00DF32C6" w:rsidRPr="009F45E4">
        <w:t xml:space="preserve">, </w:t>
      </w:r>
      <w:r w:rsidRPr="009F45E4">
        <w:t>SVM</w:t>
      </w:r>
      <w:r w:rsidR="00DF32C6" w:rsidRPr="009F45E4">
        <w:t xml:space="preserve"> and Decision Trees </w:t>
      </w:r>
      <w:r w:rsidRPr="009F45E4">
        <w:t xml:space="preserve">were </w:t>
      </w:r>
      <w:r w:rsidR="003821AD" w:rsidRPr="009F45E4">
        <w:t xml:space="preserve">all </w:t>
      </w:r>
      <w:r w:rsidRPr="009F45E4">
        <w:t xml:space="preserve">made </w:t>
      </w:r>
      <w:r w:rsidR="003821AD" w:rsidRPr="009F45E4">
        <w:t xml:space="preserve">with their </w:t>
      </w:r>
      <w:r w:rsidR="008B0097" w:rsidRPr="009F45E4">
        <w:t xml:space="preserve">respective </w:t>
      </w:r>
      <w:r w:rsidRPr="009F45E4">
        <w:t>Scikit-learn</w:t>
      </w:r>
      <w:r w:rsidR="008B0097" w:rsidRPr="009F45E4">
        <w:t xml:space="preserve"> packages</w:t>
      </w:r>
      <w:r w:rsidR="003821AD" w:rsidRPr="009F45E4">
        <w:t>, as well as the regressors which were tested (SVR and KNR)</w:t>
      </w:r>
      <w:r w:rsidR="00DF32C6" w:rsidRPr="009F45E4">
        <w:t>.</w:t>
      </w:r>
      <w:r w:rsidRPr="009F45E4">
        <w:t xml:space="preserve">To import and carry out the </w:t>
      </w:r>
      <w:r w:rsidR="007F410E" w:rsidRPr="009F45E4">
        <w:t>pre-processing</w:t>
      </w:r>
      <w:r w:rsidRPr="009F45E4">
        <w:t xml:space="preserve"> of the data both numpy and pandas were used across all models and tools.</w:t>
      </w:r>
      <w:r w:rsidR="00B45AC8" w:rsidRPr="009F45E4">
        <w:t xml:space="preserve"> In order to the plot the graphs, matplotlib was used</w:t>
      </w:r>
      <w:r w:rsidR="00060FB7" w:rsidRPr="009F45E4">
        <w:t>.</w:t>
      </w:r>
    </w:p>
    <w:p w14:paraId="2F2BFDCC" w14:textId="0A283934" w:rsidR="001769F1" w:rsidRPr="009F45E4" w:rsidRDefault="00B45AC8" w:rsidP="00805E8D">
      <w:r w:rsidRPr="009F45E4">
        <w:t>While all the models were created separately, the evaluation methods were similar. Once implemented, the hyperparameters were fine</w:t>
      </w:r>
      <w:r w:rsidR="00F30798" w:rsidRPr="009F45E4">
        <w:t>-</w:t>
      </w:r>
      <w:r w:rsidRPr="009F45E4">
        <w:t xml:space="preserve">tuned using gridsearch to return the most optimal results. </w:t>
      </w:r>
    </w:p>
    <w:p w14:paraId="1EC3A8A1" w14:textId="49856075" w:rsidR="00423FC9" w:rsidRPr="009F45E4" w:rsidRDefault="001769F1" w:rsidP="00805E8D">
      <w:r w:rsidRPr="009F45E4">
        <w:lastRenderedPageBreak/>
        <w:t>For each model, the hyperparameter which were tuned were</w:t>
      </w:r>
      <w:r w:rsidR="00060FB7" w:rsidRPr="009F45E4">
        <w:t xml:space="preserve"> as follows</w:t>
      </w:r>
      <w:r w:rsidRPr="009F45E4">
        <w:t>:</w:t>
      </w:r>
    </w:p>
    <w:tbl>
      <w:tblPr>
        <w:tblStyle w:val="TableGrid"/>
        <w:tblW w:w="10882" w:type="dxa"/>
        <w:jc w:val="center"/>
        <w:tblLook w:val="04A0" w:firstRow="1" w:lastRow="0" w:firstColumn="1" w:lastColumn="0" w:noHBand="0" w:noVBand="1"/>
      </w:tblPr>
      <w:tblGrid>
        <w:gridCol w:w="631"/>
        <w:gridCol w:w="1672"/>
        <w:gridCol w:w="1585"/>
        <w:gridCol w:w="2036"/>
        <w:gridCol w:w="1307"/>
        <w:gridCol w:w="1500"/>
        <w:gridCol w:w="1463"/>
        <w:gridCol w:w="1308"/>
      </w:tblGrid>
      <w:tr w:rsidR="00D004DB" w:rsidRPr="009F45E4" w14:paraId="6B7E550B" w14:textId="77777777" w:rsidTr="001174E3">
        <w:trPr>
          <w:trHeight w:val="2571"/>
          <w:jc w:val="center"/>
        </w:trPr>
        <w:tc>
          <w:tcPr>
            <w:tcW w:w="743" w:type="dxa"/>
          </w:tcPr>
          <w:p w14:paraId="7A3C5446" w14:textId="434E0CDE" w:rsidR="008173E5" w:rsidRPr="009F45E4" w:rsidRDefault="008173E5" w:rsidP="00805E8D">
            <w:r w:rsidRPr="009F45E4">
              <w:t>SVM</w:t>
            </w:r>
          </w:p>
        </w:tc>
        <w:tc>
          <w:tcPr>
            <w:tcW w:w="1536" w:type="dxa"/>
          </w:tcPr>
          <w:p w14:paraId="370D0674" w14:textId="77777777" w:rsidR="008173E5" w:rsidRPr="009F45E4" w:rsidRDefault="008173E5" w:rsidP="00805E8D">
            <w:r w:rsidRPr="009F45E4">
              <w:t>Kernel</w:t>
            </w:r>
          </w:p>
          <w:p w14:paraId="0C8261B7" w14:textId="77777777" w:rsidR="008173E5" w:rsidRPr="009F45E4" w:rsidRDefault="008173E5" w:rsidP="00805E8D">
            <w:r w:rsidRPr="009F45E4">
              <w:t>('rbf','sigmoid'</w:t>
            </w:r>
            <w:r w:rsidR="00B770F3" w:rsidRPr="009F45E4">
              <w:t>, ‘poly’,’linear’</w:t>
            </w:r>
            <w:r w:rsidRPr="009F45E4">
              <w:t>)</w:t>
            </w:r>
          </w:p>
          <w:p w14:paraId="61682884" w14:textId="77777777" w:rsidR="00B770F3" w:rsidRPr="009F45E4" w:rsidRDefault="00B770F3" w:rsidP="00805E8D"/>
          <w:p w14:paraId="0B59F2EA" w14:textId="4C84936B" w:rsidR="00B770F3" w:rsidRPr="009F45E4" w:rsidRDefault="009C4E79" w:rsidP="00805E8D">
            <w:r w:rsidRPr="009F45E4">
              <w:t>Specifies the type of kernel to be used with the algorithm</w:t>
            </w:r>
          </w:p>
          <w:p w14:paraId="70AFAA2A" w14:textId="77777777" w:rsidR="00B770F3" w:rsidRPr="009F45E4" w:rsidRDefault="00B770F3" w:rsidP="00805E8D"/>
          <w:p w14:paraId="4F9CEF02" w14:textId="77777777" w:rsidR="00B770F3" w:rsidRPr="009F45E4" w:rsidRDefault="00B770F3" w:rsidP="00805E8D"/>
          <w:p w14:paraId="7779FFCB" w14:textId="07272BD5" w:rsidR="00B770F3" w:rsidRPr="009F45E4" w:rsidRDefault="00B770F3" w:rsidP="00805E8D">
            <w:r w:rsidRPr="009F45E4">
              <w:t>Note:poly and linear not used for regressor</w:t>
            </w:r>
          </w:p>
        </w:tc>
        <w:tc>
          <w:tcPr>
            <w:tcW w:w="1556" w:type="dxa"/>
          </w:tcPr>
          <w:p w14:paraId="11AFC317" w14:textId="1CB3213A" w:rsidR="008173E5" w:rsidRPr="009F45E4" w:rsidRDefault="009C4E79" w:rsidP="00805E8D">
            <w:r w:rsidRPr="009F45E4">
              <w:t>Regularization parameter C</w:t>
            </w:r>
          </w:p>
          <w:p w14:paraId="7AE1B9E1" w14:textId="77777777" w:rsidR="008173E5" w:rsidRPr="009F45E4" w:rsidRDefault="008173E5" w:rsidP="00805E8D"/>
          <w:p w14:paraId="1E5708CF" w14:textId="0C4FF57A" w:rsidR="008173E5" w:rsidRPr="009F45E4" w:rsidRDefault="008173E5" w:rsidP="00805E8D"/>
        </w:tc>
        <w:tc>
          <w:tcPr>
            <w:tcW w:w="1840" w:type="dxa"/>
          </w:tcPr>
          <w:p w14:paraId="2BE9C27C" w14:textId="683351DD" w:rsidR="008173E5" w:rsidRPr="009F45E4" w:rsidRDefault="008173E5" w:rsidP="00805E8D">
            <w:r w:rsidRPr="009F45E4">
              <w:t>Gamma coefficient</w:t>
            </w:r>
          </w:p>
          <w:p w14:paraId="296CD964" w14:textId="5EBC4C82" w:rsidR="008173E5" w:rsidRPr="009F45E4" w:rsidRDefault="004C0859" w:rsidP="00805E8D">
            <w:pPr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</w:pPr>
            <w:r w:rsidRPr="009F45E4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>Λ</w:t>
            </w:r>
          </w:p>
          <w:p w14:paraId="5DFC11DE" w14:textId="77777777" w:rsidR="004C0859" w:rsidRPr="009F45E4" w:rsidRDefault="004C0859" w:rsidP="00805E8D"/>
          <w:p w14:paraId="0BF99CA2" w14:textId="2396456B" w:rsidR="009C4E79" w:rsidRPr="009F45E4" w:rsidRDefault="009C4E79" w:rsidP="00805E8D">
            <w:r w:rsidRPr="009F45E4">
              <w:t>Kernel coefficient for rbf, poly and sigmoid kernel types</w:t>
            </w:r>
          </w:p>
        </w:tc>
        <w:tc>
          <w:tcPr>
            <w:tcW w:w="1256" w:type="dxa"/>
          </w:tcPr>
          <w:p w14:paraId="2634F828" w14:textId="77777777" w:rsidR="008173E5" w:rsidRPr="009F45E4" w:rsidRDefault="008173E5" w:rsidP="00805E8D">
            <w:r w:rsidRPr="009F45E4">
              <w:t>Decision Function Shape</w:t>
            </w:r>
          </w:p>
          <w:p w14:paraId="0A7E12F6" w14:textId="77777777" w:rsidR="002A5CE2" w:rsidRPr="009F45E4" w:rsidRDefault="002A5CE2" w:rsidP="00805E8D">
            <w:r w:rsidRPr="009F45E4">
              <w:t>OVO, OVR</w:t>
            </w:r>
          </w:p>
          <w:p w14:paraId="13DAB8E8" w14:textId="77777777" w:rsidR="009C4E79" w:rsidRPr="009F45E4" w:rsidRDefault="009C4E79" w:rsidP="00805E8D"/>
          <w:p w14:paraId="01FAA582" w14:textId="263C3291" w:rsidR="009C4E79" w:rsidRPr="009F45E4" w:rsidRDefault="009C4E79" w:rsidP="00805E8D">
            <w:r w:rsidRPr="009F45E4">
              <w:t>One vs rest (ovr) decision function or one v one. Ignored in binary classification</w:t>
            </w:r>
          </w:p>
        </w:tc>
        <w:tc>
          <w:tcPr>
            <w:tcW w:w="1350" w:type="dxa"/>
          </w:tcPr>
          <w:p w14:paraId="27641415" w14:textId="77777777" w:rsidR="008173E5" w:rsidRPr="009F45E4" w:rsidRDefault="008173E5" w:rsidP="00805E8D">
            <w:r w:rsidRPr="009F45E4">
              <w:t>Shrinking Heuristic</w:t>
            </w:r>
          </w:p>
          <w:p w14:paraId="0B6B0C6B" w14:textId="77777777" w:rsidR="002A5CE2" w:rsidRPr="009F45E4" w:rsidRDefault="002A5CE2" w:rsidP="00805E8D"/>
          <w:p w14:paraId="57A87B3E" w14:textId="77777777" w:rsidR="002A5CE2" w:rsidRPr="009F45E4" w:rsidRDefault="002A5CE2" w:rsidP="00805E8D">
            <w:r w:rsidRPr="009F45E4">
              <w:t>True,False</w:t>
            </w:r>
          </w:p>
          <w:p w14:paraId="39868693" w14:textId="77777777" w:rsidR="009C4E79" w:rsidRPr="009F45E4" w:rsidRDefault="009C4E79" w:rsidP="00805E8D"/>
          <w:p w14:paraId="18CF198B" w14:textId="77777777" w:rsidR="009C4E79" w:rsidRPr="009F45E4" w:rsidRDefault="009C4E79" w:rsidP="00805E8D"/>
          <w:p w14:paraId="7AD82754" w14:textId="77777777" w:rsidR="009C4E79" w:rsidRPr="009F45E4" w:rsidRDefault="009C4E79" w:rsidP="00805E8D"/>
          <w:p w14:paraId="07AC179D" w14:textId="659A6E86" w:rsidR="009C4E79" w:rsidRPr="009F45E4" w:rsidRDefault="009C4E79" w:rsidP="00805E8D">
            <w:r w:rsidRPr="009F45E4">
              <w:t>Whether to use the shrinking heuristic</w:t>
            </w:r>
          </w:p>
        </w:tc>
        <w:tc>
          <w:tcPr>
            <w:tcW w:w="1338" w:type="dxa"/>
          </w:tcPr>
          <w:p w14:paraId="5337D7A5" w14:textId="231C8CAB" w:rsidR="008173E5" w:rsidRPr="009F45E4" w:rsidRDefault="00805E8D" w:rsidP="00805E8D">
            <w:r w:rsidRPr="009F45E4">
              <w:t>Tol</w:t>
            </w:r>
          </w:p>
          <w:p w14:paraId="194D40D5" w14:textId="43BCF482" w:rsidR="00805E8D" w:rsidRPr="009F45E4" w:rsidRDefault="00805E8D" w:rsidP="00805E8D"/>
          <w:p w14:paraId="65525891" w14:textId="77777777" w:rsidR="00805E8D" w:rsidRPr="009F45E4" w:rsidRDefault="00805E8D" w:rsidP="00805E8D"/>
          <w:p w14:paraId="70129C08" w14:textId="05CFFAB9" w:rsidR="00805E8D" w:rsidRPr="009F45E4" w:rsidRDefault="009C4E79" w:rsidP="00805E8D">
            <w:r w:rsidRPr="009F45E4">
              <w:t>Tolerance for stopping criterion</w:t>
            </w:r>
          </w:p>
        </w:tc>
        <w:tc>
          <w:tcPr>
            <w:tcW w:w="1263" w:type="dxa"/>
          </w:tcPr>
          <w:p w14:paraId="7FB2A511" w14:textId="77777777" w:rsidR="008173E5" w:rsidRPr="009F45E4" w:rsidRDefault="00805E8D" w:rsidP="00805E8D">
            <w:r w:rsidRPr="009F45E4">
              <w:t>Coef0</w:t>
            </w:r>
          </w:p>
          <w:p w14:paraId="7F78912C" w14:textId="77777777" w:rsidR="00805E8D" w:rsidRPr="009F45E4" w:rsidRDefault="00805E8D" w:rsidP="00805E8D"/>
          <w:p w14:paraId="14F8C002" w14:textId="0BEEE4B6" w:rsidR="00805E8D" w:rsidRPr="009F45E4" w:rsidRDefault="009C4E79" w:rsidP="00805E8D">
            <w:r w:rsidRPr="009F45E4">
              <w:t>Independent term in kernel function. Only used in poly and sigmoid</w:t>
            </w:r>
          </w:p>
        </w:tc>
      </w:tr>
      <w:tr w:rsidR="00D004DB" w:rsidRPr="009F45E4" w14:paraId="30DCB4D4" w14:textId="77777777" w:rsidTr="001174E3">
        <w:trPr>
          <w:trHeight w:val="1798"/>
          <w:jc w:val="center"/>
        </w:trPr>
        <w:tc>
          <w:tcPr>
            <w:tcW w:w="743" w:type="dxa"/>
          </w:tcPr>
          <w:p w14:paraId="163F72E4" w14:textId="77777777" w:rsidR="008173E5" w:rsidRPr="009F45E4" w:rsidRDefault="008173E5" w:rsidP="00805E8D">
            <w:r w:rsidRPr="009F45E4">
              <w:t>KNN</w:t>
            </w:r>
          </w:p>
          <w:p w14:paraId="4E2FFCF2" w14:textId="77777777" w:rsidR="00423FC9" w:rsidRPr="009F45E4" w:rsidRDefault="00423FC9" w:rsidP="00423FC9"/>
          <w:p w14:paraId="1BD4399B" w14:textId="77777777" w:rsidR="00423FC9" w:rsidRPr="009F45E4" w:rsidRDefault="00423FC9" w:rsidP="00423FC9"/>
          <w:p w14:paraId="5D2F92C4" w14:textId="77777777" w:rsidR="00423FC9" w:rsidRPr="009F45E4" w:rsidRDefault="00423FC9" w:rsidP="00423FC9"/>
          <w:p w14:paraId="75A86709" w14:textId="77777777" w:rsidR="00423FC9" w:rsidRPr="009F45E4" w:rsidRDefault="00423FC9" w:rsidP="00423FC9"/>
          <w:p w14:paraId="1CCC9EC8" w14:textId="77777777" w:rsidR="00423FC9" w:rsidRPr="009F45E4" w:rsidRDefault="00423FC9" w:rsidP="00423FC9"/>
          <w:p w14:paraId="5FA785AB" w14:textId="77777777" w:rsidR="00423FC9" w:rsidRPr="009F45E4" w:rsidRDefault="00423FC9" w:rsidP="00423FC9"/>
          <w:p w14:paraId="313BCCA5" w14:textId="77777777" w:rsidR="00423FC9" w:rsidRPr="009F45E4" w:rsidRDefault="00423FC9" w:rsidP="00423FC9"/>
          <w:p w14:paraId="0961094D" w14:textId="77777777" w:rsidR="00423FC9" w:rsidRPr="009F45E4" w:rsidRDefault="00423FC9" w:rsidP="00423FC9"/>
          <w:p w14:paraId="68917DD5" w14:textId="5E26964E" w:rsidR="00423FC9" w:rsidRPr="009F45E4" w:rsidRDefault="00423FC9" w:rsidP="00423FC9"/>
        </w:tc>
        <w:tc>
          <w:tcPr>
            <w:tcW w:w="1536" w:type="dxa"/>
          </w:tcPr>
          <w:p w14:paraId="65B532CB" w14:textId="77777777" w:rsidR="008173E5" w:rsidRPr="009F45E4" w:rsidRDefault="008173E5" w:rsidP="00805E8D">
            <w:r w:rsidRPr="009F45E4">
              <w:t>n-neighbours</w:t>
            </w:r>
          </w:p>
          <w:p w14:paraId="41C60368" w14:textId="77777777" w:rsidR="00C125D4" w:rsidRPr="009F45E4" w:rsidRDefault="00C125D4" w:rsidP="00805E8D"/>
          <w:p w14:paraId="30953184" w14:textId="7E90B2FA" w:rsidR="009C4E79" w:rsidRPr="009F45E4" w:rsidRDefault="009C4E79" w:rsidP="00805E8D">
            <w:r w:rsidRPr="009F45E4">
              <w:t>number of neighbours to be used</w:t>
            </w:r>
          </w:p>
        </w:tc>
        <w:tc>
          <w:tcPr>
            <w:tcW w:w="1556" w:type="dxa"/>
          </w:tcPr>
          <w:p w14:paraId="351680C1" w14:textId="77777777" w:rsidR="008173E5" w:rsidRPr="009F45E4" w:rsidRDefault="008173E5" w:rsidP="00805E8D">
            <w:r w:rsidRPr="009F45E4">
              <w:t>Weight Function</w:t>
            </w:r>
          </w:p>
          <w:p w14:paraId="7C7A04AF" w14:textId="77777777" w:rsidR="00C125D4" w:rsidRPr="009F45E4" w:rsidRDefault="00C125D4" w:rsidP="00805E8D">
            <w:r w:rsidRPr="009F45E4">
              <w:t>('uniform', 'distance')</w:t>
            </w:r>
          </w:p>
          <w:p w14:paraId="151ABA37" w14:textId="77777777" w:rsidR="009C4E79" w:rsidRPr="009F45E4" w:rsidRDefault="009C4E79" w:rsidP="00805E8D"/>
          <w:p w14:paraId="66996653" w14:textId="2B535FD1" w:rsidR="009C4E79" w:rsidRPr="009F45E4" w:rsidRDefault="009C4E79" w:rsidP="00805E8D">
            <w:r w:rsidRPr="009F45E4">
              <w:t>Weight function. Either uniform weights will be used or weight points by inverse of their distance</w:t>
            </w:r>
          </w:p>
        </w:tc>
        <w:tc>
          <w:tcPr>
            <w:tcW w:w="1840" w:type="dxa"/>
          </w:tcPr>
          <w:p w14:paraId="5F688590" w14:textId="77777777" w:rsidR="008173E5" w:rsidRPr="009F45E4" w:rsidRDefault="008173E5" w:rsidP="00805E8D">
            <w:r w:rsidRPr="009F45E4">
              <w:t>Algorithm</w:t>
            </w:r>
          </w:p>
          <w:p w14:paraId="5A88DC45" w14:textId="77777777" w:rsidR="008173E5" w:rsidRPr="009F45E4" w:rsidRDefault="00C125D4" w:rsidP="00805E8D">
            <w:r w:rsidRPr="009F45E4">
              <w:t>('ball_tree', 'kd_tree', 'brute')</w:t>
            </w:r>
          </w:p>
          <w:p w14:paraId="271887E7" w14:textId="77777777" w:rsidR="009C4E79" w:rsidRPr="009F45E4" w:rsidRDefault="009C4E79" w:rsidP="00805E8D"/>
          <w:p w14:paraId="25F76209" w14:textId="4C704899" w:rsidR="009C4E79" w:rsidRPr="009F45E4" w:rsidRDefault="009C4E79" w:rsidP="00805E8D">
            <w:r w:rsidRPr="009F45E4">
              <w:t>Type of algorithm to compute nearest neighbours</w:t>
            </w:r>
          </w:p>
        </w:tc>
        <w:tc>
          <w:tcPr>
            <w:tcW w:w="1256" w:type="dxa"/>
          </w:tcPr>
          <w:p w14:paraId="529D0B9D" w14:textId="77777777" w:rsidR="008173E5" w:rsidRPr="009F45E4" w:rsidRDefault="008173E5" w:rsidP="00805E8D">
            <w:r w:rsidRPr="009F45E4">
              <w:t>Leaf size</w:t>
            </w:r>
          </w:p>
          <w:p w14:paraId="6B43EDE2" w14:textId="77777777" w:rsidR="00C125D4" w:rsidRPr="009F45E4" w:rsidRDefault="00C125D4" w:rsidP="00805E8D"/>
          <w:p w14:paraId="1E78AB9E" w14:textId="377C7BEB" w:rsidR="009C4E79" w:rsidRPr="009F45E4" w:rsidRDefault="009C4E79" w:rsidP="00805E8D">
            <w:r w:rsidRPr="009F45E4">
              <w:t>Leaf size passed to ball tree and kd_tree</w:t>
            </w:r>
          </w:p>
        </w:tc>
        <w:tc>
          <w:tcPr>
            <w:tcW w:w="1350" w:type="dxa"/>
          </w:tcPr>
          <w:p w14:paraId="26FA8F86" w14:textId="77777777" w:rsidR="008173E5" w:rsidRPr="009F45E4" w:rsidRDefault="008173E5" w:rsidP="00805E8D">
            <w:r w:rsidRPr="009F45E4">
              <w:t>Power Parameter</w:t>
            </w:r>
          </w:p>
          <w:p w14:paraId="39C6FC82" w14:textId="0BAFCB02" w:rsidR="008173E5" w:rsidRPr="009F45E4" w:rsidRDefault="006B00F4" w:rsidP="00805E8D">
            <w:r w:rsidRPr="009F45E4">
              <w:t>P</w:t>
            </w:r>
          </w:p>
          <w:p w14:paraId="165C96A8" w14:textId="00D7F74D" w:rsidR="006B00F4" w:rsidRPr="009F45E4" w:rsidRDefault="006B00F4" w:rsidP="00805E8D"/>
        </w:tc>
        <w:tc>
          <w:tcPr>
            <w:tcW w:w="1338" w:type="dxa"/>
          </w:tcPr>
          <w:p w14:paraId="052BDDA4" w14:textId="77777777" w:rsidR="008173E5" w:rsidRPr="009F45E4" w:rsidRDefault="009C4E79" w:rsidP="00805E8D">
            <w:r w:rsidRPr="009F45E4">
              <w:t>Metric</w:t>
            </w:r>
          </w:p>
          <w:p w14:paraId="62823B63" w14:textId="77777777" w:rsidR="009C4E79" w:rsidRPr="009F45E4" w:rsidRDefault="009C4E79" w:rsidP="00805E8D">
            <w:r w:rsidRPr="009F45E4">
              <w:t>(minkowski, Euclidean, manhattan, chebyshev)</w:t>
            </w:r>
          </w:p>
          <w:p w14:paraId="17A9A0F8" w14:textId="77777777" w:rsidR="009C4E79" w:rsidRPr="009F45E4" w:rsidRDefault="009C4E79" w:rsidP="00805E8D"/>
          <w:p w14:paraId="790C5EBB" w14:textId="445AB06B" w:rsidR="009C4E79" w:rsidRPr="009F45E4" w:rsidRDefault="009C4E79" w:rsidP="00805E8D">
            <w:r w:rsidRPr="009F45E4">
              <w:t>Distance metric to calculate the tree</w:t>
            </w:r>
          </w:p>
        </w:tc>
        <w:tc>
          <w:tcPr>
            <w:tcW w:w="1263" w:type="dxa"/>
          </w:tcPr>
          <w:p w14:paraId="6A9B1282" w14:textId="77777777" w:rsidR="008173E5" w:rsidRPr="009F45E4" w:rsidRDefault="008173E5" w:rsidP="00805E8D"/>
        </w:tc>
      </w:tr>
      <w:tr w:rsidR="00D004DB" w:rsidRPr="009F45E4" w14:paraId="7B3CE4B8" w14:textId="77777777" w:rsidTr="001174E3">
        <w:trPr>
          <w:trHeight w:val="2064"/>
          <w:jc w:val="center"/>
        </w:trPr>
        <w:tc>
          <w:tcPr>
            <w:tcW w:w="743" w:type="dxa"/>
          </w:tcPr>
          <w:p w14:paraId="0135DABD" w14:textId="092A8B37" w:rsidR="008C76F9" w:rsidRPr="009F45E4" w:rsidRDefault="008C76F9" w:rsidP="00805E8D">
            <w:r w:rsidRPr="009F45E4">
              <w:t>DTC</w:t>
            </w:r>
          </w:p>
        </w:tc>
        <w:tc>
          <w:tcPr>
            <w:tcW w:w="1536" w:type="dxa"/>
          </w:tcPr>
          <w:p w14:paraId="612937DE" w14:textId="77777777" w:rsidR="008C76F9" w:rsidRPr="009F45E4" w:rsidRDefault="008C76F9" w:rsidP="00805E8D">
            <w:r w:rsidRPr="009F45E4">
              <w:t>Criterion</w:t>
            </w:r>
          </w:p>
          <w:p w14:paraId="3993D329" w14:textId="2EAE3744" w:rsidR="00D004DB" w:rsidRPr="009F45E4" w:rsidRDefault="00EE748F" w:rsidP="00805E8D">
            <w:r w:rsidRPr="009F45E4">
              <w:t>[</w:t>
            </w:r>
            <w:r w:rsidR="00D004DB" w:rsidRPr="009F45E4">
              <w:t>'gini', 'entropy'</w:t>
            </w:r>
            <w:r w:rsidRPr="009F45E4">
              <w:t>]</w:t>
            </w:r>
          </w:p>
          <w:p w14:paraId="2B4349F0" w14:textId="77777777" w:rsidR="00D004DB" w:rsidRPr="009F45E4" w:rsidRDefault="00D004DB" w:rsidP="00805E8D"/>
          <w:p w14:paraId="0A1526AE" w14:textId="7F01DFAD" w:rsidR="00D004DB" w:rsidRPr="009F45E4" w:rsidRDefault="00D004DB" w:rsidP="00805E8D">
            <w:r w:rsidRPr="009F45E4">
              <w:t>The function to measure the quality of a split.</w:t>
            </w:r>
          </w:p>
        </w:tc>
        <w:tc>
          <w:tcPr>
            <w:tcW w:w="1556" w:type="dxa"/>
          </w:tcPr>
          <w:p w14:paraId="3B286CB6" w14:textId="77777777" w:rsidR="008C76F9" w:rsidRPr="009F45E4" w:rsidRDefault="008C76F9" w:rsidP="00805E8D">
            <w:r w:rsidRPr="009F45E4">
              <w:t>Splitter</w:t>
            </w:r>
          </w:p>
          <w:p w14:paraId="3EB3A279" w14:textId="77777777" w:rsidR="00D004DB" w:rsidRPr="009F45E4" w:rsidRDefault="00EE748F" w:rsidP="00805E8D">
            <w:r w:rsidRPr="009F45E4">
              <w:t>[</w:t>
            </w:r>
            <w:r w:rsidR="00D004DB" w:rsidRPr="009F45E4">
              <w:t>'best','random'</w:t>
            </w:r>
            <w:r w:rsidRPr="009F45E4">
              <w:t>]</w:t>
            </w:r>
          </w:p>
          <w:p w14:paraId="4760F8A0" w14:textId="77777777" w:rsidR="002712B8" w:rsidRPr="009F45E4" w:rsidRDefault="002712B8" w:rsidP="00805E8D"/>
          <w:p w14:paraId="6879A685" w14:textId="11E47051" w:rsidR="002712B8" w:rsidRPr="009F45E4" w:rsidRDefault="002712B8" w:rsidP="00805E8D">
            <w:r w:rsidRPr="009F45E4">
              <w:t>The strategy used to choose the split at each node</w:t>
            </w:r>
          </w:p>
        </w:tc>
        <w:tc>
          <w:tcPr>
            <w:tcW w:w="1840" w:type="dxa"/>
          </w:tcPr>
          <w:p w14:paraId="682F0852" w14:textId="77777777" w:rsidR="008C76F9" w:rsidRPr="009F45E4" w:rsidRDefault="008C76F9" w:rsidP="00805E8D">
            <w:r w:rsidRPr="009F45E4">
              <w:t>Max</w:t>
            </w:r>
            <w:r w:rsidR="00661542" w:rsidRPr="009F45E4">
              <w:t xml:space="preserve"> </w:t>
            </w:r>
            <w:r w:rsidRPr="009F45E4">
              <w:t>depth</w:t>
            </w:r>
          </w:p>
          <w:p w14:paraId="6583C368" w14:textId="77777777" w:rsidR="00D004DB" w:rsidRPr="009F45E4" w:rsidRDefault="00EE748F" w:rsidP="00805E8D">
            <w:r w:rsidRPr="009F45E4">
              <w:t>[</w:t>
            </w:r>
            <w:r w:rsidR="00D004DB" w:rsidRPr="009F45E4">
              <w:t>None,10,100,1000</w:t>
            </w:r>
            <w:r w:rsidRPr="009F45E4">
              <w:t>]</w:t>
            </w:r>
          </w:p>
          <w:p w14:paraId="2A183CFD" w14:textId="77777777" w:rsidR="002712B8" w:rsidRPr="009F45E4" w:rsidRDefault="002712B8" w:rsidP="00805E8D"/>
          <w:p w14:paraId="1DF62255" w14:textId="36A880EB" w:rsidR="002712B8" w:rsidRPr="009F45E4" w:rsidRDefault="002712B8" w:rsidP="00805E8D">
            <w:r w:rsidRPr="009F45E4">
              <w:t>The maximum depth of the tree</w:t>
            </w:r>
          </w:p>
        </w:tc>
        <w:tc>
          <w:tcPr>
            <w:tcW w:w="1256" w:type="dxa"/>
          </w:tcPr>
          <w:p w14:paraId="03800865" w14:textId="77777777" w:rsidR="008C76F9" w:rsidRPr="009F45E4" w:rsidRDefault="008C76F9" w:rsidP="00805E8D">
            <w:r w:rsidRPr="009F45E4">
              <w:t>Min</w:t>
            </w:r>
            <w:r w:rsidR="00661542" w:rsidRPr="009F45E4">
              <w:t xml:space="preserve"> </w:t>
            </w:r>
            <w:r w:rsidRPr="009F45E4">
              <w:t>samples</w:t>
            </w:r>
            <w:r w:rsidR="00661542" w:rsidRPr="009F45E4">
              <w:t xml:space="preserve"> </w:t>
            </w:r>
            <w:r w:rsidRPr="009F45E4">
              <w:t>split</w:t>
            </w:r>
          </w:p>
          <w:p w14:paraId="40F10F2E" w14:textId="41642D0A" w:rsidR="00D004DB" w:rsidRPr="009F45E4" w:rsidRDefault="00EE748F" w:rsidP="00805E8D">
            <w:r w:rsidRPr="009F45E4">
              <w:t>[</w:t>
            </w:r>
            <w:r w:rsidR="00D004DB" w:rsidRPr="009F45E4">
              <w:t>0.1,0.2,0.3,</w:t>
            </w:r>
          </w:p>
          <w:p w14:paraId="0801A711" w14:textId="77777777" w:rsidR="00D004DB" w:rsidRPr="009F45E4" w:rsidRDefault="00D004DB" w:rsidP="00805E8D">
            <w:r w:rsidRPr="009F45E4">
              <w:t>0.4,0.5,0.7,</w:t>
            </w:r>
          </w:p>
          <w:p w14:paraId="4FBD4207" w14:textId="77777777" w:rsidR="00D004DB" w:rsidRPr="009F45E4" w:rsidRDefault="00D004DB" w:rsidP="00805E8D">
            <w:r w:rsidRPr="009F45E4">
              <w:t>0.9,2,</w:t>
            </w:r>
          </w:p>
          <w:p w14:paraId="6B5CBEA3" w14:textId="77777777" w:rsidR="00D004DB" w:rsidRPr="009F45E4" w:rsidRDefault="00D004DB" w:rsidP="00805E8D">
            <w:r w:rsidRPr="009F45E4">
              <w:t>10,50,100</w:t>
            </w:r>
            <w:r w:rsidR="00EE748F" w:rsidRPr="009F45E4">
              <w:t>]</w:t>
            </w:r>
          </w:p>
          <w:p w14:paraId="068FE927" w14:textId="40FEDF70" w:rsidR="002712B8" w:rsidRPr="009F45E4" w:rsidRDefault="002712B8" w:rsidP="00805E8D">
            <w:r w:rsidRPr="009F45E4">
              <w:t>The minimum number of samples required to split an internal node</w:t>
            </w:r>
          </w:p>
        </w:tc>
        <w:tc>
          <w:tcPr>
            <w:tcW w:w="1350" w:type="dxa"/>
          </w:tcPr>
          <w:p w14:paraId="116E2EFC" w14:textId="77777777" w:rsidR="008C76F9" w:rsidRPr="009F45E4" w:rsidRDefault="008C76F9" w:rsidP="00805E8D">
            <w:r w:rsidRPr="009F45E4">
              <w:t>Min</w:t>
            </w:r>
            <w:r w:rsidR="00661542" w:rsidRPr="009F45E4">
              <w:t xml:space="preserve"> </w:t>
            </w:r>
            <w:r w:rsidRPr="009F45E4">
              <w:t>samples</w:t>
            </w:r>
            <w:r w:rsidR="00661542" w:rsidRPr="009F45E4">
              <w:t xml:space="preserve"> </w:t>
            </w:r>
            <w:r w:rsidRPr="009F45E4">
              <w:t>leaf</w:t>
            </w:r>
          </w:p>
          <w:p w14:paraId="55ACF805" w14:textId="77777777" w:rsidR="00D004DB" w:rsidRPr="009F45E4" w:rsidRDefault="00D004DB" w:rsidP="00805E8D"/>
          <w:p w14:paraId="6CE51268" w14:textId="0769A756" w:rsidR="00D004DB" w:rsidRPr="009F45E4" w:rsidRDefault="00EE748F" w:rsidP="00805E8D">
            <w:r w:rsidRPr="009F45E4">
              <w:t>[</w:t>
            </w:r>
            <w:r w:rsidR="00D004DB" w:rsidRPr="009F45E4">
              <w:t>1,5,10</w:t>
            </w:r>
            <w:r w:rsidR="002712B8" w:rsidRPr="009F45E4">
              <w:t>,20,30</w:t>
            </w:r>
            <w:r w:rsidRPr="009F45E4">
              <w:t>]</w:t>
            </w:r>
          </w:p>
          <w:p w14:paraId="3A1ACEDF" w14:textId="77777777" w:rsidR="002712B8" w:rsidRPr="009F45E4" w:rsidRDefault="002712B8" w:rsidP="00805E8D"/>
          <w:p w14:paraId="59F04194" w14:textId="7776657F" w:rsidR="002712B8" w:rsidRPr="009F45E4" w:rsidRDefault="002712B8" w:rsidP="00805E8D">
            <w:r w:rsidRPr="009F45E4">
              <w:t>The minimum number of samples required to be at a leaf node</w:t>
            </w:r>
          </w:p>
        </w:tc>
        <w:tc>
          <w:tcPr>
            <w:tcW w:w="1338" w:type="dxa"/>
          </w:tcPr>
          <w:p w14:paraId="3A5253CC" w14:textId="77777777" w:rsidR="008C76F9" w:rsidRPr="009F45E4" w:rsidRDefault="008C76F9" w:rsidP="00805E8D">
            <w:r w:rsidRPr="009F45E4">
              <w:t>Min_weight_</w:t>
            </w:r>
          </w:p>
          <w:p w14:paraId="64E6CA22" w14:textId="77777777" w:rsidR="008C76F9" w:rsidRPr="009F45E4" w:rsidRDefault="008C76F9" w:rsidP="00805E8D">
            <w:r w:rsidRPr="009F45E4">
              <w:t>fraction_leaf</w:t>
            </w:r>
          </w:p>
          <w:p w14:paraId="6F2BD2D4" w14:textId="77777777" w:rsidR="00D004DB" w:rsidRPr="009F45E4" w:rsidRDefault="00D004DB" w:rsidP="00805E8D"/>
          <w:p w14:paraId="3E5CC142" w14:textId="16EDC540" w:rsidR="00D004DB" w:rsidRPr="009F45E4" w:rsidRDefault="00EE748F" w:rsidP="00805E8D">
            <w:r w:rsidRPr="009F45E4">
              <w:t>[</w:t>
            </w:r>
            <w:r w:rsidR="00D004DB" w:rsidRPr="009F45E4">
              <w:t>0,0.1,0.2,0.3,</w:t>
            </w:r>
          </w:p>
          <w:p w14:paraId="2BC62FC3" w14:textId="77777777" w:rsidR="00D004DB" w:rsidRPr="009F45E4" w:rsidRDefault="00D004DB" w:rsidP="00805E8D">
            <w:r w:rsidRPr="009F45E4">
              <w:t>0.4,0.5</w:t>
            </w:r>
            <w:r w:rsidR="00EE748F" w:rsidRPr="009F45E4">
              <w:t>]</w:t>
            </w:r>
          </w:p>
          <w:p w14:paraId="71109E62" w14:textId="2A1EEEEC" w:rsidR="00981797" w:rsidRPr="009F45E4" w:rsidRDefault="00981797" w:rsidP="00805E8D">
            <w:r w:rsidRPr="009F45E4">
              <w:t>The minimum weighted fraction of the sum total of weights (of all the input samples) required to be at a leaf node</w:t>
            </w:r>
          </w:p>
        </w:tc>
        <w:tc>
          <w:tcPr>
            <w:tcW w:w="1263" w:type="dxa"/>
          </w:tcPr>
          <w:p w14:paraId="4445E4A8" w14:textId="77777777" w:rsidR="008C76F9" w:rsidRPr="009F45E4" w:rsidRDefault="008C76F9" w:rsidP="00805E8D">
            <w:r w:rsidRPr="009F45E4">
              <w:t>Max</w:t>
            </w:r>
            <w:r w:rsidR="00661542" w:rsidRPr="009F45E4">
              <w:t xml:space="preserve"> </w:t>
            </w:r>
            <w:r w:rsidRPr="009F45E4">
              <w:t>features</w:t>
            </w:r>
          </w:p>
          <w:p w14:paraId="6C9AD43E" w14:textId="77777777" w:rsidR="00D004DB" w:rsidRPr="009F45E4" w:rsidRDefault="00D004DB" w:rsidP="00805E8D"/>
          <w:p w14:paraId="50624B5F" w14:textId="35C4C6EB" w:rsidR="00D004DB" w:rsidRPr="009F45E4" w:rsidRDefault="00EE748F" w:rsidP="00805E8D">
            <w:r w:rsidRPr="009F45E4">
              <w:t>[</w:t>
            </w:r>
            <w:r w:rsidR="00D004DB" w:rsidRPr="009F45E4">
              <w:t>None, 'auto',</w:t>
            </w:r>
          </w:p>
          <w:p w14:paraId="1BF5676A" w14:textId="77777777" w:rsidR="00D004DB" w:rsidRPr="009F45E4" w:rsidRDefault="00D004DB" w:rsidP="00805E8D">
            <w:r w:rsidRPr="009F45E4">
              <w:t>'sqrt','log2'</w:t>
            </w:r>
            <w:r w:rsidR="00EE748F" w:rsidRPr="009F45E4">
              <w:t>]</w:t>
            </w:r>
          </w:p>
          <w:p w14:paraId="3087A5E3" w14:textId="77777777" w:rsidR="00981797" w:rsidRPr="009F45E4" w:rsidRDefault="00981797" w:rsidP="00805E8D"/>
          <w:p w14:paraId="25990AB7" w14:textId="6EA60646" w:rsidR="00981797" w:rsidRPr="009F45E4" w:rsidRDefault="00981797" w:rsidP="00805E8D">
            <w:r w:rsidRPr="009F45E4">
              <w:t>No. of features to consider when searching for best split</w:t>
            </w:r>
          </w:p>
        </w:tc>
      </w:tr>
      <w:tr w:rsidR="001174E3" w:rsidRPr="009F45E4" w14:paraId="550EE2CB" w14:textId="77777777" w:rsidTr="001174E3">
        <w:trPr>
          <w:trHeight w:val="2064"/>
          <w:jc w:val="center"/>
        </w:trPr>
        <w:tc>
          <w:tcPr>
            <w:tcW w:w="743" w:type="dxa"/>
          </w:tcPr>
          <w:p w14:paraId="6F2BED41" w14:textId="77777777" w:rsidR="008C76F9" w:rsidRPr="009F45E4" w:rsidRDefault="008C76F9" w:rsidP="00805E8D"/>
        </w:tc>
        <w:tc>
          <w:tcPr>
            <w:tcW w:w="1536" w:type="dxa"/>
          </w:tcPr>
          <w:p w14:paraId="34501C22" w14:textId="77777777" w:rsidR="008C76F9" w:rsidRPr="009F45E4" w:rsidRDefault="008C76F9" w:rsidP="00805E8D">
            <w:r w:rsidRPr="009F45E4">
              <w:t>Max</w:t>
            </w:r>
            <w:r w:rsidR="00661542" w:rsidRPr="009F45E4">
              <w:t xml:space="preserve"> </w:t>
            </w:r>
            <w:r w:rsidRPr="009F45E4">
              <w:t>leaf</w:t>
            </w:r>
            <w:r w:rsidR="00661542" w:rsidRPr="009F45E4">
              <w:t xml:space="preserve"> </w:t>
            </w:r>
            <w:r w:rsidRPr="009F45E4">
              <w:t>nodes</w:t>
            </w:r>
          </w:p>
          <w:p w14:paraId="5B72F3DE" w14:textId="77777777" w:rsidR="00D004DB" w:rsidRPr="009F45E4" w:rsidRDefault="00EE748F" w:rsidP="00805E8D">
            <w:r w:rsidRPr="009F45E4">
              <w:t>[</w:t>
            </w:r>
            <w:r w:rsidR="00D004DB" w:rsidRPr="009F45E4">
              <w:t>None,5,10,100</w:t>
            </w:r>
            <w:r w:rsidRPr="009F45E4">
              <w:t>]</w:t>
            </w:r>
          </w:p>
          <w:p w14:paraId="4DAB3F2C" w14:textId="77777777" w:rsidR="00981797" w:rsidRPr="009F45E4" w:rsidRDefault="00981797" w:rsidP="00805E8D"/>
          <w:p w14:paraId="0339C390" w14:textId="48AAE9C2" w:rsidR="00981797" w:rsidRPr="009F45E4" w:rsidRDefault="00981797" w:rsidP="00805E8D">
            <w:r w:rsidRPr="009F45E4">
              <w:t>Grows a tree in ‘best first’ fashion with maximum number of leaf nodes</w:t>
            </w:r>
          </w:p>
        </w:tc>
        <w:tc>
          <w:tcPr>
            <w:tcW w:w="1556" w:type="dxa"/>
          </w:tcPr>
          <w:p w14:paraId="1EAF65A0" w14:textId="3B3A98FB" w:rsidR="008C76F9" w:rsidRPr="009F45E4" w:rsidRDefault="008C76F9" w:rsidP="00805E8D">
            <w:r w:rsidRPr="009F45E4">
              <w:t>Min</w:t>
            </w:r>
            <w:r w:rsidR="00661542" w:rsidRPr="009F45E4">
              <w:t xml:space="preserve"> </w:t>
            </w:r>
            <w:r w:rsidRPr="009F45E4">
              <w:t>impurity</w:t>
            </w:r>
          </w:p>
          <w:p w14:paraId="6FBCB65C" w14:textId="42FFD0BD" w:rsidR="008C76F9" w:rsidRPr="009F45E4" w:rsidRDefault="00D004DB" w:rsidP="00805E8D">
            <w:r w:rsidRPr="009F45E4">
              <w:t>D</w:t>
            </w:r>
            <w:r w:rsidR="008C76F9" w:rsidRPr="009F45E4">
              <w:t>ecrease</w:t>
            </w:r>
          </w:p>
          <w:p w14:paraId="5A1022FC" w14:textId="18B51EF9" w:rsidR="00D004DB" w:rsidRPr="009F45E4" w:rsidRDefault="00EE748F" w:rsidP="00805E8D">
            <w:r w:rsidRPr="009F45E4">
              <w:t>[</w:t>
            </w:r>
            <w:r w:rsidR="00D004DB" w:rsidRPr="009F45E4">
              <w:t>0,0.5,1.0</w:t>
            </w:r>
            <w:r w:rsidRPr="009F45E4">
              <w:t>]</w:t>
            </w:r>
          </w:p>
        </w:tc>
        <w:tc>
          <w:tcPr>
            <w:tcW w:w="1840" w:type="dxa"/>
          </w:tcPr>
          <w:p w14:paraId="158FA020" w14:textId="77777777" w:rsidR="008C76F9" w:rsidRPr="009F45E4" w:rsidRDefault="008C76F9" w:rsidP="00805E8D">
            <w:r w:rsidRPr="009F45E4">
              <w:t>Class</w:t>
            </w:r>
            <w:r w:rsidR="00661542" w:rsidRPr="009F45E4">
              <w:t xml:space="preserve"> </w:t>
            </w:r>
            <w:r w:rsidRPr="009F45E4">
              <w:t>weight</w:t>
            </w:r>
          </w:p>
          <w:p w14:paraId="480445E8" w14:textId="77777777" w:rsidR="00D004DB" w:rsidRPr="009F45E4" w:rsidRDefault="00EE748F" w:rsidP="00805E8D">
            <w:r w:rsidRPr="009F45E4">
              <w:t>[</w:t>
            </w:r>
            <w:r w:rsidR="00D004DB" w:rsidRPr="009F45E4">
              <w:t>None, 'balanced'</w:t>
            </w:r>
            <w:r w:rsidRPr="009F45E4">
              <w:t>]</w:t>
            </w:r>
          </w:p>
          <w:p w14:paraId="37A4A663" w14:textId="77777777" w:rsidR="00981797" w:rsidRPr="009F45E4" w:rsidRDefault="00981797" w:rsidP="00805E8D"/>
          <w:p w14:paraId="381AF5D1" w14:textId="28089368" w:rsidR="00981797" w:rsidRPr="009F45E4" w:rsidRDefault="00981797" w:rsidP="00805E8D">
            <w:r w:rsidRPr="009F45E4">
              <w:t>Weights associated with classes</w:t>
            </w:r>
          </w:p>
        </w:tc>
        <w:tc>
          <w:tcPr>
            <w:tcW w:w="1256" w:type="dxa"/>
          </w:tcPr>
          <w:p w14:paraId="603673E6" w14:textId="77777777" w:rsidR="008C76F9" w:rsidRPr="009F45E4" w:rsidRDefault="008C76F9" w:rsidP="00805E8D">
            <w:r w:rsidRPr="009F45E4">
              <w:t>Random</w:t>
            </w:r>
            <w:r w:rsidR="000A28C5" w:rsidRPr="009F45E4">
              <w:t xml:space="preserve"> </w:t>
            </w:r>
            <w:r w:rsidRPr="009F45E4">
              <w:t>state</w:t>
            </w:r>
          </w:p>
          <w:p w14:paraId="57E826EE" w14:textId="77777777" w:rsidR="00D004DB" w:rsidRPr="009F45E4" w:rsidRDefault="00EE748F" w:rsidP="00805E8D">
            <w:r w:rsidRPr="009F45E4">
              <w:t>[</w:t>
            </w:r>
            <w:r w:rsidR="00D004DB" w:rsidRPr="009F45E4">
              <w:t>1,2,3,4,5</w:t>
            </w:r>
            <w:r w:rsidRPr="009F45E4">
              <w:t>]</w:t>
            </w:r>
          </w:p>
          <w:p w14:paraId="7572C54F" w14:textId="77777777" w:rsidR="00981797" w:rsidRPr="009F45E4" w:rsidRDefault="00981797" w:rsidP="00805E8D"/>
          <w:p w14:paraId="7D551C5A" w14:textId="7CAA9D17" w:rsidR="00981797" w:rsidRPr="009F45E4" w:rsidRDefault="00981797" w:rsidP="00805E8D">
            <w:r w:rsidRPr="009F45E4">
              <w:t>Fixes the randomness of estimator.</w:t>
            </w:r>
          </w:p>
        </w:tc>
        <w:tc>
          <w:tcPr>
            <w:tcW w:w="1350" w:type="dxa"/>
          </w:tcPr>
          <w:p w14:paraId="452DA933" w14:textId="77777777" w:rsidR="008C76F9" w:rsidRPr="009F45E4" w:rsidRDefault="008C76F9" w:rsidP="00805E8D"/>
        </w:tc>
        <w:tc>
          <w:tcPr>
            <w:tcW w:w="1338" w:type="dxa"/>
          </w:tcPr>
          <w:p w14:paraId="03C0D0CA" w14:textId="77777777" w:rsidR="008C76F9" w:rsidRPr="009F45E4" w:rsidRDefault="008C76F9" w:rsidP="00805E8D"/>
        </w:tc>
        <w:tc>
          <w:tcPr>
            <w:tcW w:w="1263" w:type="dxa"/>
          </w:tcPr>
          <w:p w14:paraId="17167EE5" w14:textId="77777777" w:rsidR="008C76F9" w:rsidRPr="009F45E4" w:rsidRDefault="008C76F9" w:rsidP="00805E8D"/>
        </w:tc>
      </w:tr>
    </w:tbl>
    <w:p w14:paraId="74B68A22" w14:textId="373E45E0" w:rsidR="001769F1" w:rsidRPr="009F45E4" w:rsidRDefault="00423FC9" w:rsidP="00805E8D">
      <w:pPr>
        <w:rPr>
          <w:sz w:val="16"/>
          <w:szCs w:val="16"/>
        </w:rPr>
      </w:pPr>
      <w:r w:rsidRPr="009F45E4">
        <w:rPr>
          <w:sz w:val="16"/>
          <w:szCs w:val="16"/>
        </w:rPr>
        <w:t>Table 1: hyperparameters of the models</w:t>
      </w:r>
    </w:p>
    <w:p w14:paraId="6DB5F168" w14:textId="3668DB0C" w:rsidR="00F30798" w:rsidRPr="009F45E4" w:rsidRDefault="00060FB7" w:rsidP="00805E8D">
      <w:r w:rsidRPr="009F45E4">
        <w:t>T</w:t>
      </w:r>
      <w:r w:rsidR="00B45AC8" w:rsidRPr="009F45E4">
        <w:t>he primary evaluation method which was used was the final accuracy of the model</w:t>
      </w:r>
      <w:r w:rsidRPr="009F45E4">
        <w:t xml:space="preserve"> and the </w:t>
      </w:r>
      <w:r w:rsidR="001C5907" w:rsidRPr="009F45E4">
        <w:t>mean squared error</w:t>
      </w:r>
      <w:r w:rsidR="00B45AC8" w:rsidRPr="009F45E4">
        <w:t>.</w:t>
      </w:r>
      <w:r w:rsidR="00F30798" w:rsidRPr="009F45E4">
        <w:t xml:space="preserve"> This was done with both the </w:t>
      </w:r>
      <w:r w:rsidR="007C3ED3" w:rsidRPr="009F45E4">
        <w:t>Students</w:t>
      </w:r>
      <w:r w:rsidR="00F30798" w:rsidRPr="009F45E4">
        <w:t xml:space="preserve"> dataset and MONK dataset.</w:t>
      </w:r>
      <w:r w:rsidR="00BF19F8" w:rsidRPr="009F45E4">
        <w:t xml:space="preserve"> </w:t>
      </w:r>
    </w:p>
    <w:p w14:paraId="321C537E" w14:textId="7AC7D682" w:rsidR="007C3ED3" w:rsidRPr="009F45E4" w:rsidRDefault="009C4E79" w:rsidP="00805E8D">
      <w:r w:rsidRPr="009F45E4">
        <w:t xml:space="preserve">The gridsearch was performed by running every available value where fixed </w:t>
      </w:r>
      <w:r w:rsidR="00D7101E" w:rsidRPr="009F45E4">
        <w:t xml:space="preserve">text </w:t>
      </w:r>
      <w:r w:rsidRPr="009F45E4">
        <w:t>values were required. For numeric values, orders of magnitude were used at first and</w:t>
      </w:r>
      <w:r w:rsidR="007B6AD4" w:rsidRPr="009F45E4">
        <w:t xml:space="preserve"> then </w:t>
      </w:r>
      <w:r w:rsidR="007C3ED3" w:rsidRPr="009F45E4">
        <w:t xml:space="preserve">fine tuned </w:t>
      </w:r>
      <w:r w:rsidRPr="009F45E4">
        <w:t xml:space="preserve">over multiple </w:t>
      </w:r>
      <w:r w:rsidRPr="009F45E4">
        <w:lastRenderedPageBreak/>
        <w:t xml:space="preserve">gridsearches. </w:t>
      </w:r>
      <w:r w:rsidR="007C3ED3" w:rsidRPr="009F45E4">
        <w:t>One issue this exhaustive approach created is that</w:t>
      </w:r>
      <w:r w:rsidRPr="009F45E4">
        <w:t xml:space="preserve"> dead-weight parameters (such as</w:t>
      </w:r>
      <w:r w:rsidR="00E73AFE" w:rsidRPr="009F45E4">
        <w:t xml:space="preserve"> coef0 for rbf</w:t>
      </w:r>
      <w:r w:rsidRPr="009F45E4">
        <w:t>)</w:t>
      </w:r>
      <w:r w:rsidR="00E73AFE" w:rsidRPr="009F45E4">
        <w:t xml:space="preserve"> were </w:t>
      </w:r>
      <w:r w:rsidR="007C3ED3" w:rsidRPr="009F45E4">
        <w:t>iterated over when they had no bearing on the final result</w:t>
      </w:r>
      <w:r w:rsidR="00E73AFE" w:rsidRPr="009F45E4">
        <w:t>, which increased computational time</w:t>
      </w:r>
      <w:r w:rsidR="007C3ED3" w:rsidRPr="009F45E4">
        <w:t>(in some cases significantly)</w:t>
      </w:r>
      <w:r w:rsidR="00E73AFE" w:rsidRPr="009F45E4">
        <w:t xml:space="preserve">. </w:t>
      </w:r>
      <w:r w:rsidR="007C3ED3" w:rsidRPr="009F45E4">
        <w:t>This also had an effect on the randomized search</w:t>
      </w:r>
      <w:r w:rsidR="00E73AFE" w:rsidRPr="009F45E4">
        <w:t>.</w:t>
      </w:r>
    </w:p>
    <w:p w14:paraId="76226523" w14:textId="4FC860DE" w:rsidR="009C4E79" w:rsidRPr="009F45E4" w:rsidRDefault="00E73AFE" w:rsidP="00805E8D">
      <w:r w:rsidRPr="009F45E4">
        <w:t xml:space="preserve"> Various graphs were plotted in </w:t>
      </w:r>
      <w:r w:rsidRPr="009F45E4">
        <w:rPr>
          <w:b/>
          <w:bCs/>
        </w:rPr>
        <w:t>Section 3</w:t>
      </w:r>
      <w:r w:rsidRPr="009F45E4">
        <w:t xml:space="preserve"> covering the effect that </w:t>
      </w:r>
      <w:r w:rsidR="007C3ED3" w:rsidRPr="009F45E4">
        <w:t xml:space="preserve">certain </w:t>
      </w:r>
      <w:r w:rsidRPr="009F45E4">
        <w:t>hyperparameters had on the final accuracy score of the model.</w:t>
      </w:r>
    </w:p>
    <w:p w14:paraId="07710437" w14:textId="4A63155A" w:rsidR="00D23D4A" w:rsidRPr="009F45E4" w:rsidRDefault="0098367D" w:rsidP="00805E8D">
      <w:r w:rsidRPr="009F45E4">
        <w:t xml:space="preserve">Throughout all models, the popular cross-validation value of 5 was used as it is </w:t>
      </w:r>
    </w:p>
    <w:p w14:paraId="5C3D07B4" w14:textId="77777777" w:rsidR="0098367D" w:rsidRPr="009F45E4" w:rsidRDefault="0098367D" w:rsidP="009F45E4">
      <w:pPr>
        <w:rPr>
          <w:b/>
          <w:bCs/>
          <w:u w:val="single"/>
        </w:rPr>
      </w:pPr>
    </w:p>
    <w:p w14:paraId="5E84F069" w14:textId="02D5B994" w:rsidR="00D10555" w:rsidRPr="009F45E4" w:rsidRDefault="00267EE6" w:rsidP="000D7F5E">
      <w:pPr>
        <w:jc w:val="center"/>
        <w:rPr>
          <w:b/>
          <w:bCs/>
          <w:u w:val="single"/>
        </w:rPr>
      </w:pPr>
      <w:r w:rsidRPr="009F45E4">
        <w:rPr>
          <w:b/>
          <w:bCs/>
          <w:u w:val="single"/>
        </w:rPr>
        <w:t xml:space="preserve">3. </w:t>
      </w:r>
      <w:r w:rsidR="00D10555" w:rsidRPr="009F45E4">
        <w:rPr>
          <w:b/>
          <w:bCs/>
          <w:u w:val="single"/>
        </w:rPr>
        <w:t>Experiments</w:t>
      </w:r>
    </w:p>
    <w:p w14:paraId="6D50DACD" w14:textId="51E6E940" w:rsidR="00D10555" w:rsidRPr="009F45E4" w:rsidRDefault="00D10555" w:rsidP="00805E8D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3659"/>
        <w:gridCol w:w="1710"/>
        <w:gridCol w:w="2000"/>
      </w:tblGrid>
      <w:tr w:rsidR="0047200E" w:rsidRPr="009F45E4" w14:paraId="3532B031" w14:textId="77777777" w:rsidTr="001174E3">
        <w:tc>
          <w:tcPr>
            <w:tcW w:w="1694" w:type="dxa"/>
          </w:tcPr>
          <w:p w14:paraId="065FFB83" w14:textId="3E2BCE86" w:rsidR="00745378" w:rsidRPr="009F45E4" w:rsidRDefault="00745378" w:rsidP="00805E8D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Task</w:t>
            </w:r>
          </w:p>
        </w:tc>
        <w:tc>
          <w:tcPr>
            <w:tcW w:w="3453" w:type="dxa"/>
          </w:tcPr>
          <w:p w14:paraId="2B407562" w14:textId="7CCAF294" w:rsidR="00745378" w:rsidRPr="009F45E4" w:rsidRDefault="00CB41C6" w:rsidP="00805E8D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Hyperparam</w:t>
            </w:r>
            <w:r w:rsidR="00CE5DD0" w:rsidRPr="009F45E4">
              <w:rPr>
                <w:b/>
                <w:bCs/>
                <w:u w:val="single"/>
              </w:rPr>
              <w:t>eters</w:t>
            </w:r>
          </w:p>
        </w:tc>
        <w:tc>
          <w:tcPr>
            <w:tcW w:w="1808" w:type="dxa"/>
          </w:tcPr>
          <w:p w14:paraId="62E3EB32" w14:textId="5E46A948" w:rsidR="00745378" w:rsidRPr="009F45E4" w:rsidRDefault="00745378" w:rsidP="00805E8D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MSE</w:t>
            </w:r>
          </w:p>
        </w:tc>
        <w:tc>
          <w:tcPr>
            <w:tcW w:w="2061" w:type="dxa"/>
          </w:tcPr>
          <w:p w14:paraId="5CC2B8A6" w14:textId="7A21122A" w:rsidR="00745378" w:rsidRPr="009F45E4" w:rsidRDefault="00745378" w:rsidP="00805E8D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Accuracy(TR/TS)</w:t>
            </w:r>
          </w:p>
        </w:tc>
      </w:tr>
      <w:tr w:rsidR="0047200E" w:rsidRPr="009F45E4" w14:paraId="1292F7E9" w14:textId="77777777" w:rsidTr="001174E3">
        <w:tc>
          <w:tcPr>
            <w:tcW w:w="1694" w:type="dxa"/>
          </w:tcPr>
          <w:p w14:paraId="4B04DAFB" w14:textId="35C25672" w:rsidR="00DA4E84" w:rsidRPr="009F45E4" w:rsidRDefault="00DA4E84" w:rsidP="00805E8D">
            <w:r w:rsidRPr="009F45E4">
              <w:t>Monk 1 (SVM)</w:t>
            </w:r>
          </w:p>
        </w:tc>
        <w:tc>
          <w:tcPr>
            <w:tcW w:w="3453" w:type="dxa"/>
          </w:tcPr>
          <w:p w14:paraId="1451A8BA" w14:textId="334675CE" w:rsidR="00DA4E84" w:rsidRPr="009F45E4" w:rsidRDefault="000D7F5E" w:rsidP="00805E8D">
            <w:r w:rsidRPr="009F45E4">
              <w:t xml:space="preserve">{'C': </w:t>
            </w:r>
            <w:r w:rsidR="004F300B" w:rsidRPr="009F45E4">
              <w:t>35</w:t>
            </w:r>
            <w:r w:rsidRPr="009F45E4">
              <w:t>, 'coef0': 0, 'decision_function_shape': 'ovo', 'gamma':</w:t>
            </w:r>
            <w:r w:rsidR="004F300B" w:rsidRPr="009F45E4">
              <w:t>’auto’</w:t>
            </w:r>
            <w:r w:rsidRPr="009F45E4">
              <w:t>, 'kernel': '</w:t>
            </w:r>
            <w:r w:rsidR="004F300B" w:rsidRPr="009F45E4">
              <w:t>poly</w:t>
            </w:r>
            <w:r w:rsidRPr="009F45E4">
              <w:t>', 'shrinking': True, 'tol':</w:t>
            </w:r>
            <w:r w:rsidR="004F300B" w:rsidRPr="009F45E4">
              <w:t>0.001</w:t>
            </w:r>
            <w:r w:rsidRPr="009F45E4">
              <w:t>}</w:t>
            </w:r>
          </w:p>
        </w:tc>
        <w:tc>
          <w:tcPr>
            <w:tcW w:w="1808" w:type="dxa"/>
          </w:tcPr>
          <w:p w14:paraId="43A5C228" w14:textId="2DAE09B9" w:rsidR="00DA4E84" w:rsidRPr="009F45E4" w:rsidRDefault="00155983" w:rsidP="00805E8D">
            <w:r w:rsidRPr="009F45E4">
              <w:t xml:space="preserve">TR: </w:t>
            </w:r>
            <w:r w:rsidR="002D3123" w:rsidRPr="009F45E4">
              <w:t>0.0</w:t>
            </w:r>
          </w:p>
          <w:p w14:paraId="1BC29D5F" w14:textId="769D52B8" w:rsidR="00155983" w:rsidRPr="009F45E4" w:rsidRDefault="00155983" w:rsidP="00805E8D">
            <w:r w:rsidRPr="009F45E4">
              <w:t xml:space="preserve">TS: </w:t>
            </w:r>
            <w:r w:rsidR="002D3123" w:rsidRPr="009F45E4">
              <w:t>0.07889</w:t>
            </w:r>
          </w:p>
        </w:tc>
        <w:tc>
          <w:tcPr>
            <w:tcW w:w="2061" w:type="dxa"/>
          </w:tcPr>
          <w:p w14:paraId="749BAF19" w14:textId="24AB62C5" w:rsidR="00DA4E84" w:rsidRPr="009F45E4" w:rsidRDefault="00040A40" w:rsidP="00805E8D">
            <w:r w:rsidRPr="009F45E4">
              <w:t xml:space="preserve">TR: </w:t>
            </w:r>
            <w:r w:rsidR="002D3123" w:rsidRPr="009F45E4">
              <w:t>100</w:t>
            </w:r>
            <w:r w:rsidRPr="009F45E4">
              <w:t>%</w:t>
            </w:r>
          </w:p>
          <w:p w14:paraId="141C0906" w14:textId="329B2239" w:rsidR="00040A40" w:rsidRPr="009F45E4" w:rsidRDefault="00040A40" w:rsidP="00805E8D">
            <w:r w:rsidRPr="009F45E4">
              <w:t xml:space="preserve">TS: </w:t>
            </w:r>
            <w:r w:rsidR="002D3123" w:rsidRPr="009F45E4">
              <w:t>92.11</w:t>
            </w:r>
            <w:r w:rsidRPr="009F45E4">
              <w:t>%</w:t>
            </w:r>
          </w:p>
        </w:tc>
      </w:tr>
      <w:tr w:rsidR="0047200E" w:rsidRPr="009F45E4" w14:paraId="67FF3BD3" w14:textId="77777777" w:rsidTr="001174E3">
        <w:tc>
          <w:tcPr>
            <w:tcW w:w="1694" w:type="dxa"/>
          </w:tcPr>
          <w:p w14:paraId="37A869E1" w14:textId="637353BB" w:rsidR="00DA4E84" w:rsidRPr="009F45E4" w:rsidRDefault="00DA4E84" w:rsidP="00805E8D">
            <w:r w:rsidRPr="009F45E4">
              <w:t>Monk 1 (KNN)</w:t>
            </w:r>
          </w:p>
        </w:tc>
        <w:tc>
          <w:tcPr>
            <w:tcW w:w="3453" w:type="dxa"/>
          </w:tcPr>
          <w:p w14:paraId="52F2A498" w14:textId="786EA690" w:rsidR="00DA4E84" w:rsidRPr="009F45E4" w:rsidRDefault="000D7F5E" w:rsidP="00805E8D">
            <w:r w:rsidRPr="009F45E4">
              <w:t>{'algorithm': '</w:t>
            </w:r>
            <w:r w:rsidR="005330B0" w:rsidRPr="009F45E4">
              <w:t>brute</w:t>
            </w:r>
            <w:r w:rsidRPr="009F45E4">
              <w:t xml:space="preserve">', 'leaf_size': </w:t>
            </w:r>
            <w:r w:rsidR="00AD2FE2" w:rsidRPr="009F45E4">
              <w:t>7</w:t>
            </w:r>
            <w:r w:rsidRPr="009F45E4">
              <w:t>, 'metric': '</w:t>
            </w:r>
            <w:r w:rsidR="00AD2FE2" w:rsidRPr="009F45E4">
              <w:t>chebyshev</w:t>
            </w:r>
            <w:r w:rsidRPr="009F45E4">
              <w:t xml:space="preserve">', 'n_neighbors': </w:t>
            </w:r>
            <w:r w:rsidR="00AD2FE2" w:rsidRPr="009F45E4">
              <w:t>28</w:t>
            </w:r>
            <w:r w:rsidRPr="009F45E4">
              <w:t>, 'p': 1, 'weights': '</w:t>
            </w:r>
            <w:r w:rsidR="00AD2FE2" w:rsidRPr="009F45E4">
              <w:t>distance</w:t>
            </w:r>
            <w:r w:rsidRPr="009F45E4">
              <w:t>'}</w:t>
            </w:r>
          </w:p>
        </w:tc>
        <w:tc>
          <w:tcPr>
            <w:tcW w:w="1808" w:type="dxa"/>
          </w:tcPr>
          <w:p w14:paraId="60F72A09" w14:textId="530FF33A" w:rsidR="00DA4E84" w:rsidRPr="009F45E4" w:rsidRDefault="0047267A" w:rsidP="00805E8D">
            <w:r w:rsidRPr="009F45E4">
              <w:t>TR:</w:t>
            </w:r>
            <w:r w:rsidR="00EE342E" w:rsidRPr="009F45E4">
              <w:t xml:space="preserve"> 0.</w:t>
            </w:r>
            <w:r w:rsidR="002D3123" w:rsidRPr="009F45E4">
              <w:t>0</w:t>
            </w:r>
          </w:p>
          <w:p w14:paraId="41A13C7A" w14:textId="2B5DCE0A" w:rsidR="0047267A" w:rsidRPr="009F45E4" w:rsidRDefault="0047267A" w:rsidP="00805E8D">
            <w:r w:rsidRPr="009F45E4">
              <w:t xml:space="preserve">TS: </w:t>
            </w:r>
            <w:r w:rsidR="00EE342E" w:rsidRPr="009F45E4">
              <w:t>0.19</w:t>
            </w:r>
            <w:r w:rsidR="002D3123" w:rsidRPr="009F45E4">
              <w:t>954</w:t>
            </w:r>
          </w:p>
        </w:tc>
        <w:tc>
          <w:tcPr>
            <w:tcW w:w="2061" w:type="dxa"/>
          </w:tcPr>
          <w:p w14:paraId="02EBDCDB" w14:textId="44758B7F" w:rsidR="00DA4E84" w:rsidRPr="009F45E4" w:rsidRDefault="000B4DC9" w:rsidP="00805E8D">
            <w:r w:rsidRPr="009F45E4">
              <w:t>TR:</w:t>
            </w:r>
            <w:r w:rsidR="002D3123" w:rsidRPr="009F45E4">
              <w:t>100</w:t>
            </w:r>
            <w:r w:rsidRPr="009F45E4">
              <w:t>%</w:t>
            </w:r>
          </w:p>
          <w:p w14:paraId="6199E551" w14:textId="522F5422" w:rsidR="000B4DC9" w:rsidRPr="009F45E4" w:rsidRDefault="000B4DC9" w:rsidP="00805E8D">
            <w:r w:rsidRPr="009F45E4">
              <w:t>TS:</w:t>
            </w:r>
            <w:r w:rsidR="002D3123" w:rsidRPr="009F45E4">
              <w:t>80.05</w:t>
            </w:r>
            <w:r w:rsidRPr="009F45E4">
              <w:t>%</w:t>
            </w:r>
          </w:p>
        </w:tc>
      </w:tr>
      <w:tr w:rsidR="007C3ED3" w:rsidRPr="009F45E4" w14:paraId="683B9645" w14:textId="77777777" w:rsidTr="001174E3">
        <w:tc>
          <w:tcPr>
            <w:tcW w:w="1694" w:type="dxa"/>
          </w:tcPr>
          <w:p w14:paraId="3E4EB6D0" w14:textId="36345AF4" w:rsidR="007C3ED3" w:rsidRPr="009F45E4" w:rsidRDefault="007C3ED3" w:rsidP="00805E8D">
            <w:r w:rsidRPr="009F45E4">
              <w:t>Monk</w:t>
            </w:r>
            <w:r w:rsidR="00D423CF" w:rsidRPr="009F45E4">
              <w:t xml:space="preserve"> </w:t>
            </w:r>
            <w:r w:rsidRPr="009F45E4">
              <w:t>1 (DTC)</w:t>
            </w:r>
          </w:p>
        </w:tc>
        <w:tc>
          <w:tcPr>
            <w:tcW w:w="3453" w:type="dxa"/>
          </w:tcPr>
          <w:p w14:paraId="6CC8183C" w14:textId="1E93AA06" w:rsidR="007C3ED3" w:rsidRPr="009F45E4" w:rsidRDefault="00593081" w:rsidP="00805E8D">
            <w:r w:rsidRPr="009F45E4">
              <w:t>Monks1 - (splitter= 'best', random_state= 3, min_weight_fraction_leaf= 0.1, min_samples_split= 2, min_samples_leaf= 10, min_impurity_decrease= 0, max_leaf_nodes= 5, max_features= None, max_depth= None, criterion= 'gini', class_weight= None)</w:t>
            </w:r>
          </w:p>
        </w:tc>
        <w:tc>
          <w:tcPr>
            <w:tcW w:w="1808" w:type="dxa"/>
          </w:tcPr>
          <w:p w14:paraId="1FE5BC43" w14:textId="5FF868FE" w:rsidR="007C3ED3" w:rsidRPr="009F45E4" w:rsidRDefault="00593081" w:rsidP="00805E8D">
            <w:r w:rsidRPr="009F45E4">
              <w:t>TR:0.14634</w:t>
            </w:r>
          </w:p>
          <w:p w14:paraId="5356AB5C" w14:textId="7BCAC8F8" w:rsidR="00593081" w:rsidRPr="009F45E4" w:rsidRDefault="00593081" w:rsidP="00805E8D">
            <w:r w:rsidRPr="009F45E4">
              <w:t>TS:0.25058</w:t>
            </w:r>
          </w:p>
        </w:tc>
        <w:tc>
          <w:tcPr>
            <w:tcW w:w="2061" w:type="dxa"/>
          </w:tcPr>
          <w:p w14:paraId="3A679CEA" w14:textId="3980F962" w:rsidR="007C3ED3" w:rsidRPr="009F45E4" w:rsidRDefault="00593081" w:rsidP="00805E8D">
            <w:r w:rsidRPr="009F45E4">
              <w:t>TR:</w:t>
            </w:r>
            <w:r w:rsidR="00A75843" w:rsidRPr="009F45E4">
              <w:t>85.37%</w:t>
            </w:r>
          </w:p>
          <w:p w14:paraId="3EF8C21D" w14:textId="7478D437" w:rsidR="00593081" w:rsidRPr="009F45E4" w:rsidRDefault="00593081" w:rsidP="00805E8D">
            <w:r w:rsidRPr="009F45E4">
              <w:t>TS:</w:t>
            </w:r>
            <w:r w:rsidR="00A75843" w:rsidRPr="009F45E4">
              <w:t>74.94</w:t>
            </w:r>
          </w:p>
        </w:tc>
      </w:tr>
      <w:tr w:rsidR="0047200E" w:rsidRPr="009F45E4" w14:paraId="5483593F" w14:textId="77777777" w:rsidTr="001174E3">
        <w:tc>
          <w:tcPr>
            <w:tcW w:w="1694" w:type="dxa"/>
          </w:tcPr>
          <w:p w14:paraId="7A5DC0F1" w14:textId="3C95A499" w:rsidR="00C0195C" w:rsidRPr="009F45E4" w:rsidRDefault="00C0195C" w:rsidP="00C0195C">
            <w:r w:rsidRPr="009F45E4">
              <w:t>Monk 2 (SVM)</w:t>
            </w:r>
          </w:p>
        </w:tc>
        <w:tc>
          <w:tcPr>
            <w:tcW w:w="3453" w:type="dxa"/>
          </w:tcPr>
          <w:p w14:paraId="79BFE64B" w14:textId="1A943B43" w:rsidR="00C0195C" w:rsidRPr="009F45E4" w:rsidRDefault="000D7F5E" w:rsidP="00C0195C">
            <w:r w:rsidRPr="009F45E4">
              <w:t>{'C': 1000, 'coef0': 0, 'decision_function_shape': 'ovo', 'gamma': 'auto', 'kernel': 'rbf', 'shrinking': True, 'tol': 0.0001}</w:t>
            </w:r>
          </w:p>
        </w:tc>
        <w:tc>
          <w:tcPr>
            <w:tcW w:w="1808" w:type="dxa"/>
          </w:tcPr>
          <w:p w14:paraId="60E49188" w14:textId="77777777" w:rsidR="00C0195C" w:rsidRPr="009F45E4" w:rsidRDefault="00C0195C" w:rsidP="00C0195C">
            <w:r w:rsidRPr="009F45E4">
              <w:t>TR:0.0</w:t>
            </w:r>
          </w:p>
          <w:p w14:paraId="51F2B81E" w14:textId="1BCB17F7" w:rsidR="00C0195C" w:rsidRPr="009F45E4" w:rsidRDefault="00C0195C" w:rsidP="00C0195C">
            <w:r w:rsidRPr="009F45E4">
              <w:t>TS: 0.178</w:t>
            </w:r>
            <w:r w:rsidR="002D3123" w:rsidRPr="009F45E4">
              <w:t>65</w:t>
            </w:r>
          </w:p>
        </w:tc>
        <w:tc>
          <w:tcPr>
            <w:tcW w:w="2061" w:type="dxa"/>
          </w:tcPr>
          <w:p w14:paraId="7A1C4F97" w14:textId="77777777" w:rsidR="00C0195C" w:rsidRPr="009F45E4" w:rsidRDefault="00C0195C" w:rsidP="00C0195C">
            <w:r w:rsidRPr="009F45E4">
              <w:t>TR:100%</w:t>
            </w:r>
          </w:p>
          <w:p w14:paraId="678E2DE3" w14:textId="684308B8" w:rsidR="00C0195C" w:rsidRPr="009F45E4" w:rsidRDefault="00C0195C" w:rsidP="00C0195C">
            <w:r w:rsidRPr="009F45E4">
              <w:t>TS:8</w:t>
            </w:r>
            <w:r w:rsidR="005670CE" w:rsidRPr="009F45E4">
              <w:t>5</w:t>
            </w:r>
            <w:r w:rsidR="002D3123" w:rsidRPr="009F45E4">
              <w:t>.1</w:t>
            </w:r>
            <w:r w:rsidR="005670CE" w:rsidRPr="009F45E4">
              <w:t>5</w:t>
            </w:r>
            <w:r w:rsidRPr="009F45E4">
              <w:t>%</w:t>
            </w:r>
          </w:p>
        </w:tc>
      </w:tr>
      <w:tr w:rsidR="0047200E" w:rsidRPr="009F45E4" w14:paraId="3E7E25EC" w14:textId="77777777" w:rsidTr="001174E3">
        <w:tc>
          <w:tcPr>
            <w:tcW w:w="1694" w:type="dxa"/>
          </w:tcPr>
          <w:p w14:paraId="796EB4B3" w14:textId="1FDC59F2" w:rsidR="00C0195C" w:rsidRPr="009F45E4" w:rsidRDefault="00C0195C" w:rsidP="00C0195C">
            <w:r w:rsidRPr="009F45E4">
              <w:t>Monk 2 (KNN)</w:t>
            </w:r>
          </w:p>
        </w:tc>
        <w:tc>
          <w:tcPr>
            <w:tcW w:w="3453" w:type="dxa"/>
          </w:tcPr>
          <w:p w14:paraId="27173EB9" w14:textId="03B4B8B4" w:rsidR="00C0195C" w:rsidRPr="009F45E4" w:rsidRDefault="000D7F5E" w:rsidP="00C0195C">
            <w:r w:rsidRPr="009F45E4">
              <w:t>{'algorithm': '</w:t>
            </w:r>
            <w:r w:rsidR="00AD2FE2" w:rsidRPr="009F45E4">
              <w:t>brute</w:t>
            </w:r>
            <w:r w:rsidRPr="009F45E4">
              <w:t xml:space="preserve">', 'leaf_size': </w:t>
            </w:r>
            <w:r w:rsidR="00AD2FE2" w:rsidRPr="009F45E4">
              <w:t>30</w:t>
            </w:r>
            <w:r w:rsidRPr="009F45E4">
              <w:t>, 'metric': '</w:t>
            </w:r>
            <w:r w:rsidR="00AD2FE2" w:rsidRPr="009F45E4">
              <w:t xml:space="preserve"> mahalanobis </w:t>
            </w:r>
            <w:r w:rsidRPr="009F45E4">
              <w:t xml:space="preserve">', 'n_neighbors': </w:t>
            </w:r>
            <w:r w:rsidR="00AD2FE2" w:rsidRPr="009F45E4">
              <w:t>1</w:t>
            </w:r>
            <w:r w:rsidRPr="009F45E4">
              <w:t>, 'p': 1, 'weights': 'uniform'}</w:t>
            </w:r>
          </w:p>
        </w:tc>
        <w:tc>
          <w:tcPr>
            <w:tcW w:w="1808" w:type="dxa"/>
          </w:tcPr>
          <w:p w14:paraId="2D3DC718" w14:textId="4AAF968D" w:rsidR="00C0195C" w:rsidRPr="009F45E4" w:rsidRDefault="00C0195C" w:rsidP="00C0195C">
            <w:r w:rsidRPr="009F45E4">
              <w:t>TR:</w:t>
            </w:r>
            <w:r w:rsidR="00B6272D" w:rsidRPr="009F45E4">
              <w:t xml:space="preserve"> 0.</w:t>
            </w:r>
            <w:r w:rsidR="002D3123" w:rsidRPr="009F45E4">
              <w:t>0</w:t>
            </w:r>
          </w:p>
          <w:p w14:paraId="41CE173F" w14:textId="249486F9" w:rsidR="00C0195C" w:rsidRPr="009F45E4" w:rsidRDefault="00C0195C" w:rsidP="00C0195C">
            <w:r w:rsidRPr="009F45E4">
              <w:t>TS:</w:t>
            </w:r>
            <w:r w:rsidR="00B6272D" w:rsidRPr="009F45E4">
              <w:t xml:space="preserve"> 0.</w:t>
            </w:r>
            <w:r w:rsidR="002D3123" w:rsidRPr="009F45E4">
              <w:t>17865</w:t>
            </w:r>
          </w:p>
        </w:tc>
        <w:tc>
          <w:tcPr>
            <w:tcW w:w="2061" w:type="dxa"/>
          </w:tcPr>
          <w:p w14:paraId="77355981" w14:textId="43D9BA24" w:rsidR="00C0195C" w:rsidRPr="009F45E4" w:rsidRDefault="00C0195C" w:rsidP="00C0195C">
            <w:r w:rsidRPr="009F45E4">
              <w:t>TR:</w:t>
            </w:r>
            <w:r w:rsidR="002D3123" w:rsidRPr="009F45E4">
              <w:t>100</w:t>
            </w:r>
            <w:r w:rsidR="00A54F31" w:rsidRPr="009F45E4">
              <w:t>%</w:t>
            </w:r>
          </w:p>
          <w:p w14:paraId="1A5EB623" w14:textId="2128906B" w:rsidR="00C0195C" w:rsidRPr="009F45E4" w:rsidRDefault="00C0195C" w:rsidP="00C0195C">
            <w:r w:rsidRPr="009F45E4">
              <w:t>TS:</w:t>
            </w:r>
            <w:r w:rsidR="002D3123" w:rsidRPr="009F45E4">
              <w:t>82.13</w:t>
            </w:r>
            <w:r w:rsidR="00A54F31" w:rsidRPr="009F45E4">
              <w:t>%</w:t>
            </w:r>
          </w:p>
        </w:tc>
      </w:tr>
      <w:tr w:rsidR="00D423CF" w:rsidRPr="009F45E4" w14:paraId="3D5C3C9A" w14:textId="77777777" w:rsidTr="001174E3">
        <w:tc>
          <w:tcPr>
            <w:tcW w:w="1694" w:type="dxa"/>
          </w:tcPr>
          <w:p w14:paraId="31F113BD" w14:textId="4639E5DE" w:rsidR="00D423CF" w:rsidRPr="009F45E4" w:rsidRDefault="00D423CF" w:rsidP="00C0195C">
            <w:r w:rsidRPr="009F45E4">
              <w:t>Monk 2 (DTC)</w:t>
            </w:r>
          </w:p>
        </w:tc>
        <w:tc>
          <w:tcPr>
            <w:tcW w:w="3453" w:type="dxa"/>
          </w:tcPr>
          <w:p w14:paraId="088EF5C2" w14:textId="1BEF6011" w:rsidR="00D423CF" w:rsidRPr="009F45E4" w:rsidRDefault="00D423CF" w:rsidP="00C0195C">
            <w:r w:rsidRPr="009F45E4">
              <w:t>(splitter= 'random', random_state= 3, min_weight_fraction_leaf= 0, min_samples_split= 2, min_samples_leaf= 1, min_impurity_decrease= 0, max_leaf_nodes= None, max_features= None, max_depth= 10, criterion= 'gini', class_weight= 'balanced')</w:t>
            </w:r>
          </w:p>
        </w:tc>
        <w:tc>
          <w:tcPr>
            <w:tcW w:w="1808" w:type="dxa"/>
          </w:tcPr>
          <w:p w14:paraId="10A09F0C" w14:textId="464EAADB" w:rsidR="00D423CF" w:rsidRPr="009F45E4" w:rsidRDefault="00D423CF" w:rsidP="00C0195C">
            <w:r w:rsidRPr="009F45E4">
              <w:t>TR:</w:t>
            </w:r>
            <w:r w:rsidR="001D2523" w:rsidRPr="009F45E4">
              <w:t>0.0</w:t>
            </w:r>
          </w:p>
          <w:p w14:paraId="6F76BA83" w14:textId="52CCE731" w:rsidR="00D423CF" w:rsidRPr="009F45E4" w:rsidRDefault="00D423CF" w:rsidP="00C0195C">
            <w:r w:rsidRPr="009F45E4">
              <w:t>TS:</w:t>
            </w:r>
            <w:r w:rsidR="001D2523" w:rsidRPr="009F45E4">
              <w:t>0.09049</w:t>
            </w:r>
          </w:p>
        </w:tc>
        <w:tc>
          <w:tcPr>
            <w:tcW w:w="2061" w:type="dxa"/>
          </w:tcPr>
          <w:p w14:paraId="36AEBFF0" w14:textId="2046A2AD" w:rsidR="00D423CF" w:rsidRPr="009F45E4" w:rsidRDefault="00D423CF" w:rsidP="00C0195C">
            <w:r w:rsidRPr="009F45E4">
              <w:t>TR:</w:t>
            </w:r>
            <w:r w:rsidR="001D2523" w:rsidRPr="009F45E4">
              <w:t>100%</w:t>
            </w:r>
          </w:p>
          <w:p w14:paraId="38DE25C8" w14:textId="37A3BB2F" w:rsidR="00D423CF" w:rsidRPr="009F45E4" w:rsidRDefault="00D423CF" w:rsidP="00C0195C">
            <w:r w:rsidRPr="009F45E4">
              <w:t>TS:</w:t>
            </w:r>
            <w:r w:rsidR="001D2523" w:rsidRPr="009F45E4">
              <w:t>90.95%</w:t>
            </w:r>
          </w:p>
        </w:tc>
      </w:tr>
      <w:tr w:rsidR="0047200E" w:rsidRPr="009F45E4" w14:paraId="1206B902" w14:textId="77777777" w:rsidTr="001174E3">
        <w:tc>
          <w:tcPr>
            <w:tcW w:w="1694" w:type="dxa"/>
          </w:tcPr>
          <w:p w14:paraId="00929991" w14:textId="03BE5E7F" w:rsidR="00C0195C" w:rsidRPr="009F45E4" w:rsidRDefault="00C0195C" w:rsidP="00C0195C">
            <w:r w:rsidRPr="009F45E4">
              <w:t>Monk 3 (SVM)</w:t>
            </w:r>
          </w:p>
        </w:tc>
        <w:tc>
          <w:tcPr>
            <w:tcW w:w="3453" w:type="dxa"/>
          </w:tcPr>
          <w:p w14:paraId="131A06AD" w14:textId="6E1E9940" w:rsidR="00C0195C" w:rsidRPr="009F45E4" w:rsidRDefault="000D7F5E" w:rsidP="00C0195C">
            <w:r w:rsidRPr="009F45E4">
              <w:t xml:space="preserve">{'C': </w:t>
            </w:r>
            <w:r w:rsidR="0047200E" w:rsidRPr="009F45E4">
              <w:t>10</w:t>
            </w:r>
            <w:r w:rsidRPr="009F45E4">
              <w:t xml:space="preserve">, 'coef0': </w:t>
            </w:r>
            <w:r w:rsidR="0047200E" w:rsidRPr="009F45E4">
              <w:t>1</w:t>
            </w:r>
            <w:r w:rsidRPr="009F45E4">
              <w:t>, 'decision_function_shape': 'ovo', 'gamma': 'auto', 'kernel': '</w:t>
            </w:r>
            <w:r w:rsidR="0047200E" w:rsidRPr="009F45E4">
              <w:t>poly</w:t>
            </w:r>
            <w:r w:rsidRPr="009F45E4">
              <w:t>', 'shrinking': True, 'tol': 0.</w:t>
            </w:r>
            <w:r w:rsidR="0047200E" w:rsidRPr="009F45E4">
              <w:t>000</w:t>
            </w:r>
            <w:r w:rsidRPr="009F45E4">
              <w:t>1</w:t>
            </w:r>
            <w:r w:rsidR="0047200E" w:rsidRPr="009F45E4">
              <w:t>,’class_weight’:’balanced’</w:t>
            </w:r>
            <w:r w:rsidRPr="009F45E4">
              <w:t>}</w:t>
            </w:r>
          </w:p>
        </w:tc>
        <w:tc>
          <w:tcPr>
            <w:tcW w:w="1808" w:type="dxa"/>
          </w:tcPr>
          <w:p w14:paraId="48615D92" w14:textId="23C5294C" w:rsidR="00C0195C" w:rsidRPr="009F45E4" w:rsidRDefault="00C0195C" w:rsidP="00C0195C">
            <w:r w:rsidRPr="009F45E4">
              <w:t>TR:</w:t>
            </w:r>
            <w:r w:rsidR="003F54E5" w:rsidRPr="009F45E4">
              <w:t xml:space="preserve"> 0.</w:t>
            </w:r>
            <w:r w:rsidR="00036C6E" w:rsidRPr="009F45E4">
              <w:t>00826</w:t>
            </w:r>
          </w:p>
          <w:p w14:paraId="687EDAC3" w14:textId="26562B8F" w:rsidR="00C0195C" w:rsidRPr="009F45E4" w:rsidRDefault="00C0195C" w:rsidP="00C0195C">
            <w:r w:rsidRPr="009F45E4">
              <w:t>TS:</w:t>
            </w:r>
            <w:r w:rsidR="003F54E5" w:rsidRPr="009F45E4">
              <w:t xml:space="preserve"> 0.</w:t>
            </w:r>
            <w:r w:rsidR="00036C6E" w:rsidRPr="009F45E4">
              <w:t>05568</w:t>
            </w:r>
          </w:p>
        </w:tc>
        <w:tc>
          <w:tcPr>
            <w:tcW w:w="2061" w:type="dxa"/>
          </w:tcPr>
          <w:p w14:paraId="3A549FF3" w14:textId="08BAD5A0" w:rsidR="00C0195C" w:rsidRPr="009F45E4" w:rsidRDefault="00C0195C" w:rsidP="00C0195C">
            <w:r w:rsidRPr="009F45E4">
              <w:t>TR:</w:t>
            </w:r>
            <w:r w:rsidR="003F54E5" w:rsidRPr="009F45E4">
              <w:t>9</w:t>
            </w:r>
            <w:r w:rsidR="002D3123" w:rsidRPr="009F45E4">
              <w:t>9.17</w:t>
            </w:r>
            <w:r w:rsidR="003F54E5" w:rsidRPr="009F45E4">
              <w:t>%</w:t>
            </w:r>
          </w:p>
          <w:p w14:paraId="659B4DDB" w14:textId="3318411A" w:rsidR="00C0195C" w:rsidRPr="009F45E4" w:rsidRDefault="00C0195C" w:rsidP="00C0195C">
            <w:r w:rsidRPr="009F45E4">
              <w:t>TS:</w:t>
            </w:r>
            <w:r w:rsidR="00036C6E" w:rsidRPr="009F45E4">
              <w:t>94.4</w:t>
            </w:r>
            <w:r w:rsidR="002D3123" w:rsidRPr="009F45E4">
              <w:t>3</w:t>
            </w:r>
            <w:r w:rsidR="003F54E5" w:rsidRPr="009F45E4">
              <w:t>%</w:t>
            </w:r>
          </w:p>
        </w:tc>
      </w:tr>
      <w:tr w:rsidR="0047200E" w:rsidRPr="009F45E4" w14:paraId="44364818" w14:textId="77777777" w:rsidTr="001174E3">
        <w:tc>
          <w:tcPr>
            <w:tcW w:w="1694" w:type="dxa"/>
          </w:tcPr>
          <w:p w14:paraId="2250BA6B" w14:textId="38CF315F" w:rsidR="00C0195C" w:rsidRPr="009F45E4" w:rsidRDefault="00C0195C" w:rsidP="00C0195C">
            <w:r w:rsidRPr="009F45E4">
              <w:t>Monk 3 (KNN)</w:t>
            </w:r>
          </w:p>
        </w:tc>
        <w:tc>
          <w:tcPr>
            <w:tcW w:w="3453" w:type="dxa"/>
          </w:tcPr>
          <w:p w14:paraId="0E0C4D27" w14:textId="7595F00C" w:rsidR="00C0195C" w:rsidRPr="009F45E4" w:rsidRDefault="000D7F5E" w:rsidP="00C0195C">
            <w:r w:rsidRPr="009F45E4">
              <w:t>{'algorithm': '</w:t>
            </w:r>
            <w:r w:rsidR="00AD2FE2" w:rsidRPr="009F45E4">
              <w:t>auto</w:t>
            </w:r>
            <w:r w:rsidRPr="009F45E4">
              <w:t xml:space="preserve">', 'leaf_size': </w:t>
            </w:r>
            <w:r w:rsidR="00AD2FE2" w:rsidRPr="009F45E4">
              <w:t>60</w:t>
            </w:r>
            <w:r w:rsidRPr="009F45E4">
              <w:t xml:space="preserve">, 'metric': 'manhattan', 'n_neighbors': </w:t>
            </w:r>
            <w:r w:rsidR="00AD2FE2" w:rsidRPr="009F45E4">
              <w:t>30</w:t>
            </w:r>
            <w:r w:rsidRPr="009F45E4">
              <w:t xml:space="preserve">, 'p': </w:t>
            </w:r>
            <w:r w:rsidR="00AD2FE2" w:rsidRPr="009F45E4">
              <w:t>2</w:t>
            </w:r>
            <w:r w:rsidRPr="009F45E4">
              <w:t>, 'weights': '</w:t>
            </w:r>
            <w:r w:rsidR="00AD2FE2" w:rsidRPr="009F45E4">
              <w:t>distance</w:t>
            </w:r>
            <w:r w:rsidRPr="009F45E4">
              <w:t>'}</w:t>
            </w:r>
          </w:p>
        </w:tc>
        <w:tc>
          <w:tcPr>
            <w:tcW w:w="1808" w:type="dxa"/>
          </w:tcPr>
          <w:p w14:paraId="330839E4" w14:textId="0B414868" w:rsidR="00C0195C" w:rsidRPr="009F45E4" w:rsidRDefault="00C0195C" w:rsidP="00C0195C">
            <w:r w:rsidRPr="009F45E4">
              <w:t>TR:</w:t>
            </w:r>
            <w:r w:rsidR="00F03CDA" w:rsidRPr="009F45E4">
              <w:t xml:space="preserve"> 0.</w:t>
            </w:r>
            <w:r w:rsidR="00036C6E" w:rsidRPr="009F45E4">
              <w:t>0</w:t>
            </w:r>
          </w:p>
          <w:p w14:paraId="08F88014" w14:textId="54343AA4" w:rsidR="00C0195C" w:rsidRPr="009F45E4" w:rsidRDefault="00C0195C" w:rsidP="00C0195C">
            <w:r w:rsidRPr="009F45E4">
              <w:t>TS:</w:t>
            </w:r>
            <w:r w:rsidR="00F03CDA" w:rsidRPr="009F45E4">
              <w:t xml:space="preserve"> 0.</w:t>
            </w:r>
            <w:r w:rsidR="00036C6E" w:rsidRPr="009F45E4">
              <w:t>07657</w:t>
            </w:r>
          </w:p>
        </w:tc>
        <w:tc>
          <w:tcPr>
            <w:tcW w:w="2061" w:type="dxa"/>
          </w:tcPr>
          <w:p w14:paraId="1E03E1D3" w14:textId="678003F1" w:rsidR="00C0195C" w:rsidRPr="009F45E4" w:rsidRDefault="00C0195C" w:rsidP="00C0195C">
            <w:r w:rsidRPr="009F45E4">
              <w:t>TR:</w:t>
            </w:r>
            <w:r w:rsidR="00036C6E" w:rsidRPr="009F45E4">
              <w:t>100</w:t>
            </w:r>
            <w:r w:rsidR="00F03CDA" w:rsidRPr="009F45E4">
              <w:t>%</w:t>
            </w:r>
          </w:p>
          <w:p w14:paraId="40562781" w14:textId="37293626" w:rsidR="00C0195C" w:rsidRPr="009F45E4" w:rsidRDefault="00C0195C" w:rsidP="00C0195C">
            <w:r w:rsidRPr="009F45E4">
              <w:t>TS:</w:t>
            </w:r>
            <w:r w:rsidR="00F03CDA" w:rsidRPr="009F45E4">
              <w:t>9</w:t>
            </w:r>
            <w:r w:rsidR="00036C6E" w:rsidRPr="009F45E4">
              <w:t>2.34</w:t>
            </w:r>
            <w:r w:rsidR="00F03CDA" w:rsidRPr="009F45E4">
              <w:t>%</w:t>
            </w:r>
          </w:p>
        </w:tc>
      </w:tr>
      <w:tr w:rsidR="000A4993" w:rsidRPr="009F45E4" w14:paraId="73CAEB12" w14:textId="77777777" w:rsidTr="001174E3">
        <w:tc>
          <w:tcPr>
            <w:tcW w:w="1694" w:type="dxa"/>
          </w:tcPr>
          <w:p w14:paraId="6201E996" w14:textId="01BB792D" w:rsidR="000A4993" w:rsidRPr="009F45E4" w:rsidRDefault="000A4993" w:rsidP="00C0195C">
            <w:r w:rsidRPr="009F45E4">
              <w:t>Monks 3 (DTC)</w:t>
            </w:r>
          </w:p>
        </w:tc>
        <w:tc>
          <w:tcPr>
            <w:tcW w:w="3453" w:type="dxa"/>
          </w:tcPr>
          <w:p w14:paraId="7E6B028B" w14:textId="2A179A2D" w:rsidR="000A4993" w:rsidRPr="009F45E4" w:rsidRDefault="007B4F99" w:rsidP="00C0195C">
            <w:r w:rsidRPr="009F45E4">
              <w:t xml:space="preserve">(splitter= 'random', random_state= 1, min_weight_fraction_leaf= 0, min_samples_split= 0.1, </w:t>
            </w:r>
            <w:r w:rsidRPr="009F45E4">
              <w:lastRenderedPageBreak/>
              <w:t>min_samples_leaf= 1, min_impurity_decrease= 0, max_leaf_nodes= None, max_features= None, max_depth= None, criterion= 'gini', class_weight= None)</w:t>
            </w:r>
          </w:p>
        </w:tc>
        <w:tc>
          <w:tcPr>
            <w:tcW w:w="1808" w:type="dxa"/>
          </w:tcPr>
          <w:p w14:paraId="2BAB9F82" w14:textId="3BE4B3A5" w:rsidR="000A4993" w:rsidRPr="009F45E4" w:rsidRDefault="007B4F99" w:rsidP="00C0195C">
            <w:r w:rsidRPr="009F45E4">
              <w:lastRenderedPageBreak/>
              <w:t>TR:</w:t>
            </w:r>
            <w:r w:rsidR="00E91444" w:rsidRPr="009F45E4">
              <w:t>0.04959</w:t>
            </w:r>
          </w:p>
          <w:p w14:paraId="6A4D93A4" w14:textId="086BFF61" w:rsidR="007B4F99" w:rsidRPr="009F45E4" w:rsidRDefault="007B4F99" w:rsidP="00C0195C">
            <w:r w:rsidRPr="009F45E4">
              <w:t>TS:</w:t>
            </w:r>
            <w:r w:rsidR="00E91444" w:rsidRPr="009F45E4">
              <w:t>0.0</w:t>
            </w:r>
          </w:p>
        </w:tc>
        <w:tc>
          <w:tcPr>
            <w:tcW w:w="2061" w:type="dxa"/>
          </w:tcPr>
          <w:p w14:paraId="3D25F23D" w14:textId="5D11E7A0" w:rsidR="000A4993" w:rsidRPr="009F45E4" w:rsidRDefault="007B4F99" w:rsidP="00C0195C">
            <w:r w:rsidRPr="009F45E4">
              <w:t>TR:</w:t>
            </w:r>
            <w:r w:rsidR="00E91444" w:rsidRPr="009F45E4">
              <w:t>95.04%</w:t>
            </w:r>
            <w:r w:rsidRPr="009F45E4">
              <w:br/>
              <w:t>TS:</w:t>
            </w:r>
            <w:r w:rsidR="00E91444" w:rsidRPr="009F45E4">
              <w:t>100%</w:t>
            </w:r>
          </w:p>
        </w:tc>
      </w:tr>
      <w:tr w:rsidR="0047200E" w:rsidRPr="009F45E4" w14:paraId="70FC5E6A" w14:textId="77777777" w:rsidTr="001174E3">
        <w:tc>
          <w:tcPr>
            <w:tcW w:w="1694" w:type="dxa"/>
          </w:tcPr>
          <w:p w14:paraId="68B75298" w14:textId="70AFE8E8" w:rsidR="00C0195C" w:rsidRPr="009F45E4" w:rsidRDefault="00CC641B" w:rsidP="00C0195C">
            <w:r w:rsidRPr="009F45E4">
              <w:t>Students</w:t>
            </w:r>
            <w:r w:rsidR="00C0195C" w:rsidRPr="009F45E4">
              <w:t xml:space="preserve"> (SVM)</w:t>
            </w:r>
          </w:p>
        </w:tc>
        <w:tc>
          <w:tcPr>
            <w:tcW w:w="3453" w:type="dxa"/>
          </w:tcPr>
          <w:p w14:paraId="27282777" w14:textId="4A0C677E" w:rsidR="00D338E7" w:rsidRPr="009F45E4" w:rsidRDefault="00D338E7" w:rsidP="00C0195C">
            <w:r w:rsidRPr="009F45E4">
              <w:t>(class_weight=None,</w:t>
            </w:r>
          </w:p>
          <w:p w14:paraId="7D6A0E43" w14:textId="77777777" w:rsidR="00D338E7" w:rsidRPr="009F45E4" w:rsidRDefault="00D338E7" w:rsidP="00C0195C">
            <w:r w:rsidRPr="009F45E4">
              <w:t>decision_function_shape='ovo',</w:t>
            </w:r>
          </w:p>
          <w:p w14:paraId="14694851" w14:textId="77777777" w:rsidR="00D338E7" w:rsidRPr="009F45E4" w:rsidRDefault="00D338E7" w:rsidP="00C0195C">
            <w:r w:rsidRPr="009F45E4">
              <w:t>gamma='scale',</w:t>
            </w:r>
          </w:p>
          <w:p w14:paraId="1B26DCF7" w14:textId="77777777" w:rsidR="00D338E7" w:rsidRPr="009F45E4" w:rsidRDefault="00D338E7" w:rsidP="00C0195C">
            <w:r w:rsidRPr="009F45E4">
              <w:t>kernel='poly',</w:t>
            </w:r>
          </w:p>
          <w:p w14:paraId="5BE88402" w14:textId="2607FAA2" w:rsidR="00C0195C" w:rsidRPr="009F45E4" w:rsidRDefault="00D338E7" w:rsidP="00C0195C">
            <w:r w:rsidRPr="009F45E4">
              <w:t>shrinking=True,C=1, coef0=1, tol=0.0001)</w:t>
            </w:r>
          </w:p>
        </w:tc>
        <w:tc>
          <w:tcPr>
            <w:tcW w:w="1808" w:type="dxa"/>
          </w:tcPr>
          <w:p w14:paraId="5E06F98F" w14:textId="6BB8D21F" w:rsidR="00C0195C" w:rsidRPr="009F45E4" w:rsidRDefault="00C0195C" w:rsidP="00C0195C">
            <w:r w:rsidRPr="009F45E4">
              <w:t>TR:</w:t>
            </w:r>
            <w:r w:rsidR="00543347" w:rsidRPr="009F45E4">
              <w:t xml:space="preserve"> 0</w:t>
            </w:r>
            <w:r w:rsidR="00AD5990" w:rsidRPr="009F45E4">
              <w:t>.82595</w:t>
            </w:r>
          </w:p>
          <w:p w14:paraId="021D250F" w14:textId="6009D44A" w:rsidR="00C0195C" w:rsidRPr="009F45E4" w:rsidRDefault="00C0195C" w:rsidP="00C0195C">
            <w:r w:rsidRPr="009F45E4">
              <w:t>TS:</w:t>
            </w:r>
            <w:r w:rsidR="00543347" w:rsidRPr="009F45E4">
              <w:t xml:space="preserve"> </w:t>
            </w:r>
            <w:r w:rsidR="00AD5990" w:rsidRPr="009F45E4">
              <w:t>2.46835</w:t>
            </w:r>
          </w:p>
        </w:tc>
        <w:tc>
          <w:tcPr>
            <w:tcW w:w="2061" w:type="dxa"/>
          </w:tcPr>
          <w:p w14:paraId="522BCCDE" w14:textId="10FE119F" w:rsidR="00C0195C" w:rsidRPr="009F45E4" w:rsidRDefault="00C0195C" w:rsidP="00C0195C">
            <w:r w:rsidRPr="009F45E4">
              <w:t>TR:</w:t>
            </w:r>
            <w:r w:rsidR="00543347" w:rsidRPr="009F45E4">
              <w:t xml:space="preserve"> </w:t>
            </w:r>
            <w:r w:rsidR="00AD5990" w:rsidRPr="009F45E4">
              <w:t>80.38</w:t>
            </w:r>
            <w:r w:rsidR="00543347" w:rsidRPr="009F45E4">
              <w:t>%</w:t>
            </w:r>
          </w:p>
          <w:p w14:paraId="33236C3E" w14:textId="63DC4309" w:rsidR="00C0195C" w:rsidRPr="009F45E4" w:rsidRDefault="00C0195C" w:rsidP="00C0195C">
            <w:r w:rsidRPr="009F45E4">
              <w:t>TS:</w:t>
            </w:r>
            <w:r w:rsidR="00AD5990" w:rsidRPr="009F45E4">
              <w:t>41.77</w:t>
            </w:r>
            <w:r w:rsidR="00543347" w:rsidRPr="009F45E4">
              <w:t>%</w:t>
            </w:r>
          </w:p>
        </w:tc>
      </w:tr>
      <w:tr w:rsidR="0047200E" w:rsidRPr="009F45E4" w14:paraId="6F88954B" w14:textId="77777777" w:rsidTr="001174E3">
        <w:tc>
          <w:tcPr>
            <w:tcW w:w="1694" w:type="dxa"/>
          </w:tcPr>
          <w:p w14:paraId="54AB887B" w14:textId="130AA582" w:rsidR="00C0195C" w:rsidRPr="009F45E4" w:rsidRDefault="00CC641B" w:rsidP="00C0195C">
            <w:r w:rsidRPr="009F45E4">
              <w:t>Students</w:t>
            </w:r>
            <w:r w:rsidR="005330B0" w:rsidRPr="009F45E4">
              <w:t xml:space="preserve"> </w:t>
            </w:r>
            <w:r w:rsidR="00C0195C" w:rsidRPr="009F45E4">
              <w:t>(KNN)</w:t>
            </w:r>
          </w:p>
        </w:tc>
        <w:tc>
          <w:tcPr>
            <w:tcW w:w="3453" w:type="dxa"/>
          </w:tcPr>
          <w:p w14:paraId="67409935" w14:textId="55E0303B" w:rsidR="00904574" w:rsidRPr="009F45E4" w:rsidRDefault="00AB3EEC" w:rsidP="00C0195C">
            <w:r w:rsidRPr="009F45E4">
              <w:t>(weights='uniform',metric='manhattan',</w:t>
            </w:r>
          </w:p>
          <w:p w14:paraId="7286FDB7" w14:textId="77777777" w:rsidR="00904574" w:rsidRPr="009F45E4" w:rsidRDefault="00AB3EEC" w:rsidP="00C0195C">
            <w:r w:rsidRPr="009F45E4">
              <w:t>algorithm='kd_tree',</w:t>
            </w:r>
          </w:p>
          <w:p w14:paraId="539FAD3A" w14:textId="34426770" w:rsidR="00C0195C" w:rsidRPr="009F45E4" w:rsidRDefault="00AB3EEC" w:rsidP="00C0195C">
            <w:r w:rsidRPr="009F45E4">
              <w:t>p=1,leaf_size=6,n_neighbors=37)</w:t>
            </w:r>
          </w:p>
        </w:tc>
        <w:tc>
          <w:tcPr>
            <w:tcW w:w="1808" w:type="dxa"/>
          </w:tcPr>
          <w:p w14:paraId="61340081" w14:textId="6D436364" w:rsidR="00C0195C" w:rsidRPr="009F45E4" w:rsidRDefault="00C0195C" w:rsidP="00C0195C">
            <w:r w:rsidRPr="009F45E4">
              <w:t>TR:</w:t>
            </w:r>
            <w:r w:rsidR="002036C9" w:rsidRPr="009F45E4">
              <w:t xml:space="preserve"> 0.</w:t>
            </w:r>
            <w:r w:rsidR="00904574" w:rsidRPr="009F45E4">
              <w:t>0</w:t>
            </w:r>
          </w:p>
          <w:p w14:paraId="2FC55C0B" w14:textId="500B3C34" w:rsidR="00C0195C" w:rsidRPr="009F45E4" w:rsidRDefault="00C0195C" w:rsidP="00C0195C">
            <w:r w:rsidRPr="009F45E4">
              <w:t>TS:</w:t>
            </w:r>
            <w:r w:rsidR="002036C9" w:rsidRPr="009F45E4">
              <w:t xml:space="preserve"> 0.</w:t>
            </w:r>
            <w:r w:rsidR="00904574" w:rsidRPr="009F45E4">
              <w:t>58228</w:t>
            </w:r>
          </w:p>
        </w:tc>
        <w:tc>
          <w:tcPr>
            <w:tcW w:w="2061" w:type="dxa"/>
          </w:tcPr>
          <w:p w14:paraId="737D75AE" w14:textId="5A448CF6" w:rsidR="00C0195C" w:rsidRPr="009F45E4" w:rsidRDefault="00C0195C" w:rsidP="00C0195C">
            <w:r w:rsidRPr="009F45E4">
              <w:t>TR:</w:t>
            </w:r>
            <w:r w:rsidR="002036C9" w:rsidRPr="009F45E4">
              <w:t xml:space="preserve"> </w:t>
            </w:r>
            <w:r w:rsidR="00904574" w:rsidRPr="009F45E4">
              <w:t>100</w:t>
            </w:r>
            <w:r w:rsidR="002036C9" w:rsidRPr="009F45E4">
              <w:t>%</w:t>
            </w:r>
          </w:p>
          <w:p w14:paraId="4168E0E5" w14:textId="3C761EBB" w:rsidR="00C0195C" w:rsidRPr="009F45E4" w:rsidRDefault="00C0195C" w:rsidP="00C0195C">
            <w:r w:rsidRPr="009F45E4">
              <w:t>TS:</w:t>
            </w:r>
            <w:r w:rsidR="002036C9" w:rsidRPr="009F45E4">
              <w:t xml:space="preserve"> </w:t>
            </w:r>
            <w:r w:rsidR="00904574" w:rsidRPr="009F45E4">
              <w:t>41.77</w:t>
            </w:r>
            <w:r w:rsidR="002036C9" w:rsidRPr="009F45E4">
              <w:t>%</w:t>
            </w:r>
          </w:p>
        </w:tc>
      </w:tr>
      <w:tr w:rsidR="001174E3" w:rsidRPr="009F45E4" w14:paraId="20D9170A" w14:textId="77777777" w:rsidTr="001174E3">
        <w:tc>
          <w:tcPr>
            <w:tcW w:w="1694" w:type="dxa"/>
          </w:tcPr>
          <w:p w14:paraId="7C326A9C" w14:textId="57AFB574" w:rsidR="001174E3" w:rsidRPr="009F45E4" w:rsidRDefault="001174E3" w:rsidP="00C0195C">
            <w:r w:rsidRPr="009F45E4">
              <w:t>Students(DTC)</w:t>
            </w:r>
          </w:p>
        </w:tc>
        <w:tc>
          <w:tcPr>
            <w:tcW w:w="3453" w:type="dxa"/>
          </w:tcPr>
          <w:p w14:paraId="2338EA3E" w14:textId="4CB3F7D3" w:rsidR="000640FD" w:rsidRPr="009F45E4" w:rsidRDefault="000640FD" w:rsidP="00C0195C">
            <w:r w:rsidRPr="009F45E4">
              <w:t>(splitter='random',</w:t>
            </w:r>
          </w:p>
          <w:p w14:paraId="2AD9D5DF" w14:textId="5A172732" w:rsidR="000640FD" w:rsidRPr="009F45E4" w:rsidRDefault="000640FD" w:rsidP="00C0195C">
            <w:r w:rsidRPr="009F45E4">
              <w:t>min_impurity_decrease=0,</w:t>
            </w:r>
          </w:p>
          <w:p w14:paraId="6FE5DC89" w14:textId="77777777" w:rsidR="000640FD" w:rsidRPr="009F45E4" w:rsidRDefault="000640FD" w:rsidP="00C0195C">
            <w:r w:rsidRPr="009F45E4">
              <w:t>max_features=None,</w:t>
            </w:r>
          </w:p>
          <w:p w14:paraId="3971E3FC" w14:textId="0C58A128" w:rsidR="000640FD" w:rsidRPr="009F45E4" w:rsidRDefault="000640FD" w:rsidP="00C0195C">
            <w:r w:rsidRPr="009F45E4">
              <w:t>criterion='gini',</w:t>
            </w:r>
          </w:p>
          <w:p w14:paraId="081D4D31" w14:textId="7C97C585" w:rsidR="000640FD" w:rsidRPr="009F45E4" w:rsidRDefault="000640FD" w:rsidP="00C0195C">
            <w:r w:rsidRPr="009F45E4">
              <w:t>class_weight=None,</w:t>
            </w:r>
          </w:p>
          <w:p w14:paraId="5F65E341" w14:textId="77777777" w:rsidR="000640FD" w:rsidRPr="009F45E4" w:rsidRDefault="000640FD" w:rsidP="00C0195C">
            <w:r w:rsidRPr="009F45E4">
              <w:t>min_weight_fraction_leaf=0,</w:t>
            </w:r>
          </w:p>
          <w:p w14:paraId="4E1BD2B8" w14:textId="77777777" w:rsidR="000640FD" w:rsidRPr="009F45E4" w:rsidRDefault="000640FD" w:rsidP="00C0195C">
            <w:r w:rsidRPr="009F45E4">
              <w:t>min_samples_split=0.1,</w:t>
            </w:r>
          </w:p>
          <w:p w14:paraId="060D9A40" w14:textId="77777777" w:rsidR="000640FD" w:rsidRPr="009F45E4" w:rsidRDefault="000640FD" w:rsidP="00C0195C">
            <w:r w:rsidRPr="009F45E4">
              <w:t>max_leaf_nodes=13,</w:t>
            </w:r>
          </w:p>
          <w:p w14:paraId="3530CC66" w14:textId="1C6FBF60" w:rsidR="001174E3" w:rsidRPr="009F45E4" w:rsidRDefault="000640FD" w:rsidP="00C0195C">
            <w:r w:rsidRPr="009F45E4">
              <w:t>max_depth=191,min_samples_leaf=4)</w:t>
            </w:r>
          </w:p>
        </w:tc>
        <w:tc>
          <w:tcPr>
            <w:tcW w:w="1808" w:type="dxa"/>
          </w:tcPr>
          <w:p w14:paraId="13FE2FC3" w14:textId="604EC5E7" w:rsidR="001174E3" w:rsidRPr="009F45E4" w:rsidRDefault="00CB0712" w:rsidP="00C0195C">
            <w:r w:rsidRPr="009F45E4">
              <w:t>TR:</w:t>
            </w:r>
            <w:r w:rsidR="009123FC" w:rsidRPr="009F45E4">
              <w:t>2.33544</w:t>
            </w:r>
          </w:p>
          <w:p w14:paraId="2C1E23EC" w14:textId="65515368" w:rsidR="00CB0712" w:rsidRPr="009F45E4" w:rsidRDefault="00CB0712" w:rsidP="00C0195C">
            <w:r w:rsidRPr="009F45E4">
              <w:t>TS:</w:t>
            </w:r>
            <w:r w:rsidR="009123FC" w:rsidRPr="009F45E4">
              <w:t>2.54430</w:t>
            </w:r>
          </w:p>
        </w:tc>
        <w:tc>
          <w:tcPr>
            <w:tcW w:w="2061" w:type="dxa"/>
          </w:tcPr>
          <w:p w14:paraId="1192CAD9" w14:textId="7D1DB26C" w:rsidR="001174E3" w:rsidRPr="009F45E4" w:rsidRDefault="00CB0712" w:rsidP="00C0195C">
            <w:r w:rsidRPr="009F45E4">
              <w:t>TR:</w:t>
            </w:r>
            <w:r w:rsidR="009123FC" w:rsidRPr="009F45E4">
              <w:t>42.41%</w:t>
            </w:r>
          </w:p>
          <w:p w14:paraId="1B54D76C" w14:textId="073F7B13" w:rsidR="00CB0712" w:rsidRPr="009F45E4" w:rsidRDefault="00CB0712" w:rsidP="00C0195C">
            <w:r w:rsidRPr="009F45E4">
              <w:t>TS:</w:t>
            </w:r>
            <w:r w:rsidR="009123FC" w:rsidRPr="009F45E4">
              <w:t>27.85%</w:t>
            </w:r>
          </w:p>
        </w:tc>
      </w:tr>
    </w:tbl>
    <w:p w14:paraId="228F22FB" w14:textId="691A6E84" w:rsidR="00D10555" w:rsidRPr="009F45E4" w:rsidRDefault="00423FC9" w:rsidP="00805E8D">
      <w:pPr>
        <w:rPr>
          <w:sz w:val="16"/>
          <w:szCs w:val="16"/>
        </w:rPr>
      </w:pPr>
      <w:r w:rsidRPr="009F45E4">
        <w:rPr>
          <w:sz w:val="16"/>
          <w:szCs w:val="16"/>
        </w:rPr>
        <w:t>Table 2: best hyperparameters of various models</w:t>
      </w:r>
    </w:p>
    <w:p w14:paraId="6883F087" w14:textId="0C85B957" w:rsidR="00B9766B" w:rsidRPr="009F45E4" w:rsidRDefault="00FE6738" w:rsidP="00B9766B">
      <w:r w:rsidRPr="009F45E4">
        <w:rPr>
          <w:noProof/>
        </w:rPr>
        <w:drawing>
          <wp:anchor distT="0" distB="0" distL="114300" distR="114300" simplePos="0" relativeHeight="251677696" behindDoc="0" locked="0" layoutInCell="1" allowOverlap="1" wp14:anchorId="66EF55B2" wp14:editId="5DCE017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135161" cy="235267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70" cy="23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6B" w:rsidRPr="009F45E4">
        <w:rPr>
          <w:b/>
          <w:bCs/>
        </w:rPr>
        <w:t>Figure 1.</w:t>
      </w:r>
      <w:r w:rsidR="00B9766B" w:rsidRPr="009F45E4">
        <w:t xml:space="preserve"> </w:t>
      </w:r>
      <w:r w:rsidR="006971C8" w:rsidRPr="009F45E4">
        <w:t>Plot of the learning rate of KNN on MONK’s 1</w:t>
      </w:r>
      <w:r w:rsidR="00163AB8" w:rsidRPr="009F45E4">
        <w:t xml:space="preserve"> (</w:t>
      </w:r>
      <w:r w:rsidR="00A26054" w:rsidRPr="009F45E4">
        <w:t xml:space="preserve">left </w:t>
      </w:r>
      <w:r w:rsidR="00163AB8" w:rsidRPr="009F45E4">
        <w:t xml:space="preserve">accuracy </w:t>
      </w:r>
      <w:r w:rsidR="00A26054" w:rsidRPr="009F45E4">
        <w:t xml:space="preserve">right </w:t>
      </w:r>
      <w:r w:rsidR="00163AB8" w:rsidRPr="009F45E4">
        <w:t>error)</w:t>
      </w:r>
    </w:p>
    <w:p w14:paraId="33C6B113" w14:textId="3CAC5583" w:rsidR="00B9766B" w:rsidRPr="009F45E4" w:rsidRDefault="00FE6738" w:rsidP="00805E8D">
      <w:pPr>
        <w:rPr>
          <w:b/>
          <w:bCs/>
          <w:u w:val="single"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596227A8" wp14:editId="76B1BD2E">
            <wp:simplePos x="0" y="0"/>
            <wp:positionH relativeFrom="margin">
              <wp:posOffset>3133724</wp:posOffset>
            </wp:positionH>
            <wp:positionV relativeFrom="paragraph">
              <wp:posOffset>5714</wp:posOffset>
            </wp:positionV>
            <wp:extent cx="3211319" cy="240982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27" cy="24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85730" w14:textId="67503A02" w:rsidR="002F636A" w:rsidRPr="009F45E4" w:rsidRDefault="002F636A" w:rsidP="0098367D">
      <w:pPr>
        <w:rPr>
          <w:b/>
          <w:bCs/>
          <w:u w:val="single"/>
        </w:rPr>
      </w:pPr>
    </w:p>
    <w:p w14:paraId="07F2DDFB" w14:textId="2773ECC9" w:rsidR="00FE6738" w:rsidRPr="009F45E4" w:rsidRDefault="00FE6738" w:rsidP="0098367D">
      <w:pPr>
        <w:rPr>
          <w:b/>
          <w:bCs/>
          <w:u w:val="single"/>
        </w:rPr>
      </w:pPr>
    </w:p>
    <w:p w14:paraId="617661F4" w14:textId="0B657D33" w:rsidR="00FE6738" w:rsidRPr="009F45E4" w:rsidRDefault="00FE6738" w:rsidP="0098367D">
      <w:pPr>
        <w:rPr>
          <w:b/>
          <w:bCs/>
          <w:u w:val="single"/>
        </w:rPr>
      </w:pPr>
    </w:p>
    <w:p w14:paraId="1F7A2789" w14:textId="2B8900E5" w:rsidR="00FE6738" w:rsidRPr="009F45E4" w:rsidRDefault="00FE6738" w:rsidP="0098367D">
      <w:pPr>
        <w:rPr>
          <w:b/>
          <w:bCs/>
          <w:u w:val="single"/>
        </w:rPr>
      </w:pPr>
    </w:p>
    <w:p w14:paraId="64F4612B" w14:textId="247F30B2" w:rsidR="00FE6738" w:rsidRPr="009F45E4" w:rsidRDefault="00FE6738" w:rsidP="0098367D">
      <w:pPr>
        <w:rPr>
          <w:b/>
          <w:bCs/>
          <w:u w:val="single"/>
        </w:rPr>
      </w:pPr>
    </w:p>
    <w:p w14:paraId="5DEDBAF5" w14:textId="345AA7B4" w:rsidR="00FE6738" w:rsidRPr="009F45E4" w:rsidRDefault="00FE6738" w:rsidP="0098367D">
      <w:pPr>
        <w:rPr>
          <w:b/>
          <w:bCs/>
          <w:u w:val="single"/>
        </w:rPr>
      </w:pPr>
    </w:p>
    <w:p w14:paraId="34C490D2" w14:textId="24FF0B02" w:rsidR="00FE6738" w:rsidRPr="009F45E4" w:rsidRDefault="00FE6738" w:rsidP="00283DEB">
      <w:pPr>
        <w:rPr>
          <w:b/>
          <w:bCs/>
          <w:u w:val="single"/>
        </w:rPr>
      </w:pPr>
    </w:p>
    <w:p w14:paraId="5CA31D9F" w14:textId="3D984FDD" w:rsidR="00283DEB" w:rsidRDefault="00283DEB" w:rsidP="006971C8">
      <w:pPr>
        <w:rPr>
          <w:b/>
          <w:bCs/>
          <w:u w:val="single"/>
        </w:rPr>
      </w:pPr>
    </w:p>
    <w:p w14:paraId="3672A66F" w14:textId="06C4DCDE" w:rsidR="006971C8" w:rsidRPr="009F45E4" w:rsidRDefault="009F45E4" w:rsidP="006971C8">
      <w:r w:rsidRPr="009F45E4">
        <w:rPr>
          <w:noProof/>
        </w:rPr>
        <w:drawing>
          <wp:anchor distT="0" distB="0" distL="114300" distR="114300" simplePos="0" relativeHeight="251679744" behindDoc="0" locked="0" layoutInCell="1" allowOverlap="1" wp14:anchorId="4D675AAD" wp14:editId="4959EC37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2914650" cy="218720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738" w:rsidRPr="009F45E4">
        <w:rPr>
          <w:b/>
          <w:bCs/>
        </w:rPr>
        <w:t xml:space="preserve">Figure 2. </w:t>
      </w:r>
      <w:r w:rsidR="00FE6738" w:rsidRPr="009F45E4">
        <w:t xml:space="preserve"> </w:t>
      </w:r>
      <w:r w:rsidR="006971C8" w:rsidRPr="009F45E4">
        <w:t>Plot of the learning rate of KNN on MONK’s 2</w:t>
      </w:r>
    </w:p>
    <w:p w14:paraId="426063B0" w14:textId="5A8A4D50" w:rsidR="00FE6738" w:rsidRPr="009F45E4" w:rsidRDefault="009F45E4" w:rsidP="00FE6738">
      <w:pPr>
        <w:rPr>
          <w:b/>
          <w:bCs/>
        </w:rPr>
      </w:pPr>
      <w:r w:rsidRPr="009F45E4">
        <w:rPr>
          <w:noProof/>
        </w:rPr>
        <w:drawing>
          <wp:anchor distT="0" distB="0" distL="114300" distR="114300" simplePos="0" relativeHeight="251680768" behindDoc="0" locked="0" layoutInCell="1" allowOverlap="1" wp14:anchorId="32F6BF9A" wp14:editId="306B2095">
            <wp:simplePos x="0" y="0"/>
            <wp:positionH relativeFrom="column">
              <wp:posOffset>3133725</wp:posOffset>
            </wp:positionH>
            <wp:positionV relativeFrom="paragraph">
              <wp:posOffset>5716</wp:posOffset>
            </wp:positionV>
            <wp:extent cx="2817837" cy="211455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36" cy="21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9F9A2" w14:textId="63B671AA" w:rsidR="00FE6738" w:rsidRPr="009F45E4" w:rsidRDefault="00FE6738" w:rsidP="00423FC9"/>
    <w:p w14:paraId="37B6A0FA" w14:textId="77777777" w:rsidR="00423FC9" w:rsidRPr="009F45E4" w:rsidRDefault="00423FC9" w:rsidP="00423FC9">
      <w:pPr>
        <w:rPr>
          <w:b/>
          <w:bCs/>
          <w:u w:val="single"/>
        </w:rPr>
      </w:pPr>
    </w:p>
    <w:p w14:paraId="1F61B980" w14:textId="77777777" w:rsidR="00283DEB" w:rsidRPr="009F45E4" w:rsidRDefault="00283DEB" w:rsidP="00896954">
      <w:pPr>
        <w:rPr>
          <w:b/>
          <w:bCs/>
        </w:rPr>
      </w:pPr>
    </w:p>
    <w:p w14:paraId="6B01A70D" w14:textId="40FB8BFA" w:rsidR="009F45E4" w:rsidRDefault="009F45E4" w:rsidP="00896954">
      <w:pPr>
        <w:rPr>
          <w:b/>
          <w:bCs/>
        </w:rPr>
      </w:pPr>
    </w:p>
    <w:p w14:paraId="0D35DFC6" w14:textId="4284B701" w:rsidR="009F45E4" w:rsidRDefault="009F45E4" w:rsidP="00896954">
      <w:pPr>
        <w:rPr>
          <w:b/>
          <w:bCs/>
        </w:rPr>
      </w:pPr>
    </w:p>
    <w:p w14:paraId="786D817E" w14:textId="1C0DC0B4" w:rsidR="009F45E4" w:rsidRDefault="009F45E4" w:rsidP="00896954">
      <w:pPr>
        <w:rPr>
          <w:b/>
          <w:bCs/>
        </w:rPr>
      </w:pPr>
    </w:p>
    <w:p w14:paraId="56A66BAB" w14:textId="77777777" w:rsidR="009F45E4" w:rsidRDefault="009F45E4" w:rsidP="00896954">
      <w:pPr>
        <w:rPr>
          <w:b/>
          <w:bCs/>
        </w:rPr>
      </w:pPr>
    </w:p>
    <w:p w14:paraId="702CFC42" w14:textId="3051170B" w:rsidR="00896954" w:rsidRPr="009F45E4" w:rsidRDefault="00934ACF" w:rsidP="00896954">
      <w:r w:rsidRPr="009F45E4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D80B23C" wp14:editId="2306FB1F">
            <wp:simplePos x="0" y="0"/>
            <wp:positionH relativeFrom="margin">
              <wp:posOffset>-409575</wp:posOffset>
            </wp:positionH>
            <wp:positionV relativeFrom="paragraph">
              <wp:posOffset>317500</wp:posOffset>
            </wp:positionV>
            <wp:extent cx="2970153" cy="2228850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53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954" w:rsidRPr="009F45E4">
        <w:rPr>
          <w:b/>
          <w:bCs/>
        </w:rPr>
        <w:t xml:space="preserve">Figure </w:t>
      </w:r>
      <w:r w:rsidR="00DA08D4" w:rsidRPr="009F45E4">
        <w:rPr>
          <w:b/>
          <w:bCs/>
        </w:rPr>
        <w:t>3</w:t>
      </w:r>
      <w:r w:rsidR="00896954" w:rsidRPr="009F45E4">
        <w:rPr>
          <w:b/>
          <w:bCs/>
        </w:rPr>
        <w:t xml:space="preserve">. </w:t>
      </w:r>
      <w:r w:rsidR="00896954" w:rsidRPr="009F45E4">
        <w:t xml:space="preserve"> Plot of the learning rate of KNN on MONK’s </w:t>
      </w:r>
      <w:r w:rsidRPr="009F45E4">
        <w:t>3</w:t>
      </w:r>
    </w:p>
    <w:p w14:paraId="7425D684" w14:textId="369ECEED" w:rsidR="00FE6738" w:rsidRPr="009F45E4" w:rsidRDefault="00934ACF" w:rsidP="00896954">
      <w:r w:rsidRPr="009F45E4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72A334AA" wp14:editId="1C5D632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44495" cy="220980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9C6A" w14:textId="6E014E38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2D2BA135" w14:textId="1D33C7D9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4FB4225F" w14:textId="2F08D820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67D808B6" w14:textId="630FA12D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6F3DAD22" w14:textId="6381B73C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134827E3" w14:textId="2C0C7A56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6E688AD4" w14:textId="06DDC95A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6F87953B" w14:textId="77777777" w:rsidR="009F45E4" w:rsidRDefault="009F45E4" w:rsidP="00DA08D4">
      <w:pPr>
        <w:rPr>
          <w:b/>
          <w:bCs/>
        </w:rPr>
      </w:pPr>
    </w:p>
    <w:p w14:paraId="5F2C7131" w14:textId="77777777" w:rsidR="009F45E4" w:rsidRDefault="009F45E4" w:rsidP="00DA08D4">
      <w:pPr>
        <w:rPr>
          <w:b/>
          <w:bCs/>
        </w:rPr>
      </w:pPr>
    </w:p>
    <w:p w14:paraId="08E7074D" w14:textId="3C889798" w:rsidR="00DA08D4" w:rsidRPr="009F45E4" w:rsidRDefault="00B74ABA" w:rsidP="00DA08D4">
      <w:r w:rsidRPr="009F45E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D0617C2" wp14:editId="771E0FE3">
            <wp:simplePos x="0" y="0"/>
            <wp:positionH relativeFrom="margin">
              <wp:posOffset>-381000</wp:posOffset>
            </wp:positionH>
            <wp:positionV relativeFrom="paragraph">
              <wp:posOffset>329565</wp:posOffset>
            </wp:positionV>
            <wp:extent cx="3038462" cy="25431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62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D4" w:rsidRPr="009F45E4">
        <w:rPr>
          <w:b/>
          <w:bCs/>
        </w:rPr>
        <w:t xml:space="preserve">Figure </w:t>
      </w:r>
      <w:r w:rsidR="00606CF2" w:rsidRPr="009F45E4">
        <w:rPr>
          <w:b/>
          <w:bCs/>
        </w:rPr>
        <w:t>4</w:t>
      </w:r>
      <w:r w:rsidR="00DA08D4" w:rsidRPr="009F45E4">
        <w:rPr>
          <w:b/>
          <w:bCs/>
        </w:rPr>
        <w:t xml:space="preserve">. </w:t>
      </w:r>
      <w:r w:rsidR="00DA08D4" w:rsidRPr="009F45E4">
        <w:t xml:space="preserve"> Plot of the learning rate of KNN on Student Dataset</w:t>
      </w:r>
    </w:p>
    <w:p w14:paraId="721491F4" w14:textId="38E9173B" w:rsidR="00FE6738" w:rsidRPr="009F45E4" w:rsidRDefault="00B74ABA" w:rsidP="00DA08D4">
      <w:pPr>
        <w:rPr>
          <w:b/>
          <w:bCs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641CC78C" wp14:editId="7E88A739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3211195" cy="2447925"/>
            <wp:effectExtent l="0" t="0" r="825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7548" w14:textId="6E16DC9C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6541BAE2" w14:textId="25AB68E3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3BE39ED0" w14:textId="70F27213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740A590C" w14:textId="09680D5B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4704557A" w14:textId="0C501093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7698966A" w14:textId="56CF577E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6B5C67B2" w14:textId="5302F938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341FC65E" w14:textId="1408497F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75C5307A" w14:textId="7A64D74F" w:rsidR="00283DEB" w:rsidRPr="009F45E4" w:rsidRDefault="00283DEB" w:rsidP="00A61872">
      <w:pPr>
        <w:rPr>
          <w:b/>
          <w:bCs/>
        </w:rPr>
      </w:pPr>
    </w:p>
    <w:p w14:paraId="667AEFE2" w14:textId="119A89B4" w:rsidR="00A61872" w:rsidRPr="009F45E4" w:rsidRDefault="009F45E4" w:rsidP="00A61872">
      <w:r w:rsidRPr="009F45E4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0213868F" wp14:editId="4586B7B9">
            <wp:simplePos x="0" y="0"/>
            <wp:positionH relativeFrom="margin">
              <wp:posOffset>-514350</wp:posOffset>
            </wp:positionH>
            <wp:positionV relativeFrom="paragraph">
              <wp:posOffset>247650</wp:posOffset>
            </wp:positionV>
            <wp:extent cx="2952750" cy="22157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72" w:rsidRPr="009F45E4">
        <w:rPr>
          <w:b/>
          <w:bCs/>
        </w:rPr>
        <w:t xml:space="preserve">Figure </w:t>
      </w:r>
      <w:r w:rsidR="003D6478" w:rsidRPr="009F45E4">
        <w:rPr>
          <w:b/>
          <w:bCs/>
        </w:rPr>
        <w:t>5</w:t>
      </w:r>
      <w:r w:rsidR="00A61872" w:rsidRPr="009F45E4">
        <w:rPr>
          <w:b/>
          <w:bCs/>
        </w:rPr>
        <w:t>.</w:t>
      </w:r>
      <w:r w:rsidR="00A61872" w:rsidRPr="009F45E4">
        <w:t xml:space="preserve"> Plot of the learning rate of SVM on MONK’s 1</w:t>
      </w:r>
    </w:p>
    <w:p w14:paraId="0B7CD3CA" w14:textId="7F3439CE" w:rsidR="00FE6738" w:rsidRPr="009F45E4" w:rsidRDefault="009F45E4" w:rsidP="00A61872"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38DFB5C6" wp14:editId="16F9B12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76550" cy="21586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4DF87" w14:textId="3B08B064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24ACDF87" w14:textId="60A6C981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2AF3BD03" w14:textId="7EBE556B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123C166D" w14:textId="061AB2EA" w:rsidR="00FE6738" w:rsidRPr="009F45E4" w:rsidRDefault="00FE6738" w:rsidP="0016463C">
      <w:pPr>
        <w:jc w:val="center"/>
        <w:rPr>
          <w:b/>
          <w:bCs/>
          <w:u w:val="single"/>
        </w:rPr>
      </w:pPr>
    </w:p>
    <w:p w14:paraId="17F163B5" w14:textId="6BC782F5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5EBA62EF" w14:textId="7180DACB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50C63CA4" w14:textId="62E0215D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105BA978" w14:textId="5DC813FF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6462C308" w14:textId="77777777" w:rsidR="009F45E4" w:rsidRDefault="009F45E4" w:rsidP="00180F8E">
      <w:pPr>
        <w:rPr>
          <w:b/>
          <w:bCs/>
        </w:rPr>
      </w:pPr>
    </w:p>
    <w:p w14:paraId="0AB4D590" w14:textId="316FFD89" w:rsidR="00180F8E" w:rsidRPr="009F45E4" w:rsidRDefault="00180F8E" w:rsidP="00180F8E">
      <w:r w:rsidRPr="009F45E4">
        <w:rPr>
          <w:b/>
          <w:bCs/>
        </w:rPr>
        <w:lastRenderedPageBreak/>
        <w:t>Figure 6.</w:t>
      </w:r>
      <w:r w:rsidRPr="009F45E4">
        <w:t xml:space="preserve"> Plot of the learning rate of SVM on MONK’s 2</w:t>
      </w:r>
    </w:p>
    <w:p w14:paraId="1D92AC39" w14:textId="14D7D5E4" w:rsidR="00180F8E" w:rsidRPr="009F45E4" w:rsidRDefault="009F45E4" w:rsidP="00180F8E">
      <w:pPr>
        <w:rPr>
          <w:b/>
          <w:bCs/>
          <w:u w:val="single"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35F8BDC3" wp14:editId="79CEB71B">
            <wp:simplePos x="0" y="0"/>
            <wp:positionH relativeFrom="margin">
              <wp:posOffset>2961640</wp:posOffset>
            </wp:positionH>
            <wp:positionV relativeFrom="paragraph">
              <wp:posOffset>6985</wp:posOffset>
            </wp:positionV>
            <wp:extent cx="2881303" cy="21621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0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noProof/>
        </w:rPr>
        <w:drawing>
          <wp:anchor distT="0" distB="0" distL="114300" distR="114300" simplePos="0" relativeHeight="251687936" behindDoc="0" locked="0" layoutInCell="1" allowOverlap="1" wp14:anchorId="64368482" wp14:editId="7BDDF18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20695" cy="226695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F9AA" w14:textId="0BEAA3F7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2C72A792" w14:textId="4728C8FB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40D27044" w14:textId="7E91F806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30B80EBA" w14:textId="62E7AE26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1A0E571F" w14:textId="7E54EC1A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779ECFDB" w14:textId="4A4AC463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61E5AF58" w14:textId="572C5AB6" w:rsidR="00180F8E" w:rsidRPr="009F45E4" w:rsidRDefault="00180F8E" w:rsidP="00CB4BED"/>
    <w:p w14:paraId="0AF48325" w14:textId="659615E6" w:rsidR="009F45E4" w:rsidRDefault="009F45E4" w:rsidP="00CB4BED">
      <w:pPr>
        <w:rPr>
          <w:b/>
          <w:bCs/>
        </w:rPr>
      </w:pPr>
    </w:p>
    <w:p w14:paraId="03C19282" w14:textId="77777777" w:rsidR="009F45E4" w:rsidRDefault="009F45E4" w:rsidP="00CB4BED">
      <w:pPr>
        <w:rPr>
          <w:b/>
          <w:bCs/>
        </w:rPr>
      </w:pPr>
    </w:p>
    <w:p w14:paraId="08F60619" w14:textId="55ACF132" w:rsidR="009F45E4" w:rsidRDefault="009F45E4" w:rsidP="00CB4BED">
      <w:pPr>
        <w:rPr>
          <w:b/>
          <w:bCs/>
        </w:rPr>
      </w:pPr>
    </w:p>
    <w:p w14:paraId="27717466" w14:textId="4EFC6E81" w:rsidR="00CB4BED" w:rsidRPr="009F45E4" w:rsidRDefault="00CB4BED" w:rsidP="00CB4BED">
      <w:r w:rsidRPr="009F45E4">
        <w:rPr>
          <w:b/>
          <w:bCs/>
        </w:rPr>
        <w:t>Figure 7.</w:t>
      </w:r>
      <w:r w:rsidRPr="009F45E4">
        <w:t xml:space="preserve"> Plot of the learning rate of SVM on MONK’s 3</w:t>
      </w:r>
    </w:p>
    <w:p w14:paraId="52B41508" w14:textId="45282753" w:rsidR="00180F8E" w:rsidRPr="009F45E4" w:rsidRDefault="009F45E4" w:rsidP="0016463C">
      <w:pPr>
        <w:jc w:val="center"/>
        <w:rPr>
          <w:b/>
          <w:bCs/>
          <w:u w:val="single"/>
        </w:rPr>
      </w:pPr>
      <w:r w:rsidRPr="009F45E4">
        <w:rPr>
          <w:noProof/>
        </w:rPr>
        <w:drawing>
          <wp:anchor distT="0" distB="0" distL="114300" distR="114300" simplePos="0" relativeHeight="251689984" behindDoc="0" locked="0" layoutInCell="1" allowOverlap="1" wp14:anchorId="54757480" wp14:editId="7205D3A8">
            <wp:simplePos x="0" y="0"/>
            <wp:positionH relativeFrom="margin">
              <wp:posOffset>247650</wp:posOffset>
            </wp:positionH>
            <wp:positionV relativeFrom="paragraph">
              <wp:posOffset>12065</wp:posOffset>
            </wp:positionV>
            <wp:extent cx="3020695" cy="2266315"/>
            <wp:effectExtent l="0" t="0" r="825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noProof/>
        </w:rPr>
        <w:drawing>
          <wp:anchor distT="0" distB="0" distL="114300" distR="114300" simplePos="0" relativeHeight="251691008" behindDoc="0" locked="0" layoutInCell="1" allowOverlap="1" wp14:anchorId="397D0A98" wp14:editId="45122E2B">
            <wp:simplePos x="0" y="0"/>
            <wp:positionH relativeFrom="margin">
              <wp:posOffset>3340735</wp:posOffset>
            </wp:positionH>
            <wp:positionV relativeFrom="paragraph">
              <wp:posOffset>12065</wp:posOffset>
            </wp:positionV>
            <wp:extent cx="2981325" cy="223723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FF1D1" w14:textId="77777777" w:rsidR="009F45E4" w:rsidRDefault="009F45E4" w:rsidP="0011178B">
      <w:pPr>
        <w:rPr>
          <w:b/>
          <w:bCs/>
        </w:rPr>
      </w:pPr>
    </w:p>
    <w:p w14:paraId="4473B4F5" w14:textId="77777777" w:rsidR="009F45E4" w:rsidRDefault="009F45E4" w:rsidP="0011178B">
      <w:pPr>
        <w:rPr>
          <w:b/>
          <w:bCs/>
        </w:rPr>
      </w:pPr>
    </w:p>
    <w:p w14:paraId="50DA36A7" w14:textId="77777777" w:rsidR="009F45E4" w:rsidRDefault="009F45E4" w:rsidP="0011178B">
      <w:pPr>
        <w:rPr>
          <w:b/>
          <w:bCs/>
        </w:rPr>
      </w:pPr>
    </w:p>
    <w:p w14:paraId="792F320C" w14:textId="77777777" w:rsidR="009F45E4" w:rsidRDefault="009F45E4" w:rsidP="0011178B">
      <w:pPr>
        <w:rPr>
          <w:b/>
          <w:bCs/>
        </w:rPr>
      </w:pPr>
    </w:p>
    <w:p w14:paraId="6C0DD7B7" w14:textId="77777777" w:rsidR="009F45E4" w:rsidRDefault="009F45E4" w:rsidP="0011178B">
      <w:pPr>
        <w:rPr>
          <w:b/>
          <w:bCs/>
        </w:rPr>
      </w:pPr>
    </w:p>
    <w:p w14:paraId="6D9457A1" w14:textId="77777777" w:rsidR="009F45E4" w:rsidRDefault="009F45E4" w:rsidP="0011178B">
      <w:pPr>
        <w:rPr>
          <w:b/>
          <w:bCs/>
        </w:rPr>
      </w:pPr>
    </w:p>
    <w:p w14:paraId="70DAE9D6" w14:textId="77777777" w:rsidR="009F45E4" w:rsidRDefault="009F45E4" w:rsidP="0011178B">
      <w:pPr>
        <w:rPr>
          <w:b/>
          <w:bCs/>
        </w:rPr>
      </w:pPr>
    </w:p>
    <w:p w14:paraId="39BD4D87" w14:textId="77777777" w:rsidR="009F45E4" w:rsidRDefault="009F45E4" w:rsidP="0011178B">
      <w:pPr>
        <w:rPr>
          <w:b/>
          <w:bCs/>
        </w:rPr>
      </w:pPr>
    </w:p>
    <w:p w14:paraId="3E4684CB" w14:textId="77777777" w:rsidR="009F45E4" w:rsidRDefault="009F45E4" w:rsidP="0011178B">
      <w:pPr>
        <w:rPr>
          <w:b/>
          <w:bCs/>
        </w:rPr>
      </w:pPr>
    </w:p>
    <w:p w14:paraId="14F01F51" w14:textId="326127FA" w:rsidR="0011178B" w:rsidRPr="009F45E4" w:rsidRDefault="0011178B" w:rsidP="0011178B">
      <w:r w:rsidRPr="009F45E4">
        <w:rPr>
          <w:b/>
          <w:bCs/>
        </w:rPr>
        <w:t>Figure 8.</w:t>
      </w:r>
      <w:r w:rsidRPr="009F45E4">
        <w:t xml:space="preserve"> Plot of the learning rate of SVM on the Students’ Dataset</w:t>
      </w:r>
    </w:p>
    <w:p w14:paraId="35F6B289" w14:textId="4F37F368" w:rsidR="00180F8E" w:rsidRPr="009F45E4" w:rsidRDefault="002201A9" w:rsidP="0011178B">
      <w:pPr>
        <w:rPr>
          <w:b/>
          <w:bCs/>
          <w:u w:val="single"/>
        </w:rPr>
      </w:pPr>
      <w:r w:rsidRPr="009F45E4">
        <w:rPr>
          <w:noProof/>
        </w:rPr>
        <w:drawing>
          <wp:anchor distT="0" distB="0" distL="114300" distR="114300" simplePos="0" relativeHeight="251693056" behindDoc="0" locked="0" layoutInCell="1" allowOverlap="1" wp14:anchorId="6FCAD6C7" wp14:editId="70D5346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81300" cy="2087132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noProof/>
        </w:rPr>
        <w:drawing>
          <wp:anchor distT="0" distB="0" distL="114300" distR="114300" simplePos="0" relativeHeight="251692032" behindDoc="0" locked="0" layoutInCell="1" allowOverlap="1" wp14:anchorId="7F554894" wp14:editId="06AD324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28986" cy="20478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8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5ABB" w14:textId="5DD5EFF5" w:rsidR="00180F8E" w:rsidRPr="009F45E4" w:rsidRDefault="00180F8E" w:rsidP="0016463C">
      <w:pPr>
        <w:jc w:val="center"/>
        <w:rPr>
          <w:b/>
          <w:bCs/>
          <w:u w:val="single"/>
        </w:rPr>
      </w:pPr>
    </w:p>
    <w:p w14:paraId="37A38EEA" w14:textId="77777777" w:rsidR="00B85D6C" w:rsidRPr="009F45E4" w:rsidRDefault="00B85D6C">
      <w:pPr>
        <w:rPr>
          <w:b/>
          <w:bCs/>
          <w:u w:val="single"/>
        </w:rPr>
      </w:pPr>
    </w:p>
    <w:p w14:paraId="77AC0C5B" w14:textId="5865D7BE" w:rsidR="00B85D6C" w:rsidRPr="009F45E4" w:rsidRDefault="00B85D6C">
      <w:pPr>
        <w:rPr>
          <w:b/>
          <w:bCs/>
          <w:u w:val="single"/>
        </w:rPr>
      </w:pPr>
    </w:p>
    <w:p w14:paraId="57B95592" w14:textId="00DDB0E5" w:rsidR="00B85D6C" w:rsidRPr="009F45E4" w:rsidRDefault="00B85D6C">
      <w:pPr>
        <w:rPr>
          <w:b/>
          <w:bCs/>
          <w:u w:val="single"/>
        </w:rPr>
      </w:pPr>
    </w:p>
    <w:p w14:paraId="3E846EB6" w14:textId="77777777" w:rsidR="00B85D6C" w:rsidRPr="009F45E4" w:rsidRDefault="00B85D6C">
      <w:pPr>
        <w:rPr>
          <w:b/>
          <w:bCs/>
          <w:u w:val="single"/>
        </w:rPr>
      </w:pPr>
    </w:p>
    <w:p w14:paraId="5A2D6E12" w14:textId="14B9B0DA" w:rsidR="00B85D6C" w:rsidRPr="009F45E4" w:rsidRDefault="00B85D6C">
      <w:pPr>
        <w:rPr>
          <w:b/>
          <w:bCs/>
          <w:u w:val="single"/>
        </w:rPr>
      </w:pPr>
    </w:p>
    <w:p w14:paraId="2C196A7E" w14:textId="2FE48C3E" w:rsidR="00B85D6C" w:rsidRPr="009F45E4" w:rsidRDefault="00B85D6C">
      <w:pPr>
        <w:rPr>
          <w:b/>
          <w:bCs/>
          <w:u w:val="single"/>
        </w:rPr>
      </w:pPr>
    </w:p>
    <w:p w14:paraId="3F5EBC60" w14:textId="77777777" w:rsidR="009F45E4" w:rsidRDefault="009F45E4" w:rsidP="00B85D6C">
      <w:pPr>
        <w:rPr>
          <w:b/>
          <w:bCs/>
        </w:rPr>
      </w:pPr>
    </w:p>
    <w:p w14:paraId="23395201" w14:textId="7D8DA36D" w:rsidR="00B85D6C" w:rsidRPr="009F45E4" w:rsidRDefault="00163AB8" w:rsidP="00B85D6C">
      <w:r w:rsidRPr="009F45E4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FB03D62" wp14:editId="35230787">
            <wp:simplePos x="0" y="0"/>
            <wp:positionH relativeFrom="margin">
              <wp:posOffset>-190500</wp:posOffset>
            </wp:positionH>
            <wp:positionV relativeFrom="paragraph">
              <wp:posOffset>304800</wp:posOffset>
            </wp:positionV>
            <wp:extent cx="2933700" cy="2201496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20" cy="22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6C"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9</w:t>
      </w:r>
      <w:r w:rsidR="00B85D6C" w:rsidRPr="009F45E4">
        <w:rPr>
          <w:b/>
          <w:bCs/>
        </w:rPr>
        <w:t>.</w:t>
      </w:r>
      <w:r w:rsidR="00B85D6C" w:rsidRPr="009F45E4">
        <w:t xml:space="preserve"> Plot of the learning rate of DTC on MONKS1</w:t>
      </w:r>
    </w:p>
    <w:p w14:paraId="11EE7B67" w14:textId="3DC392B8" w:rsidR="00163AB8" w:rsidRPr="009F45E4" w:rsidRDefault="009F45E4">
      <w:pPr>
        <w:rPr>
          <w:b/>
          <w:bCs/>
          <w:u w:val="single"/>
        </w:rPr>
      </w:pPr>
      <w:r w:rsidRPr="009F45E4">
        <w:rPr>
          <w:noProof/>
        </w:rPr>
        <w:drawing>
          <wp:anchor distT="0" distB="0" distL="114300" distR="114300" simplePos="0" relativeHeight="251695104" behindDoc="0" locked="0" layoutInCell="1" allowOverlap="1" wp14:anchorId="478576C9" wp14:editId="6D220271">
            <wp:simplePos x="0" y="0"/>
            <wp:positionH relativeFrom="margin">
              <wp:posOffset>2990850</wp:posOffset>
            </wp:positionH>
            <wp:positionV relativeFrom="paragraph">
              <wp:posOffset>29210</wp:posOffset>
            </wp:positionV>
            <wp:extent cx="2932073" cy="2200275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26" cy="22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BDD0F" w14:textId="5ACF9C1F" w:rsidR="00163AB8" w:rsidRPr="009F45E4" w:rsidRDefault="00163AB8">
      <w:pPr>
        <w:rPr>
          <w:b/>
          <w:bCs/>
          <w:u w:val="single"/>
        </w:rPr>
      </w:pPr>
    </w:p>
    <w:p w14:paraId="344A9A7A" w14:textId="20EF3700" w:rsidR="00163AB8" w:rsidRPr="009F45E4" w:rsidRDefault="00163AB8">
      <w:pPr>
        <w:rPr>
          <w:b/>
          <w:bCs/>
          <w:u w:val="single"/>
        </w:rPr>
      </w:pPr>
    </w:p>
    <w:p w14:paraId="36BFA822" w14:textId="4CEF5901" w:rsidR="00163AB8" w:rsidRPr="009F45E4" w:rsidRDefault="00163AB8">
      <w:pPr>
        <w:rPr>
          <w:b/>
          <w:bCs/>
          <w:u w:val="single"/>
        </w:rPr>
      </w:pPr>
    </w:p>
    <w:p w14:paraId="6B983789" w14:textId="37B47A2C" w:rsidR="00163AB8" w:rsidRPr="009F45E4" w:rsidRDefault="00163AB8">
      <w:pPr>
        <w:rPr>
          <w:b/>
          <w:bCs/>
          <w:u w:val="single"/>
        </w:rPr>
      </w:pPr>
    </w:p>
    <w:p w14:paraId="50834A80" w14:textId="6AEA849F" w:rsidR="00163AB8" w:rsidRPr="009F45E4" w:rsidRDefault="00163AB8">
      <w:pPr>
        <w:rPr>
          <w:b/>
          <w:bCs/>
          <w:u w:val="single"/>
        </w:rPr>
      </w:pPr>
    </w:p>
    <w:p w14:paraId="153E93C4" w14:textId="33279851" w:rsidR="00163AB8" w:rsidRPr="009F45E4" w:rsidRDefault="00163AB8">
      <w:pPr>
        <w:rPr>
          <w:b/>
          <w:bCs/>
          <w:u w:val="single"/>
        </w:rPr>
      </w:pPr>
    </w:p>
    <w:p w14:paraId="48AC5863" w14:textId="6C223138" w:rsidR="00163AB8" w:rsidRPr="009F45E4" w:rsidRDefault="00163AB8">
      <w:pPr>
        <w:rPr>
          <w:b/>
          <w:bCs/>
          <w:u w:val="single"/>
        </w:rPr>
      </w:pPr>
    </w:p>
    <w:p w14:paraId="0571B085" w14:textId="51342067" w:rsidR="00163AB8" w:rsidRPr="009F45E4" w:rsidRDefault="00163AB8">
      <w:pPr>
        <w:rPr>
          <w:b/>
          <w:bCs/>
          <w:u w:val="single"/>
        </w:rPr>
      </w:pPr>
    </w:p>
    <w:p w14:paraId="56655C4C" w14:textId="4389324E" w:rsidR="00163AB8" w:rsidRPr="009F45E4" w:rsidRDefault="00163AB8" w:rsidP="00163AB8">
      <w:r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10</w:t>
      </w:r>
      <w:r w:rsidRPr="009F45E4">
        <w:rPr>
          <w:b/>
          <w:bCs/>
        </w:rPr>
        <w:t>.</w:t>
      </w:r>
      <w:r w:rsidRPr="009F45E4">
        <w:t xml:space="preserve"> Plot of the learning rate of DTC on MONKS2</w:t>
      </w:r>
    </w:p>
    <w:p w14:paraId="3FD7F1F1" w14:textId="6E88B2D2" w:rsidR="00163AB8" w:rsidRPr="009F45E4" w:rsidRDefault="009F45E4" w:rsidP="00163AB8">
      <w:r w:rsidRPr="009F45E4">
        <w:rPr>
          <w:noProof/>
        </w:rPr>
        <w:drawing>
          <wp:anchor distT="0" distB="0" distL="114300" distR="114300" simplePos="0" relativeHeight="251697152" behindDoc="0" locked="0" layoutInCell="1" allowOverlap="1" wp14:anchorId="163B5B7B" wp14:editId="0D411A4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667000" cy="20009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noProof/>
        </w:rPr>
        <w:drawing>
          <wp:anchor distT="0" distB="0" distL="114300" distR="114300" simplePos="0" relativeHeight="251696128" behindDoc="0" locked="0" layoutInCell="1" allowOverlap="1" wp14:anchorId="3BE8745B" wp14:editId="3C4CFD35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552700" cy="1915586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FA603" w14:textId="162A443E" w:rsidR="00163AB8" w:rsidRPr="009F45E4" w:rsidRDefault="00163AB8" w:rsidP="00163AB8"/>
    <w:p w14:paraId="71D93B44" w14:textId="42CB6045" w:rsidR="00163AB8" w:rsidRPr="009F45E4" w:rsidRDefault="00163AB8" w:rsidP="00163AB8"/>
    <w:p w14:paraId="29DADB7C" w14:textId="4C22F139" w:rsidR="00163AB8" w:rsidRPr="009F45E4" w:rsidRDefault="00163AB8" w:rsidP="00163AB8"/>
    <w:p w14:paraId="738CF4FD" w14:textId="019F9396" w:rsidR="00163AB8" w:rsidRPr="009F45E4" w:rsidRDefault="00163AB8" w:rsidP="00163AB8"/>
    <w:p w14:paraId="61ED96C4" w14:textId="72BDBCA9" w:rsidR="00163AB8" w:rsidRPr="009F45E4" w:rsidRDefault="00163AB8" w:rsidP="00163AB8"/>
    <w:p w14:paraId="73FB946E" w14:textId="157A35AD" w:rsidR="00163AB8" w:rsidRPr="009F45E4" w:rsidRDefault="00163AB8" w:rsidP="00163AB8"/>
    <w:p w14:paraId="0C69EF1D" w14:textId="77777777" w:rsidR="00163AB8" w:rsidRPr="009F45E4" w:rsidRDefault="00163AB8" w:rsidP="00163AB8"/>
    <w:p w14:paraId="524D13DC" w14:textId="71FFB250" w:rsidR="00163AB8" w:rsidRPr="009F45E4" w:rsidRDefault="00163AB8">
      <w:pPr>
        <w:rPr>
          <w:b/>
          <w:bCs/>
          <w:u w:val="single"/>
        </w:rPr>
      </w:pPr>
    </w:p>
    <w:p w14:paraId="5C4EE930" w14:textId="375545ED" w:rsidR="00A26054" w:rsidRPr="009F45E4" w:rsidRDefault="00A26054" w:rsidP="00A26054">
      <w:r w:rsidRPr="009F45E4">
        <w:rPr>
          <w:b/>
          <w:bCs/>
        </w:rPr>
        <w:t>Figure 1</w:t>
      </w:r>
      <w:r w:rsidR="00C25B10" w:rsidRPr="009F45E4">
        <w:rPr>
          <w:b/>
          <w:bCs/>
        </w:rPr>
        <w:t>1</w:t>
      </w:r>
      <w:r w:rsidRPr="009F45E4">
        <w:rPr>
          <w:b/>
          <w:bCs/>
        </w:rPr>
        <w:t>.</w:t>
      </w:r>
      <w:r w:rsidRPr="009F45E4">
        <w:t xml:space="preserve"> Plot of the learning rate of DTC on MONKS3</w:t>
      </w:r>
    </w:p>
    <w:p w14:paraId="7968ADA1" w14:textId="3FEA7319" w:rsidR="00163AB8" w:rsidRPr="009F45E4" w:rsidRDefault="00A26054">
      <w:r w:rsidRPr="009F45E4">
        <w:rPr>
          <w:noProof/>
        </w:rPr>
        <w:drawing>
          <wp:anchor distT="0" distB="0" distL="114300" distR="114300" simplePos="0" relativeHeight="251699200" behindDoc="0" locked="0" layoutInCell="1" allowOverlap="1" wp14:anchorId="5BE1211C" wp14:editId="1D184D72">
            <wp:simplePos x="0" y="0"/>
            <wp:positionH relativeFrom="margin">
              <wp:posOffset>2952750</wp:posOffset>
            </wp:positionH>
            <wp:positionV relativeFrom="paragraph">
              <wp:posOffset>12065</wp:posOffset>
            </wp:positionV>
            <wp:extent cx="3020925" cy="226695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noProof/>
        </w:rPr>
        <w:drawing>
          <wp:anchor distT="0" distB="0" distL="114300" distR="114300" simplePos="0" relativeHeight="251698176" behindDoc="0" locked="0" layoutInCell="1" allowOverlap="1" wp14:anchorId="3B4B7DC7" wp14:editId="4DAD3E7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69895" cy="2228850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3E0C" w14:textId="29222F6E" w:rsidR="00163AB8" w:rsidRPr="009F45E4" w:rsidRDefault="00163AB8">
      <w:pPr>
        <w:rPr>
          <w:b/>
          <w:bCs/>
          <w:u w:val="single"/>
        </w:rPr>
      </w:pPr>
    </w:p>
    <w:p w14:paraId="663F2577" w14:textId="1F8D4636" w:rsidR="00163AB8" w:rsidRPr="009F45E4" w:rsidRDefault="00163AB8">
      <w:pPr>
        <w:rPr>
          <w:b/>
          <w:bCs/>
          <w:u w:val="single"/>
        </w:rPr>
      </w:pPr>
    </w:p>
    <w:p w14:paraId="09CB4263" w14:textId="77777777" w:rsidR="00163AB8" w:rsidRPr="009F45E4" w:rsidRDefault="00163AB8">
      <w:pPr>
        <w:rPr>
          <w:b/>
          <w:bCs/>
          <w:u w:val="single"/>
        </w:rPr>
      </w:pPr>
    </w:p>
    <w:p w14:paraId="7E834863" w14:textId="77777777" w:rsidR="00163AB8" w:rsidRPr="009F45E4" w:rsidRDefault="00163AB8">
      <w:pPr>
        <w:rPr>
          <w:b/>
          <w:bCs/>
          <w:u w:val="single"/>
        </w:rPr>
      </w:pPr>
    </w:p>
    <w:p w14:paraId="0F29D52B" w14:textId="77777777" w:rsidR="00163AB8" w:rsidRPr="009F45E4" w:rsidRDefault="00163AB8">
      <w:pPr>
        <w:rPr>
          <w:b/>
          <w:bCs/>
          <w:u w:val="single"/>
        </w:rPr>
      </w:pPr>
    </w:p>
    <w:p w14:paraId="7A8EC939" w14:textId="77777777" w:rsidR="00A26054" w:rsidRPr="009F45E4" w:rsidRDefault="00A26054">
      <w:pPr>
        <w:rPr>
          <w:b/>
          <w:bCs/>
          <w:u w:val="single"/>
        </w:rPr>
      </w:pPr>
    </w:p>
    <w:p w14:paraId="3C53B99B" w14:textId="77777777" w:rsidR="00A26054" w:rsidRPr="009F45E4" w:rsidRDefault="00A26054">
      <w:pPr>
        <w:rPr>
          <w:b/>
          <w:bCs/>
          <w:u w:val="single"/>
        </w:rPr>
      </w:pPr>
    </w:p>
    <w:p w14:paraId="0720A0DA" w14:textId="77777777" w:rsidR="00A26054" w:rsidRPr="009F45E4" w:rsidRDefault="00A26054">
      <w:pPr>
        <w:rPr>
          <w:b/>
          <w:bCs/>
          <w:u w:val="single"/>
        </w:rPr>
      </w:pPr>
    </w:p>
    <w:p w14:paraId="71255173" w14:textId="752ECCE8" w:rsidR="005B3BCD" w:rsidRPr="009F45E4" w:rsidRDefault="004F1F09" w:rsidP="00283DEB">
      <w:pPr>
        <w:rPr>
          <w:b/>
          <w:bCs/>
          <w:u w:val="single"/>
        </w:rPr>
      </w:pPr>
      <w:r w:rsidRPr="009F45E4">
        <w:rPr>
          <w:b/>
          <w:bCs/>
          <w:u w:val="single"/>
        </w:rPr>
        <w:t>CUP Results</w:t>
      </w:r>
    </w:p>
    <w:p w14:paraId="43A1FB96" w14:textId="0046F4FE" w:rsidR="005B3BCD" w:rsidRPr="009F45E4" w:rsidRDefault="00397B3B" w:rsidP="004F1F09">
      <w:pPr>
        <w:rPr>
          <w:b/>
          <w:bCs/>
          <w:u w:val="single"/>
        </w:rPr>
      </w:pPr>
      <w:r w:rsidRPr="009F45E4">
        <w:rPr>
          <w:b/>
          <w:bCs/>
          <w:u w:val="single"/>
        </w:rPr>
        <w:t>Support Vector Regression</w:t>
      </w:r>
    </w:p>
    <w:p w14:paraId="2D8308D3" w14:textId="7CBE50D4" w:rsidR="00397B3B" w:rsidRPr="009F45E4" w:rsidRDefault="00397B3B" w:rsidP="004F1F09">
      <w:r w:rsidRPr="009F45E4">
        <w:t xml:space="preserve">The SVR was run similarly to the method used in the </w:t>
      </w:r>
      <w:r w:rsidR="00C5549D" w:rsidRPr="009F45E4">
        <w:t>previous sectio</w:t>
      </w:r>
      <w:r w:rsidR="002112AA" w:rsidRPr="009F45E4">
        <w:t>n</w:t>
      </w:r>
      <w:r w:rsidR="00C5549D" w:rsidRPr="009F45E4">
        <w:t>. A simple gridsearch was run using the same parameters and methodology,</w:t>
      </w:r>
      <w:r w:rsidR="007C3D7F" w:rsidRPr="009F45E4">
        <w:t xml:space="preserve"> with the difference that SVR does not support multipl</w:t>
      </w:r>
      <w:r w:rsidR="001B6122" w:rsidRPr="009F45E4">
        <w:t>e</w:t>
      </w:r>
      <w:r w:rsidR="007C3D7F" w:rsidRPr="009F45E4">
        <w:t xml:space="preserve"> outputs, </w:t>
      </w:r>
      <w:r w:rsidR="007C3D7F" w:rsidRPr="009F45E4">
        <w:lastRenderedPageBreak/>
        <w:t xml:space="preserve">and therefore the hyperparameters were tuned differently for the two columns (referred to as column x and column y). The </w:t>
      </w:r>
      <w:r w:rsidR="00A10116" w:rsidRPr="009F45E4">
        <w:t>testing</w:t>
      </w:r>
      <w:r w:rsidR="007C3D7F" w:rsidRPr="009F45E4">
        <w:t xml:space="preserve"> for </w:t>
      </w:r>
      <w:r w:rsidR="00A10116" w:rsidRPr="009F45E4">
        <w:t xml:space="preserve">this </w:t>
      </w:r>
      <w:r w:rsidR="007C3D7F" w:rsidRPr="009F45E4">
        <w:t xml:space="preserve">model </w:t>
      </w:r>
      <w:r w:rsidR="00A10116" w:rsidRPr="009F45E4">
        <w:t>was obtained by using 20% of the training dataset as a test set</w:t>
      </w:r>
      <w:r w:rsidR="00A264D5" w:rsidRPr="009F45E4">
        <w:t xml:space="preserve">. Considering the obtained learning curves (see Fig. 12-15) indicated an improvement with more data, the final result is hopefully even better </w:t>
      </w:r>
      <w:r w:rsidR="00A10116" w:rsidRPr="009F45E4">
        <w:t>. The measures used</w:t>
      </w:r>
      <w:r w:rsidR="00605B78" w:rsidRPr="009F45E4">
        <w:t xml:space="preserve"> for evaluating the models</w:t>
      </w:r>
      <w:r w:rsidR="00A10116" w:rsidRPr="009F45E4">
        <w:t xml:space="preserve"> were </w:t>
      </w:r>
      <w:r w:rsidR="007C3D7F" w:rsidRPr="009F45E4">
        <w:t>sklearn’s explained_variance_score (E.V.S)</w:t>
      </w:r>
      <w:r w:rsidR="00A10116" w:rsidRPr="009F45E4">
        <w:t xml:space="preserve"> </w:t>
      </w:r>
      <w:r w:rsidR="007C3D7F" w:rsidRPr="009F45E4">
        <w:t>function and mean_squared_error (M.S.E)</w:t>
      </w:r>
      <w:r w:rsidR="00A10116" w:rsidRPr="009F45E4">
        <w:t xml:space="preserve"> function</w:t>
      </w:r>
      <w:r w:rsidR="00A73E07" w:rsidRPr="009F45E4">
        <w:t>. E.V.S ended up being the final metric used to determine which model would qualify for the MLCup, with a value closest to 1 being the best</w:t>
      </w:r>
      <w:r w:rsidR="00DF4A4F" w:rsidRPr="009F45E4">
        <w:t>.</w:t>
      </w:r>
      <w:r w:rsidR="00770819" w:rsidRPr="009F45E4">
        <w:t xml:space="preserve"> The values for the g</w:t>
      </w:r>
      <w:r w:rsidR="009D58B6" w:rsidRPr="009F45E4">
        <w:t>ri</w:t>
      </w:r>
      <w:r w:rsidR="00770819" w:rsidRPr="009F45E4">
        <w:t>dsearch/randomsearch were as follows</w:t>
      </w:r>
      <w:r w:rsidR="00F01145" w:rsidRPr="009F45E4">
        <w:t>:</w:t>
      </w:r>
    </w:p>
    <w:p w14:paraId="7285E163" w14:textId="15247BB8" w:rsidR="00D70EF3" w:rsidRPr="009F45E4" w:rsidRDefault="00D70EF3" w:rsidP="004F1F09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42"/>
        <w:gridCol w:w="1536"/>
        <w:gridCol w:w="1556"/>
        <w:gridCol w:w="1838"/>
        <w:gridCol w:w="1411"/>
        <w:gridCol w:w="1276"/>
        <w:gridCol w:w="1417"/>
      </w:tblGrid>
      <w:tr w:rsidR="009D082F" w:rsidRPr="009F45E4" w14:paraId="69BB3591" w14:textId="77777777" w:rsidTr="009D082F">
        <w:trPr>
          <w:trHeight w:val="2571"/>
          <w:jc w:val="center"/>
        </w:trPr>
        <w:tc>
          <w:tcPr>
            <w:tcW w:w="742" w:type="dxa"/>
          </w:tcPr>
          <w:p w14:paraId="2ACBE07C" w14:textId="285C32B9" w:rsidR="009D082F" w:rsidRPr="009F45E4" w:rsidRDefault="009D082F" w:rsidP="00FA6D6C">
            <w:r w:rsidRPr="009F45E4">
              <w:t>SVR</w:t>
            </w:r>
          </w:p>
        </w:tc>
        <w:tc>
          <w:tcPr>
            <w:tcW w:w="1536" w:type="dxa"/>
          </w:tcPr>
          <w:p w14:paraId="6A6FC48B" w14:textId="77777777" w:rsidR="009D082F" w:rsidRPr="009F45E4" w:rsidRDefault="009D082F" w:rsidP="00FA6D6C">
            <w:r w:rsidRPr="009F45E4">
              <w:t>Kernel</w:t>
            </w:r>
          </w:p>
          <w:p w14:paraId="5CD3FDFB" w14:textId="77777777" w:rsidR="009D082F" w:rsidRPr="009F45E4" w:rsidRDefault="009D082F" w:rsidP="00FA6D6C">
            <w:r w:rsidRPr="009F45E4">
              <w:t>('rbf','sigmoid', ‘poly’,’linear’)</w:t>
            </w:r>
          </w:p>
          <w:p w14:paraId="4BC37F31" w14:textId="77777777" w:rsidR="009D082F" w:rsidRPr="009F45E4" w:rsidRDefault="009D082F" w:rsidP="00FA6D6C"/>
          <w:p w14:paraId="25F3620E" w14:textId="77777777" w:rsidR="009D082F" w:rsidRPr="009F45E4" w:rsidRDefault="009D082F" w:rsidP="00FA6D6C">
            <w:r w:rsidRPr="009F45E4">
              <w:t>Specifies the type of kernel to be used with the algorithm</w:t>
            </w:r>
          </w:p>
          <w:p w14:paraId="0505721B" w14:textId="77777777" w:rsidR="009D082F" w:rsidRPr="009F45E4" w:rsidRDefault="009D082F" w:rsidP="00FA6D6C"/>
          <w:p w14:paraId="3CF72012" w14:textId="77777777" w:rsidR="009D082F" w:rsidRPr="009F45E4" w:rsidRDefault="009D082F" w:rsidP="00FA6D6C"/>
          <w:p w14:paraId="6F961719" w14:textId="77777777" w:rsidR="009D082F" w:rsidRPr="009F45E4" w:rsidRDefault="009D082F" w:rsidP="00FA6D6C">
            <w:r w:rsidRPr="009F45E4">
              <w:t>Note:poly and linear not used for regressor</w:t>
            </w:r>
          </w:p>
        </w:tc>
        <w:tc>
          <w:tcPr>
            <w:tcW w:w="1556" w:type="dxa"/>
          </w:tcPr>
          <w:p w14:paraId="6C00FBA3" w14:textId="7B6BA6A0" w:rsidR="009D082F" w:rsidRPr="009F45E4" w:rsidRDefault="009D082F" w:rsidP="00FA6D6C">
            <w:r w:rsidRPr="009F45E4">
              <w:t>Regularization parameter C</w:t>
            </w:r>
          </w:p>
          <w:p w14:paraId="6BE434C5" w14:textId="2CC95218" w:rsidR="009D082F" w:rsidRPr="009F45E4" w:rsidRDefault="009D082F" w:rsidP="00FA6D6C"/>
          <w:p w14:paraId="7CC2893B" w14:textId="77777777" w:rsidR="009D082F" w:rsidRPr="009F45E4" w:rsidRDefault="009D082F" w:rsidP="00FA6D6C"/>
          <w:p w14:paraId="4E17A7BA" w14:textId="77777777" w:rsidR="009D082F" w:rsidRPr="009F45E4" w:rsidRDefault="009D082F" w:rsidP="00FA6D6C"/>
        </w:tc>
        <w:tc>
          <w:tcPr>
            <w:tcW w:w="1838" w:type="dxa"/>
          </w:tcPr>
          <w:p w14:paraId="7C8A57D1" w14:textId="77777777" w:rsidR="009D082F" w:rsidRPr="009F45E4" w:rsidRDefault="009D082F" w:rsidP="00FA6D6C">
            <w:r w:rsidRPr="009F45E4">
              <w:t>Gamma coefficient</w:t>
            </w:r>
          </w:p>
          <w:p w14:paraId="6257F78B" w14:textId="77777777" w:rsidR="009D082F" w:rsidRPr="009F45E4" w:rsidRDefault="009D082F" w:rsidP="00FA6D6C">
            <w:pPr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</w:pPr>
            <w:r w:rsidRPr="009F45E4">
              <w:rPr>
                <w:rFonts w:ascii="Arial" w:hAnsi="Arial" w:cs="Arial"/>
                <w:color w:val="222222"/>
                <w:shd w:val="clear" w:color="auto" w:fill="FFFFFF"/>
                <w:lang w:val="el-GR"/>
              </w:rPr>
              <w:t>Λ</w:t>
            </w:r>
          </w:p>
          <w:p w14:paraId="63C06AD5" w14:textId="77777777" w:rsidR="009D082F" w:rsidRPr="009F45E4" w:rsidRDefault="009D082F" w:rsidP="00FA6D6C"/>
          <w:p w14:paraId="67CF5753" w14:textId="77777777" w:rsidR="009D082F" w:rsidRPr="009F45E4" w:rsidRDefault="009D082F" w:rsidP="00FA6D6C">
            <w:r w:rsidRPr="009F45E4">
              <w:t>Kernel coefficient for rbf, poly and sigmoid kernel types</w:t>
            </w:r>
          </w:p>
        </w:tc>
        <w:tc>
          <w:tcPr>
            <w:tcW w:w="1411" w:type="dxa"/>
          </w:tcPr>
          <w:p w14:paraId="1E8034BC" w14:textId="77777777" w:rsidR="009D082F" w:rsidRPr="009F45E4" w:rsidRDefault="009D082F" w:rsidP="00FA6D6C">
            <w:r w:rsidRPr="009F45E4">
              <w:t>Shrinking Heuristic</w:t>
            </w:r>
          </w:p>
          <w:p w14:paraId="3773DDEC" w14:textId="77777777" w:rsidR="009D082F" w:rsidRPr="009F45E4" w:rsidRDefault="009D082F" w:rsidP="00FA6D6C"/>
          <w:p w14:paraId="73158777" w14:textId="77777777" w:rsidR="009D082F" w:rsidRPr="009F45E4" w:rsidRDefault="009D082F" w:rsidP="00FA6D6C">
            <w:r w:rsidRPr="009F45E4">
              <w:t>True,False</w:t>
            </w:r>
          </w:p>
          <w:p w14:paraId="1BFACD2E" w14:textId="77777777" w:rsidR="009D082F" w:rsidRPr="009F45E4" w:rsidRDefault="009D082F" w:rsidP="00FA6D6C"/>
          <w:p w14:paraId="7F9E1561" w14:textId="77777777" w:rsidR="009D082F" w:rsidRPr="009F45E4" w:rsidRDefault="009D082F" w:rsidP="00FA6D6C"/>
          <w:p w14:paraId="6EA728DD" w14:textId="77777777" w:rsidR="009D082F" w:rsidRPr="009F45E4" w:rsidRDefault="009D082F" w:rsidP="00FA6D6C"/>
          <w:p w14:paraId="1DD7A597" w14:textId="77777777" w:rsidR="009D082F" w:rsidRPr="009F45E4" w:rsidRDefault="009D082F" w:rsidP="00FA6D6C">
            <w:r w:rsidRPr="009F45E4">
              <w:t>Whether to use the shrinking heuristic</w:t>
            </w:r>
          </w:p>
        </w:tc>
        <w:tc>
          <w:tcPr>
            <w:tcW w:w="1276" w:type="dxa"/>
          </w:tcPr>
          <w:p w14:paraId="74F85CB5" w14:textId="77777777" w:rsidR="009D082F" w:rsidRPr="009F45E4" w:rsidRDefault="009D082F" w:rsidP="00FA6D6C">
            <w:r w:rsidRPr="009F45E4">
              <w:t>Tol</w:t>
            </w:r>
          </w:p>
          <w:p w14:paraId="77097733" w14:textId="77777777" w:rsidR="009D082F" w:rsidRPr="009F45E4" w:rsidRDefault="009D082F" w:rsidP="00FA6D6C"/>
          <w:p w14:paraId="412ECBA6" w14:textId="77777777" w:rsidR="009D082F" w:rsidRPr="009F45E4" w:rsidRDefault="009D082F" w:rsidP="00FA6D6C"/>
          <w:p w14:paraId="3B477D57" w14:textId="77777777" w:rsidR="009D082F" w:rsidRPr="009F45E4" w:rsidRDefault="009D082F" w:rsidP="00FA6D6C">
            <w:r w:rsidRPr="009F45E4">
              <w:t>Tolerance for stopping criterion</w:t>
            </w:r>
          </w:p>
        </w:tc>
        <w:tc>
          <w:tcPr>
            <w:tcW w:w="1417" w:type="dxa"/>
          </w:tcPr>
          <w:p w14:paraId="007FF7F5" w14:textId="77777777" w:rsidR="009D082F" w:rsidRPr="009F45E4" w:rsidRDefault="009D082F" w:rsidP="006E2EBF">
            <w:r w:rsidRPr="009F45E4">
              <w:t>Coef0</w:t>
            </w:r>
          </w:p>
          <w:p w14:paraId="485823C2" w14:textId="77777777" w:rsidR="009D082F" w:rsidRPr="009F45E4" w:rsidRDefault="009D082F" w:rsidP="006E2EBF"/>
          <w:p w14:paraId="6A5F1683" w14:textId="77777777" w:rsidR="009D082F" w:rsidRPr="009F45E4" w:rsidRDefault="009D082F" w:rsidP="006E2EBF">
            <w:r w:rsidRPr="009F45E4">
              <w:t>Independent term in kernel function. Only used in poly and sigmoid</w:t>
            </w:r>
          </w:p>
          <w:p w14:paraId="6DF7B5C1" w14:textId="77777777" w:rsidR="009D082F" w:rsidRPr="009F45E4" w:rsidRDefault="009D082F" w:rsidP="006E2EBF"/>
          <w:p w14:paraId="23680CAE" w14:textId="7B72F9F3" w:rsidR="009D082F" w:rsidRPr="009F45E4" w:rsidRDefault="009D082F" w:rsidP="006E2EBF"/>
        </w:tc>
      </w:tr>
      <w:tr w:rsidR="009D082F" w:rsidRPr="009F45E4" w14:paraId="7F29D307" w14:textId="77777777" w:rsidTr="009D082F">
        <w:trPr>
          <w:trHeight w:val="1798"/>
          <w:jc w:val="center"/>
        </w:trPr>
        <w:tc>
          <w:tcPr>
            <w:tcW w:w="742" w:type="dxa"/>
          </w:tcPr>
          <w:p w14:paraId="4E02EB05" w14:textId="0A50A78D" w:rsidR="009D082F" w:rsidRPr="009F45E4" w:rsidRDefault="009D082F" w:rsidP="00FA6D6C">
            <w:r w:rsidRPr="009F45E4">
              <w:t>KNR</w:t>
            </w:r>
          </w:p>
        </w:tc>
        <w:tc>
          <w:tcPr>
            <w:tcW w:w="1536" w:type="dxa"/>
          </w:tcPr>
          <w:p w14:paraId="60FEF582" w14:textId="77777777" w:rsidR="009D082F" w:rsidRPr="009F45E4" w:rsidRDefault="009D082F" w:rsidP="00FA6D6C">
            <w:r w:rsidRPr="009F45E4">
              <w:t>n-neighbours</w:t>
            </w:r>
          </w:p>
          <w:p w14:paraId="301D5C23" w14:textId="77777777" w:rsidR="009D082F" w:rsidRPr="009F45E4" w:rsidRDefault="009D082F" w:rsidP="00FA6D6C"/>
          <w:p w14:paraId="7164715F" w14:textId="77777777" w:rsidR="009D082F" w:rsidRPr="009F45E4" w:rsidRDefault="009D082F" w:rsidP="00FA6D6C">
            <w:r w:rsidRPr="009F45E4">
              <w:t>number of neighbours to be used</w:t>
            </w:r>
          </w:p>
        </w:tc>
        <w:tc>
          <w:tcPr>
            <w:tcW w:w="1556" w:type="dxa"/>
          </w:tcPr>
          <w:p w14:paraId="355E2E5E" w14:textId="77777777" w:rsidR="009D082F" w:rsidRPr="009F45E4" w:rsidRDefault="009D082F" w:rsidP="00FA6D6C">
            <w:r w:rsidRPr="009F45E4">
              <w:t>Weight Function</w:t>
            </w:r>
          </w:p>
          <w:p w14:paraId="79259281" w14:textId="77777777" w:rsidR="009D082F" w:rsidRPr="009F45E4" w:rsidRDefault="009D082F" w:rsidP="00FA6D6C">
            <w:r w:rsidRPr="009F45E4">
              <w:t>('uniform', 'distance')</w:t>
            </w:r>
          </w:p>
          <w:p w14:paraId="31724E35" w14:textId="77777777" w:rsidR="009D082F" w:rsidRPr="009F45E4" w:rsidRDefault="009D082F" w:rsidP="00FA6D6C"/>
          <w:p w14:paraId="092F1E19" w14:textId="77777777" w:rsidR="009D082F" w:rsidRPr="009F45E4" w:rsidRDefault="009D082F" w:rsidP="00FA6D6C">
            <w:r w:rsidRPr="009F45E4">
              <w:t>Weight function. Either uniform weights will be used or weight points by inverse of their distance</w:t>
            </w:r>
          </w:p>
        </w:tc>
        <w:tc>
          <w:tcPr>
            <w:tcW w:w="1838" w:type="dxa"/>
          </w:tcPr>
          <w:p w14:paraId="6FA26C90" w14:textId="77777777" w:rsidR="009D082F" w:rsidRPr="009F45E4" w:rsidRDefault="009D082F" w:rsidP="00FA6D6C">
            <w:r w:rsidRPr="009F45E4">
              <w:t>Algorithm</w:t>
            </w:r>
          </w:p>
          <w:p w14:paraId="452BB517" w14:textId="77777777" w:rsidR="009D082F" w:rsidRPr="009F45E4" w:rsidRDefault="009D082F" w:rsidP="00FA6D6C">
            <w:r w:rsidRPr="009F45E4">
              <w:t>('ball_tree', 'kd_tree', 'brute')</w:t>
            </w:r>
          </w:p>
          <w:p w14:paraId="38CF1909" w14:textId="77777777" w:rsidR="009D082F" w:rsidRPr="009F45E4" w:rsidRDefault="009D082F" w:rsidP="00FA6D6C"/>
          <w:p w14:paraId="7C003466" w14:textId="77777777" w:rsidR="009D082F" w:rsidRPr="009F45E4" w:rsidRDefault="009D082F" w:rsidP="00FA6D6C">
            <w:r w:rsidRPr="009F45E4">
              <w:t>Type of algorithm to compute nearest neighbours</w:t>
            </w:r>
          </w:p>
        </w:tc>
        <w:tc>
          <w:tcPr>
            <w:tcW w:w="1411" w:type="dxa"/>
          </w:tcPr>
          <w:p w14:paraId="2EE72DDC" w14:textId="77777777" w:rsidR="009D082F" w:rsidRPr="009F45E4" w:rsidRDefault="009D082F" w:rsidP="00FA6D6C">
            <w:r w:rsidRPr="009F45E4">
              <w:t>Leaf size</w:t>
            </w:r>
          </w:p>
          <w:p w14:paraId="75D70DB0" w14:textId="77777777" w:rsidR="009D082F" w:rsidRPr="009F45E4" w:rsidRDefault="009D082F" w:rsidP="00FA6D6C"/>
          <w:p w14:paraId="5634FEB0" w14:textId="77777777" w:rsidR="009D082F" w:rsidRPr="009F45E4" w:rsidRDefault="009D082F" w:rsidP="00FA6D6C">
            <w:r w:rsidRPr="009F45E4">
              <w:t>Leaf size passed to ball tree and kd_tree</w:t>
            </w:r>
          </w:p>
        </w:tc>
        <w:tc>
          <w:tcPr>
            <w:tcW w:w="1276" w:type="dxa"/>
          </w:tcPr>
          <w:p w14:paraId="4A1B998D" w14:textId="77777777" w:rsidR="009D082F" w:rsidRPr="009F45E4" w:rsidRDefault="009D082F" w:rsidP="00FA6D6C">
            <w:r w:rsidRPr="009F45E4">
              <w:t>Power Parameter</w:t>
            </w:r>
          </w:p>
          <w:p w14:paraId="1FDE9A7B" w14:textId="77777777" w:rsidR="009D082F" w:rsidRPr="009F45E4" w:rsidRDefault="009D082F" w:rsidP="00FA6D6C">
            <w:r w:rsidRPr="009F45E4">
              <w:t>P</w:t>
            </w:r>
          </w:p>
          <w:p w14:paraId="39D91582" w14:textId="77777777" w:rsidR="009D082F" w:rsidRPr="009F45E4" w:rsidRDefault="009D082F" w:rsidP="00FA6D6C"/>
        </w:tc>
        <w:tc>
          <w:tcPr>
            <w:tcW w:w="1417" w:type="dxa"/>
          </w:tcPr>
          <w:p w14:paraId="581AF83D" w14:textId="77777777" w:rsidR="009D082F" w:rsidRPr="009F45E4" w:rsidRDefault="009D082F" w:rsidP="00FA6D6C">
            <w:r w:rsidRPr="009F45E4">
              <w:t>Metric</w:t>
            </w:r>
          </w:p>
          <w:p w14:paraId="1DB21819" w14:textId="77777777" w:rsidR="009D082F" w:rsidRPr="009F45E4" w:rsidRDefault="009D082F" w:rsidP="00FA6D6C">
            <w:r w:rsidRPr="009F45E4">
              <w:t>(minkowski, Euclidean, manhattan, chebyshev)</w:t>
            </w:r>
          </w:p>
          <w:p w14:paraId="54534C0D" w14:textId="77777777" w:rsidR="009D082F" w:rsidRPr="009F45E4" w:rsidRDefault="009D082F" w:rsidP="00FA6D6C"/>
          <w:p w14:paraId="1A9967D1" w14:textId="77777777" w:rsidR="009D082F" w:rsidRPr="009F45E4" w:rsidRDefault="009D082F" w:rsidP="00FA6D6C">
            <w:r w:rsidRPr="009F45E4">
              <w:t>Distance metric to calculate the tree</w:t>
            </w:r>
          </w:p>
        </w:tc>
      </w:tr>
    </w:tbl>
    <w:p w14:paraId="33AAF2EC" w14:textId="3FFA71F0" w:rsidR="00D70EF3" w:rsidRPr="009F45E4" w:rsidRDefault="00121744" w:rsidP="004F1F09">
      <w:r w:rsidRPr="009F45E4">
        <w:t>Table 3 – hyperparameters used for the regression gridsearch</w:t>
      </w:r>
    </w:p>
    <w:tbl>
      <w:tblPr>
        <w:tblStyle w:val="TableGrid"/>
        <w:tblpPr w:leftFromText="180" w:rightFromText="180" w:vertAnchor="text" w:horzAnchor="margin" w:tblpXSpec="center" w:tblpY="567"/>
        <w:tblW w:w="9658" w:type="dxa"/>
        <w:tblLook w:val="04A0" w:firstRow="1" w:lastRow="0" w:firstColumn="1" w:lastColumn="0" w:noHBand="0" w:noVBand="1"/>
      </w:tblPr>
      <w:tblGrid>
        <w:gridCol w:w="1277"/>
        <w:gridCol w:w="3982"/>
        <w:gridCol w:w="1470"/>
        <w:gridCol w:w="1571"/>
        <w:gridCol w:w="1358"/>
      </w:tblGrid>
      <w:tr w:rsidR="009F45E4" w:rsidRPr="009F45E4" w14:paraId="2FE34577" w14:textId="77777777" w:rsidTr="009F45E4">
        <w:trPr>
          <w:trHeight w:val="285"/>
        </w:trPr>
        <w:tc>
          <w:tcPr>
            <w:tcW w:w="1277" w:type="dxa"/>
          </w:tcPr>
          <w:p w14:paraId="61245CF0" w14:textId="77777777" w:rsidR="009F45E4" w:rsidRPr="009F45E4" w:rsidRDefault="009F45E4" w:rsidP="009F45E4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Task</w:t>
            </w:r>
          </w:p>
        </w:tc>
        <w:tc>
          <w:tcPr>
            <w:tcW w:w="3982" w:type="dxa"/>
          </w:tcPr>
          <w:p w14:paraId="4B0E5095" w14:textId="77777777" w:rsidR="009F45E4" w:rsidRPr="009F45E4" w:rsidRDefault="009F45E4" w:rsidP="009F45E4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Hyperparameters</w:t>
            </w:r>
          </w:p>
        </w:tc>
        <w:tc>
          <w:tcPr>
            <w:tcW w:w="1470" w:type="dxa"/>
          </w:tcPr>
          <w:p w14:paraId="7F364575" w14:textId="77777777" w:rsidR="009F45E4" w:rsidRPr="009F45E4" w:rsidRDefault="009F45E4" w:rsidP="009F45E4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E.V.S</w:t>
            </w:r>
          </w:p>
        </w:tc>
        <w:tc>
          <w:tcPr>
            <w:tcW w:w="1571" w:type="dxa"/>
          </w:tcPr>
          <w:p w14:paraId="601397D5" w14:textId="77777777" w:rsidR="009F45E4" w:rsidRPr="009F45E4" w:rsidRDefault="009F45E4" w:rsidP="009F45E4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M.S.E</w:t>
            </w:r>
          </w:p>
        </w:tc>
        <w:tc>
          <w:tcPr>
            <w:tcW w:w="1358" w:type="dxa"/>
          </w:tcPr>
          <w:p w14:paraId="6AB4A9CE" w14:textId="77777777" w:rsidR="009F45E4" w:rsidRPr="009F45E4" w:rsidRDefault="009F45E4" w:rsidP="009F45E4">
            <w:pPr>
              <w:rPr>
                <w:b/>
                <w:bCs/>
                <w:u w:val="single"/>
              </w:rPr>
            </w:pPr>
            <w:r w:rsidRPr="009F45E4">
              <w:rPr>
                <w:b/>
                <w:bCs/>
                <w:u w:val="single"/>
              </w:rPr>
              <w:t>M.E.E</w:t>
            </w:r>
          </w:p>
        </w:tc>
      </w:tr>
      <w:tr w:rsidR="009F45E4" w:rsidRPr="009F45E4" w14:paraId="3619155E" w14:textId="77777777" w:rsidTr="009F45E4">
        <w:trPr>
          <w:trHeight w:val="1173"/>
        </w:trPr>
        <w:tc>
          <w:tcPr>
            <w:tcW w:w="1277" w:type="dxa"/>
          </w:tcPr>
          <w:p w14:paraId="3CECA2D9" w14:textId="77777777" w:rsidR="009F45E4" w:rsidRPr="009F45E4" w:rsidRDefault="009F45E4" w:rsidP="009F45E4">
            <w:r w:rsidRPr="009F45E4">
              <w:t>SVR(x)</w:t>
            </w:r>
          </w:p>
        </w:tc>
        <w:tc>
          <w:tcPr>
            <w:tcW w:w="3982" w:type="dxa"/>
          </w:tcPr>
          <w:p w14:paraId="5D3036A6" w14:textId="77777777" w:rsidR="009F45E4" w:rsidRPr="009F45E4" w:rsidRDefault="009F45E4" w:rsidP="009F45E4">
            <w:r w:rsidRPr="009F45E4">
              <w:t>(shrinking=True, kernel='rbf',C=15,</w:t>
            </w:r>
          </w:p>
          <w:p w14:paraId="1DAD53A7" w14:textId="77777777" w:rsidR="009F45E4" w:rsidRPr="009F45E4" w:rsidRDefault="009F45E4" w:rsidP="009F45E4">
            <w:r w:rsidRPr="009F45E4">
              <w:t>epsilon=0.1,</w:t>
            </w:r>
          </w:p>
          <w:p w14:paraId="1D6EDCE0" w14:textId="77777777" w:rsidR="009F45E4" w:rsidRPr="009F45E4" w:rsidRDefault="009F45E4" w:rsidP="009F45E4">
            <w:r w:rsidRPr="009F45E4">
              <w:t>gamma=0.098,</w:t>
            </w:r>
          </w:p>
          <w:p w14:paraId="411C417C" w14:textId="77777777" w:rsidR="009F45E4" w:rsidRPr="009F45E4" w:rsidRDefault="009F45E4" w:rsidP="009F45E4">
            <w:r w:rsidRPr="009F45E4">
              <w:t>tol=0.07)</w:t>
            </w:r>
          </w:p>
        </w:tc>
        <w:tc>
          <w:tcPr>
            <w:tcW w:w="1470" w:type="dxa"/>
          </w:tcPr>
          <w:p w14:paraId="74091027" w14:textId="77777777" w:rsidR="009F45E4" w:rsidRPr="009F45E4" w:rsidRDefault="009F45E4" w:rsidP="009F45E4">
            <w:r w:rsidRPr="009F45E4">
              <w:t>TR: 0.99159</w:t>
            </w:r>
          </w:p>
          <w:p w14:paraId="1ABDADC5" w14:textId="77777777" w:rsidR="009F45E4" w:rsidRPr="009F45E4" w:rsidRDefault="009F45E4" w:rsidP="009F45E4">
            <w:r w:rsidRPr="009F45E4">
              <w:t>TS: 0.98843</w:t>
            </w:r>
          </w:p>
        </w:tc>
        <w:tc>
          <w:tcPr>
            <w:tcW w:w="1571" w:type="dxa"/>
          </w:tcPr>
          <w:p w14:paraId="79C00CF2" w14:textId="77777777" w:rsidR="009F45E4" w:rsidRPr="009F45E4" w:rsidRDefault="009F45E4" w:rsidP="009F45E4">
            <w:r w:rsidRPr="009F45E4">
              <w:t>TR: 0.54753</w:t>
            </w:r>
          </w:p>
          <w:p w14:paraId="57BD8A76" w14:textId="77777777" w:rsidR="009F45E4" w:rsidRPr="009F45E4" w:rsidRDefault="009F45E4" w:rsidP="009F45E4">
            <w:r w:rsidRPr="009F45E4">
              <w:t>TS: 0.74782</w:t>
            </w:r>
          </w:p>
        </w:tc>
        <w:tc>
          <w:tcPr>
            <w:tcW w:w="1358" w:type="dxa"/>
          </w:tcPr>
          <w:p w14:paraId="1D75B619" w14:textId="77777777" w:rsidR="009F45E4" w:rsidRPr="009F45E4" w:rsidRDefault="009F45E4" w:rsidP="009F45E4">
            <w:r w:rsidRPr="009F45E4">
              <w:t>TR-0.63855</w:t>
            </w:r>
          </w:p>
          <w:p w14:paraId="47D79FC5" w14:textId="77777777" w:rsidR="009F45E4" w:rsidRPr="009F45E4" w:rsidRDefault="009F45E4" w:rsidP="009F45E4">
            <w:r w:rsidRPr="009F45E4">
              <w:t>TS-0.93437</w:t>
            </w:r>
          </w:p>
        </w:tc>
      </w:tr>
      <w:tr w:rsidR="009F45E4" w:rsidRPr="009F45E4" w14:paraId="42CAB763" w14:textId="77777777" w:rsidTr="009F45E4">
        <w:trPr>
          <w:trHeight w:val="797"/>
        </w:trPr>
        <w:tc>
          <w:tcPr>
            <w:tcW w:w="1277" w:type="dxa"/>
          </w:tcPr>
          <w:p w14:paraId="7B5597F4" w14:textId="77777777" w:rsidR="009F45E4" w:rsidRPr="009F45E4" w:rsidRDefault="009F45E4" w:rsidP="009F45E4">
            <w:r w:rsidRPr="009F45E4">
              <w:t>SVR(y)</w:t>
            </w:r>
          </w:p>
        </w:tc>
        <w:tc>
          <w:tcPr>
            <w:tcW w:w="3982" w:type="dxa"/>
          </w:tcPr>
          <w:p w14:paraId="1DB35F8F" w14:textId="77777777" w:rsidR="009F45E4" w:rsidRPr="009F45E4" w:rsidRDefault="009F45E4" w:rsidP="009F45E4">
            <w:r w:rsidRPr="009F45E4">
              <w:t>(coef0=0,kernel='rbf',shrinking=True,</w:t>
            </w:r>
          </w:p>
          <w:p w14:paraId="0565A46E" w14:textId="77777777" w:rsidR="009F45E4" w:rsidRPr="009F45E4" w:rsidRDefault="009F45E4" w:rsidP="009F45E4">
            <w:r w:rsidRPr="009F45E4">
              <w:t>C=8,tol=0.003,</w:t>
            </w:r>
          </w:p>
          <w:p w14:paraId="2761BB45" w14:textId="77777777" w:rsidR="009F45E4" w:rsidRPr="009F45E4" w:rsidRDefault="009F45E4" w:rsidP="009F45E4">
            <w:r w:rsidRPr="009F45E4">
              <w:t>epsilon=0.29,gamma=0.23)</w:t>
            </w:r>
          </w:p>
        </w:tc>
        <w:tc>
          <w:tcPr>
            <w:tcW w:w="1470" w:type="dxa"/>
          </w:tcPr>
          <w:p w14:paraId="6B5A1F74" w14:textId="77777777" w:rsidR="009F45E4" w:rsidRPr="009F45E4" w:rsidRDefault="009F45E4" w:rsidP="009F45E4">
            <w:r w:rsidRPr="009F45E4">
              <w:t>TR-  0.98171</w:t>
            </w:r>
          </w:p>
          <w:p w14:paraId="7B7599BA" w14:textId="77777777" w:rsidR="009F45E4" w:rsidRPr="009F45E4" w:rsidRDefault="009F45E4" w:rsidP="009F45E4">
            <w:r w:rsidRPr="009F45E4">
              <w:t>TS-  0.95306</w:t>
            </w:r>
          </w:p>
        </w:tc>
        <w:tc>
          <w:tcPr>
            <w:tcW w:w="1571" w:type="dxa"/>
          </w:tcPr>
          <w:p w14:paraId="699766AF" w14:textId="77777777" w:rsidR="009F45E4" w:rsidRPr="009F45E4" w:rsidRDefault="009F45E4" w:rsidP="009F45E4">
            <w:r w:rsidRPr="009F45E4">
              <w:t>TR- 0.32629</w:t>
            </w:r>
          </w:p>
          <w:p w14:paraId="704B39FD" w14:textId="77777777" w:rsidR="009F45E4" w:rsidRPr="009F45E4" w:rsidRDefault="009F45E4" w:rsidP="009F45E4">
            <w:r w:rsidRPr="009F45E4">
              <w:t>TS- 0.80650</w:t>
            </w:r>
          </w:p>
        </w:tc>
        <w:tc>
          <w:tcPr>
            <w:tcW w:w="1358" w:type="dxa"/>
          </w:tcPr>
          <w:p w14:paraId="10FC86C4" w14:textId="77777777" w:rsidR="009F45E4" w:rsidRPr="009F45E4" w:rsidRDefault="009F45E4" w:rsidP="009F45E4">
            <w:r w:rsidRPr="009F45E4">
              <w:t>(see above)</w:t>
            </w:r>
          </w:p>
        </w:tc>
      </w:tr>
      <w:tr w:rsidR="009F45E4" w:rsidRPr="009F45E4" w14:paraId="1A68EF4B" w14:textId="77777777" w:rsidTr="009F45E4">
        <w:trPr>
          <w:trHeight w:val="1369"/>
        </w:trPr>
        <w:tc>
          <w:tcPr>
            <w:tcW w:w="1277" w:type="dxa"/>
          </w:tcPr>
          <w:p w14:paraId="75EA34EB" w14:textId="77777777" w:rsidR="009F45E4" w:rsidRPr="009F45E4" w:rsidRDefault="009F45E4" w:rsidP="009F45E4">
            <w:r w:rsidRPr="009F45E4">
              <w:t>KNR(x)</w:t>
            </w:r>
          </w:p>
        </w:tc>
        <w:tc>
          <w:tcPr>
            <w:tcW w:w="3982" w:type="dxa"/>
          </w:tcPr>
          <w:p w14:paraId="34FD010D" w14:textId="77777777" w:rsidR="009F45E4" w:rsidRPr="009F45E4" w:rsidRDefault="009F45E4" w:rsidP="009F45E4">
            <w:r w:rsidRPr="009F45E4">
              <w:t>(algorithm='auto',</w:t>
            </w:r>
          </w:p>
          <w:p w14:paraId="691E15EE" w14:textId="77777777" w:rsidR="009F45E4" w:rsidRPr="009F45E4" w:rsidRDefault="009F45E4" w:rsidP="009F45E4">
            <w:r w:rsidRPr="009F45E4">
              <w:t>metric='manhattan',</w:t>
            </w:r>
          </w:p>
          <w:p w14:paraId="423C2CDE" w14:textId="77777777" w:rsidR="009F45E4" w:rsidRPr="009F45E4" w:rsidRDefault="009F45E4" w:rsidP="009F45E4">
            <w:r w:rsidRPr="009F45E4">
              <w:t>weights='distance',</w:t>
            </w:r>
          </w:p>
          <w:p w14:paraId="19921F96" w14:textId="77777777" w:rsidR="009F45E4" w:rsidRPr="009F45E4" w:rsidRDefault="009F45E4" w:rsidP="009F45E4">
            <w:r w:rsidRPr="009F45E4">
              <w:t>n_neighbors=15,p=2)</w:t>
            </w:r>
          </w:p>
          <w:p w14:paraId="15D2764A" w14:textId="77777777" w:rsidR="009F45E4" w:rsidRPr="009F45E4" w:rsidRDefault="009F45E4" w:rsidP="009F45E4"/>
        </w:tc>
        <w:tc>
          <w:tcPr>
            <w:tcW w:w="1470" w:type="dxa"/>
          </w:tcPr>
          <w:p w14:paraId="4610C295" w14:textId="77777777" w:rsidR="009F45E4" w:rsidRPr="009F45E4" w:rsidRDefault="009F45E4" w:rsidP="009F45E4">
            <w:r w:rsidRPr="009F45E4">
              <w:t>TR- 1.0</w:t>
            </w:r>
          </w:p>
          <w:p w14:paraId="0C05B5D5" w14:textId="77777777" w:rsidR="009F45E4" w:rsidRPr="009F45E4" w:rsidRDefault="009F45E4" w:rsidP="009F45E4">
            <w:r w:rsidRPr="009F45E4">
              <w:t>TS- 0.99167</w:t>
            </w:r>
          </w:p>
        </w:tc>
        <w:tc>
          <w:tcPr>
            <w:tcW w:w="1571" w:type="dxa"/>
          </w:tcPr>
          <w:p w14:paraId="521D6ED7" w14:textId="77777777" w:rsidR="009F45E4" w:rsidRPr="009F45E4" w:rsidRDefault="009F45E4" w:rsidP="009F45E4">
            <w:r w:rsidRPr="009F45E4">
              <w:t>TR- 0.0</w:t>
            </w:r>
          </w:p>
          <w:p w14:paraId="4E320C5D" w14:textId="77777777" w:rsidR="009F45E4" w:rsidRPr="009F45E4" w:rsidRDefault="009F45E4" w:rsidP="009F45E4">
            <w:r w:rsidRPr="009F45E4">
              <w:t>TS- 0.54222</w:t>
            </w:r>
          </w:p>
        </w:tc>
        <w:tc>
          <w:tcPr>
            <w:tcW w:w="1358" w:type="dxa"/>
          </w:tcPr>
          <w:p w14:paraId="711138F4" w14:textId="77777777" w:rsidR="009F45E4" w:rsidRPr="009F45E4" w:rsidRDefault="009F45E4" w:rsidP="009F45E4">
            <w:r w:rsidRPr="009F45E4">
              <w:t>TR-0.0</w:t>
            </w:r>
          </w:p>
          <w:p w14:paraId="3CC2DB6E" w14:textId="77777777" w:rsidR="009F45E4" w:rsidRPr="009F45E4" w:rsidRDefault="009F45E4" w:rsidP="009F45E4">
            <w:r w:rsidRPr="009F45E4">
              <w:t>TS-0.68146</w:t>
            </w:r>
          </w:p>
        </w:tc>
      </w:tr>
      <w:tr w:rsidR="009F45E4" w:rsidRPr="009F45E4" w14:paraId="0CABA57A" w14:textId="77777777" w:rsidTr="009F45E4">
        <w:trPr>
          <w:trHeight w:val="827"/>
        </w:trPr>
        <w:tc>
          <w:tcPr>
            <w:tcW w:w="1277" w:type="dxa"/>
          </w:tcPr>
          <w:p w14:paraId="46B0CC0A" w14:textId="77777777" w:rsidR="009F45E4" w:rsidRPr="009F45E4" w:rsidRDefault="009F45E4" w:rsidP="009F45E4">
            <w:r w:rsidRPr="009F45E4">
              <w:lastRenderedPageBreak/>
              <w:t>KNR(y)</w:t>
            </w:r>
          </w:p>
        </w:tc>
        <w:tc>
          <w:tcPr>
            <w:tcW w:w="3982" w:type="dxa"/>
          </w:tcPr>
          <w:p w14:paraId="07907387" w14:textId="77777777" w:rsidR="009F45E4" w:rsidRPr="009F45E4" w:rsidRDefault="009F45E4" w:rsidP="009F45E4">
            <w:r w:rsidRPr="009F45E4">
              <w:t>(algorithm='auto', metric='manhattan', weights='distance',p=2,n_neighbors=7)</w:t>
            </w:r>
          </w:p>
          <w:p w14:paraId="4BACB7FE" w14:textId="77777777" w:rsidR="009F45E4" w:rsidRPr="009F45E4" w:rsidRDefault="009F45E4" w:rsidP="009F45E4"/>
        </w:tc>
        <w:tc>
          <w:tcPr>
            <w:tcW w:w="1470" w:type="dxa"/>
          </w:tcPr>
          <w:p w14:paraId="3C1B5CB9" w14:textId="77777777" w:rsidR="009F45E4" w:rsidRPr="009F45E4" w:rsidRDefault="009F45E4" w:rsidP="009F45E4">
            <w:r w:rsidRPr="009F45E4">
              <w:t>TR- 1.0</w:t>
            </w:r>
          </w:p>
          <w:p w14:paraId="00C0E9B2" w14:textId="77777777" w:rsidR="009F45E4" w:rsidRPr="009F45E4" w:rsidRDefault="009F45E4" w:rsidP="009F45E4">
            <w:r w:rsidRPr="009F45E4">
              <w:t>TS- 0.96499</w:t>
            </w:r>
          </w:p>
        </w:tc>
        <w:tc>
          <w:tcPr>
            <w:tcW w:w="1571" w:type="dxa"/>
          </w:tcPr>
          <w:p w14:paraId="03D205E5" w14:textId="77777777" w:rsidR="009F45E4" w:rsidRPr="009F45E4" w:rsidRDefault="009F45E4" w:rsidP="009F45E4">
            <w:r w:rsidRPr="009F45E4">
              <w:t>TR- 0.0</w:t>
            </w:r>
          </w:p>
          <w:p w14:paraId="2B38C676" w14:textId="77777777" w:rsidR="009F45E4" w:rsidRPr="009F45E4" w:rsidRDefault="009F45E4" w:rsidP="009F45E4">
            <w:r w:rsidRPr="009F45E4">
              <w:t>TS- 0.60517</w:t>
            </w:r>
          </w:p>
        </w:tc>
        <w:tc>
          <w:tcPr>
            <w:tcW w:w="1358" w:type="dxa"/>
          </w:tcPr>
          <w:p w14:paraId="3C22588B" w14:textId="77777777" w:rsidR="009F45E4" w:rsidRPr="009F45E4" w:rsidRDefault="009F45E4" w:rsidP="009F45E4">
            <w:r w:rsidRPr="009F45E4">
              <w:t>(see above)</w:t>
            </w:r>
          </w:p>
        </w:tc>
      </w:tr>
    </w:tbl>
    <w:p w14:paraId="16780284" w14:textId="6825ACF9" w:rsidR="0043775C" w:rsidRPr="0043775C" w:rsidRDefault="0043775C" w:rsidP="004F1F09">
      <w:pPr>
        <w:rPr>
          <w:sz w:val="16"/>
          <w:szCs w:val="16"/>
        </w:rPr>
      </w:pPr>
      <w:r w:rsidRPr="0043775C">
        <w:rPr>
          <w:sz w:val="16"/>
          <w:szCs w:val="16"/>
        </w:rPr>
        <w:t>Table 4- best hyperparameters found for the regressors</w:t>
      </w:r>
    </w:p>
    <w:p w14:paraId="778D77C1" w14:textId="31D6BF5C" w:rsidR="00D70EF3" w:rsidRDefault="005C3D54" w:rsidP="004F1F09">
      <w:r w:rsidRPr="009F45E4">
        <w:t>Note: The random search was run with 10000 iterations.</w:t>
      </w:r>
      <w:r w:rsidR="00B43210" w:rsidRPr="009F45E4">
        <w:t xml:space="preserve"> Despite how reduced it was compared to gridsearch, this still took approximately 4 minutes to run.</w:t>
      </w:r>
    </w:p>
    <w:p w14:paraId="3145565B" w14:textId="7F4DE887" w:rsidR="009F45E4" w:rsidRDefault="009F45E4" w:rsidP="004F1F09"/>
    <w:p w14:paraId="68AD490B" w14:textId="77777777" w:rsidR="009F45E4" w:rsidRPr="009F45E4" w:rsidRDefault="009F45E4" w:rsidP="009F45E4"/>
    <w:p w14:paraId="0FDD544E" w14:textId="2AFB4054" w:rsidR="00E91747" w:rsidRPr="009F45E4" w:rsidRDefault="009F45E4" w:rsidP="007C3D7F">
      <w:r w:rsidRPr="009F45E4">
        <w:rPr>
          <w:noProof/>
        </w:rPr>
        <w:drawing>
          <wp:anchor distT="0" distB="0" distL="114300" distR="114300" simplePos="0" relativeHeight="251700224" behindDoc="0" locked="0" layoutInCell="1" allowOverlap="1" wp14:anchorId="2C8EF82D" wp14:editId="6906EE08">
            <wp:simplePos x="0" y="0"/>
            <wp:positionH relativeFrom="margin">
              <wp:posOffset>-361950</wp:posOffset>
            </wp:positionH>
            <wp:positionV relativeFrom="paragraph">
              <wp:posOffset>271145</wp:posOffset>
            </wp:positionV>
            <wp:extent cx="3600450" cy="246228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47" w:rsidRPr="009F45E4">
        <w:rPr>
          <w:b/>
          <w:bCs/>
        </w:rPr>
        <w:t>Figure 1</w:t>
      </w:r>
      <w:r w:rsidR="00C25B10" w:rsidRPr="009F45E4">
        <w:rPr>
          <w:b/>
          <w:bCs/>
        </w:rPr>
        <w:t>2</w:t>
      </w:r>
      <w:r w:rsidR="00E91747" w:rsidRPr="009F45E4">
        <w:rPr>
          <w:b/>
          <w:bCs/>
        </w:rPr>
        <w:t>.</w:t>
      </w:r>
      <w:r w:rsidR="00E91747" w:rsidRPr="009F45E4">
        <w:t xml:space="preserve"> Learning Curve of the SVR for column x</w:t>
      </w:r>
      <w:r>
        <w:t xml:space="preserve"> and y</w:t>
      </w:r>
    </w:p>
    <w:p w14:paraId="33EA34D9" w14:textId="002A3D0B" w:rsidR="007C3D7F" w:rsidRPr="009F45E4" w:rsidRDefault="009F45E4" w:rsidP="007C3D7F">
      <w:r w:rsidRPr="009F45E4">
        <w:rPr>
          <w:noProof/>
        </w:rPr>
        <w:drawing>
          <wp:anchor distT="0" distB="0" distL="114300" distR="114300" simplePos="0" relativeHeight="251701248" behindDoc="0" locked="0" layoutInCell="1" allowOverlap="1" wp14:anchorId="0BF7DA4F" wp14:editId="206EADFE">
            <wp:simplePos x="0" y="0"/>
            <wp:positionH relativeFrom="margin">
              <wp:posOffset>3019425</wp:posOffset>
            </wp:positionH>
            <wp:positionV relativeFrom="paragraph">
              <wp:posOffset>9525</wp:posOffset>
            </wp:positionV>
            <wp:extent cx="3249397" cy="2438400"/>
            <wp:effectExtent l="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9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0A1E" w14:textId="05B328F9" w:rsidR="00E945BC" w:rsidRPr="009F45E4" w:rsidRDefault="00E945BC" w:rsidP="007C3D7F"/>
    <w:p w14:paraId="4537868A" w14:textId="78D7F727" w:rsidR="00E945BC" w:rsidRPr="009F45E4" w:rsidRDefault="00E945BC" w:rsidP="007C3D7F"/>
    <w:p w14:paraId="3F441666" w14:textId="321C20BF" w:rsidR="00E945BC" w:rsidRPr="009F45E4" w:rsidRDefault="00E945BC" w:rsidP="007C3D7F"/>
    <w:p w14:paraId="7C21031E" w14:textId="25389E4E" w:rsidR="00E945BC" w:rsidRPr="009F45E4" w:rsidRDefault="00E945BC" w:rsidP="007C3D7F"/>
    <w:p w14:paraId="24C395B5" w14:textId="5804D9BD" w:rsidR="00283DEB" w:rsidRPr="009F45E4" w:rsidRDefault="00283DEB" w:rsidP="007C3D7F">
      <w:pPr>
        <w:rPr>
          <w:b/>
          <w:bCs/>
        </w:rPr>
      </w:pPr>
    </w:p>
    <w:p w14:paraId="4FACAA64" w14:textId="77777777" w:rsidR="00283DEB" w:rsidRPr="009F45E4" w:rsidRDefault="00283DEB" w:rsidP="007C3D7F">
      <w:pPr>
        <w:rPr>
          <w:b/>
          <w:bCs/>
        </w:rPr>
      </w:pPr>
    </w:p>
    <w:p w14:paraId="72808CE1" w14:textId="21314E11" w:rsidR="00283DEB" w:rsidRPr="009F45E4" w:rsidRDefault="00283DEB" w:rsidP="007C3D7F">
      <w:pPr>
        <w:rPr>
          <w:b/>
          <w:bCs/>
        </w:rPr>
      </w:pPr>
    </w:p>
    <w:p w14:paraId="2A4D30F1" w14:textId="77777777" w:rsidR="00283DEB" w:rsidRPr="009F45E4" w:rsidRDefault="00283DEB" w:rsidP="007C3D7F">
      <w:pPr>
        <w:rPr>
          <w:b/>
          <w:bCs/>
        </w:rPr>
      </w:pPr>
    </w:p>
    <w:p w14:paraId="28E2851D" w14:textId="77777777" w:rsidR="009F45E4" w:rsidRDefault="009F45E4" w:rsidP="007C3D7F">
      <w:pPr>
        <w:rPr>
          <w:b/>
          <w:bCs/>
          <w:u w:val="single"/>
        </w:rPr>
      </w:pPr>
    </w:p>
    <w:p w14:paraId="5ADB8D66" w14:textId="19E2B265" w:rsidR="007C3D7F" w:rsidRPr="009F45E4" w:rsidRDefault="007C3D7F" w:rsidP="007C3D7F">
      <w:pPr>
        <w:rPr>
          <w:b/>
          <w:bCs/>
          <w:u w:val="single"/>
        </w:rPr>
      </w:pPr>
      <w:r w:rsidRPr="009F45E4">
        <w:rPr>
          <w:b/>
          <w:bCs/>
          <w:u w:val="single"/>
        </w:rPr>
        <w:t>K-Nearest Neighbours Regression</w:t>
      </w:r>
    </w:p>
    <w:p w14:paraId="7D693D36" w14:textId="5F89A58A" w:rsidR="000F4492" w:rsidRPr="009F45E4" w:rsidRDefault="000F4492" w:rsidP="00EB1334"/>
    <w:p w14:paraId="13AA7260" w14:textId="13D07D85" w:rsidR="00E91747" w:rsidRPr="009F45E4" w:rsidRDefault="00E91747" w:rsidP="00E91747">
      <w:r w:rsidRPr="009F45E4">
        <w:rPr>
          <w:b/>
          <w:bCs/>
        </w:rPr>
        <w:t>Figure 1</w:t>
      </w:r>
      <w:r w:rsidR="0043775C">
        <w:rPr>
          <w:b/>
          <w:bCs/>
        </w:rPr>
        <w:t>3</w:t>
      </w:r>
      <w:r w:rsidRPr="009F45E4">
        <w:rPr>
          <w:b/>
          <w:bCs/>
        </w:rPr>
        <w:t>.</w:t>
      </w:r>
      <w:r w:rsidRPr="009F45E4">
        <w:t xml:space="preserve"> Learning Curve of the KNR for column x</w:t>
      </w:r>
      <w:r w:rsidR="0043775C">
        <w:t xml:space="preserve"> and y</w:t>
      </w:r>
    </w:p>
    <w:p w14:paraId="0326D833" w14:textId="16DA3B92" w:rsidR="006C492C" w:rsidRPr="009F45E4" w:rsidRDefault="0043775C" w:rsidP="00EB1334">
      <w:r w:rsidRPr="009F45E4">
        <w:rPr>
          <w:noProof/>
        </w:rPr>
        <w:drawing>
          <wp:anchor distT="0" distB="0" distL="114300" distR="114300" simplePos="0" relativeHeight="251702272" behindDoc="0" locked="0" layoutInCell="1" allowOverlap="1" wp14:anchorId="06B32E52" wp14:editId="75FFB503">
            <wp:simplePos x="0" y="0"/>
            <wp:positionH relativeFrom="margin">
              <wp:posOffset>-361950</wp:posOffset>
            </wp:positionH>
            <wp:positionV relativeFrom="paragraph">
              <wp:posOffset>207645</wp:posOffset>
            </wp:positionV>
            <wp:extent cx="3228975" cy="24228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B067C" w14:textId="08A0D186" w:rsidR="006C492C" w:rsidRPr="009F45E4" w:rsidRDefault="0043775C" w:rsidP="00EB1334">
      <w:r w:rsidRPr="009F45E4">
        <w:rPr>
          <w:noProof/>
        </w:rPr>
        <w:drawing>
          <wp:anchor distT="0" distB="0" distL="114300" distR="114300" simplePos="0" relativeHeight="251703296" behindDoc="0" locked="0" layoutInCell="1" allowOverlap="1" wp14:anchorId="16C12238" wp14:editId="7DEF92E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97083" cy="2324100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83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AF257" w14:textId="7E8E14F3" w:rsidR="006C492C" w:rsidRPr="009F45E4" w:rsidRDefault="006C492C" w:rsidP="00EB1334"/>
    <w:p w14:paraId="6756A152" w14:textId="6C209F1D" w:rsidR="006C492C" w:rsidRPr="009F45E4" w:rsidRDefault="006C492C" w:rsidP="00EB1334"/>
    <w:p w14:paraId="68C6CAB7" w14:textId="5E1A7FE3" w:rsidR="006C492C" w:rsidRPr="009F45E4" w:rsidRDefault="006C492C" w:rsidP="00EB1334"/>
    <w:p w14:paraId="319FC00E" w14:textId="57663A8B" w:rsidR="006C492C" w:rsidRPr="009F45E4" w:rsidRDefault="006C492C" w:rsidP="00EB1334"/>
    <w:p w14:paraId="4B6AE5CA" w14:textId="7821B744" w:rsidR="006C492C" w:rsidRPr="009F45E4" w:rsidRDefault="006C492C" w:rsidP="00EB1334"/>
    <w:p w14:paraId="66BEEEAA" w14:textId="72784AAC" w:rsidR="006C492C" w:rsidRPr="009F45E4" w:rsidRDefault="006C492C" w:rsidP="00EB1334"/>
    <w:p w14:paraId="66D1C6D7" w14:textId="18C626AF" w:rsidR="006C492C" w:rsidRPr="009F45E4" w:rsidRDefault="006C492C" w:rsidP="00EB1334"/>
    <w:p w14:paraId="04C6D5BA" w14:textId="250D53E0" w:rsidR="006C492C" w:rsidRPr="009F45E4" w:rsidRDefault="006C492C" w:rsidP="00EB1334"/>
    <w:p w14:paraId="036AE443" w14:textId="415599DD" w:rsidR="00397B3B" w:rsidRPr="009F45E4" w:rsidRDefault="00397B3B" w:rsidP="004F1F09"/>
    <w:p w14:paraId="208BEEFD" w14:textId="724EA15F" w:rsidR="0043775C" w:rsidRDefault="00775AEE" w:rsidP="00E839DB">
      <w:r w:rsidRPr="009F45E4">
        <w:t>These obtained results indicate that KNR is our best model to perform the regression, and therefore used for the final prediction</w:t>
      </w:r>
      <w:r w:rsidR="004F3144" w:rsidRPr="009F45E4">
        <w:t xml:space="preserve"> of column 1 and 2 respectively</w:t>
      </w:r>
      <w:r w:rsidRPr="009F45E4">
        <w:t xml:space="preserve"> of the ML-CUP </w:t>
      </w:r>
      <w:r w:rsidR="0043775C">
        <w:t>dataset</w:t>
      </w:r>
    </w:p>
    <w:p w14:paraId="3CBC7EE7" w14:textId="189829E5" w:rsidR="005F7B50" w:rsidRPr="0043775C" w:rsidRDefault="005F7B50" w:rsidP="00E839DB">
      <w:r w:rsidRPr="009F45E4">
        <w:rPr>
          <w:b/>
          <w:bCs/>
          <w:u w:val="single"/>
        </w:rPr>
        <w:lastRenderedPageBreak/>
        <w:t>Conclusion</w:t>
      </w:r>
    </w:p>
    <w:p w14:paraId="40E9D45B" w14:textId="65846D31" w:rsidR="005F7B50" w:rsidRPr="009F45E4" w:rsidRDefault="005F7B50" w:rsidP="005F7B50">
      <w:pPr>
        <w:jc w:val="center"/>
        <w:rPr>
          <w:b/>
          <w:bCs/>
          <w:u w:val="single"/>
        </w:rPr>
      </w:pPr>
    </w:p>
    <w:p w14:paraId="4021E0D1" w14:textId="5372562D" w:rsidR="0061779F" w:rsidRPr="009F45E4" w:rsidRDefault="005F7B50" w:rsidP="005F7B50">
      <w:r w:rsidRPr="009F45E4">
        <w:t xml:space="preserve">Over the course of </w:t>
      </w:r>
      <w:r w:rsidR="00C231A3" w:rsidRPr="009F45E4">
        <w:t>this</w:t>
      </w:r>
      <w:r w:rsidRPr="009F45E4">
        <w:t xml:space="preserve"> research, various models and tools </w:t>
      </w:r>
      <w:r w:rsidR="00C231A3" w:rsidRPr="009F45E4">
        <w:t xml:space="preserve">were utilized </w:t>
      </w:r>
      <w:r w:rsidRPr="009F45E4">
        <w:t xml:space="preserve">to fit </w:t>
      </w:r>
      <w:r w:rsidR="00F56C82" w:rsidRPr="009F45E4">
        <w:t>the Student Results dataset</w:t>
      </w:r>
      <w:r w:rsidRPr="009F45E4">
        <w:t xml:space="preserve">. </w:t>
      </w:r>
      <w:r w:rsidR="00F56C82" w:rsidRPr="009F45E4">
        <w:t>O</w:t>
      </w:r>
      <w:r w:rsidRPr="009F45E4">
        <w:t>ur models were trained to correctly predict</w:t>
      </w:r>
      <w:r w:rsidR="000262C7" w:rsidRPr="009F45E4">
        <w:t xml:space="preserve"> whether, based on certain criteria, </w:t>
      </w:r>
      <w:r w:rsidR="00F56C82" w:rsidRPr="009F45E4">
        <w:t>what the final score obtained by a student would be based on 32 variables</w:t>
      </w:r>
      <w:r w:rsidR="000262C7" w:rsidRPr="009F45E4">
        <w:t>. We found out that the most efficient model</w:t>
      </w:r>
      <w:r w:rsidR="00F56C82" w:rsidRPr="009F45E4">
        <w:t>s</w:t>
      </w:r>
      <w:r w:rsidR="000262C7" w:rsidRPr="009F45E4">
        <w:t xml:space="preserve"> we had at our disposal </w:t>
      </w:r>
      <w:r w:rsidR="00F56C82" w:rsidRPr="009F45E4">
        <w:t>were both the SVM and the KNN</w:t>
      </w:r>
      <w:r w:rsidR="00E05CCC" w:rsidRPr="009F45E4">
        <w:t>, with a test accuracy of 41.77%</w:t>
      </w:r>
      <w:r w:rsidR="00374FA1" w:rsidRPr="009F45E4">
        <w:t>.</w:t>
      </w:r>
      <w:r w:rsidR="00F56C82" w:rsidRPr="009F45E4">
        <w:t xml:space="preserve"> The decision tree performed very poorly compared to these previous two.</w:t>
      </w:r>
      <w:r w:rsidR="00E05CCC" w:rsidRPr="009F45E4">
        <w:t xml:space="preserve"> This is potentially due to Decision Tree Classifier suffering notoriously from overfitting.</w:t>
      </w:r>
      <w:r w:rsidR="0061779F" w:rsidRPr="009F45E4">
        <w:t xml:space="preserve"> Additionally, as shown in Figures 2</w:t>
      </w:r>
      <w:r w:rsidR="007C222A">
        <w:t>0</w:t>
      </w:r>
      <w:r w:rsidR="0061779F" w:rsidRPr="009F45E4">
        <w:t>-2</w:t>
      </w:r>
      <w:r w:rsidR="007C222A">
        <w:t>2</w:t>
      </w:r>
      <w:r w:rsidR="0061779F" w:rsidRPr="009F45E4">
        <w:t>(see appendix), randomness can play a large factor (±10%) for the final accuracy of the model</w:t>
      </w:r>
      <w:r w:rsidR="00C231A3" w:rsidRPr="009F45E4">
        <w:t>, so it is a possibility that the seeds used for the randomness were simply unlucky</w:t>
      </w:r>
      <w:r w:rsidR="0061779F" w:rsidRPr="009F45E4">
        <w:t>.</w:t>
      </w:r>
      <w:r w:rsidR="000262C7" w:rsidRPr="009F45E4">
        <w:t xml:space="preserve"> </w:t>
      </w:r>
    </w:p>
    <w:p w14:paraId="063A4840" w14:textId="77777777" w:rsidR="0061779F" w:rsidRPr="009F45E4" w:rsidRDefault="0061779F" w:rsidP="005F7B50"/>
    <w:p w14:paraId="3199B37A" w14:textId="0233CD9F" w:rsidR="00A8045E" w:rsidRPr="009F45E4" w:rsidRDefault="000262C7" w:rsidP="005F7B50">
      <w:r w:rsidRPr="009F45E4">
        <w:t xml:space="preserve">To test the general efficacy of our models, we also tried a series of tests on the MONK’s dataset, and concluded with </w:t>
      </w:r>
      <w:r w:rsidR="006D6CE9" w:rsidRPr="009F45E4">
        <w:t xml:space="preserve">testing the </w:t>
      </w:r>
      <w:r w:rsidR="00374FA1" w:rsidRPr="009F45E4">
        <w:t xml:space="preserve">K-Nearest Neighbours Regression </w:t>
      </w:r>
      <w:r w:rsidR="006D6CE9" w:rsidRPr="009F45E4">
        <w:t>on</w:t>
      </w:r>
      <w:r w:rsidRPr="009F45E4">
        <w:t xml:space="preserve"> the ML Cup dataset</w:t>
      </w:r>
      <w:r w:rsidR="006D6CE9" w:rsidRPr="009F45E4">
        <w:t>, resulting in a final</w:t>
      </w:r>
      <w:r w:rsidR="00374FA1" w:rsidRPr="009F45E4">
        <w:t xml:space="preserve"> Explained Variance Score of 0.99 and 0.96 for columns x and y</w:t>
      </w:r>
      <w:r w:rsidR="00006BC7" w:rsidRPr="009F45E4">
        <w:t xml:space="preserve"> respectively</w:t>
      </w:r>
      <w:r w:rsidR="00FA7034" w:rsidRPr="009F45E4">
        <w:t>.</w:t>
      </w:r>
      <w:r w:rsidR="00F4411F" w:rsidRPr="009F45E4">
        <w:t xml:space="preserve"> After calculating the Mean Euclidean Error (the official metric for the MLCUP), a training M.E.E of 0.0 and testing M.E.E of </w:t>
      </w:r>
      <w:r w:rsidR="00F4411F" w:rsidRPr="009F45E4">
        <w:t>0.68146</w:t>
      </w:r>
      <w:r w:rsidR="00F4411F" w:rsidRPr="009F45E4">
        <w:t xml:space="preserve"> was obtained. </w:t>
      </w:r>
    </w:p>
    <w:p w14:paraId="1367FEF6" w14:textId="1863F85F" w:rsidR="002F636A" w:rsidRPr="009F45E4" w:rsidRDefault="002F636A" w:rsidP="00A8045E">
      <w:pPr>
        <w:jc w:val="center"/>
        <w:rPr>
          <w:b/>
          <w:bCs/>
          <w:u w:val="single"/>
        </w:rPr>
      </w:pPr>
    </w:p>
    <w:p w14:paraId="4E3C236A" w14:textId="77777777" w:rsidR="00F4411F" w:rsidRPr="009F45E4" w:rsidRDefault="00F4411F" w:rsidP="00A8045E">
      <w:pPr>
        <w:jc w:val="center"/>
        <w:rPr>
          <w:b/>
          <w:bCs/>
          <w:u w:val="single"/>
        </w:rPr>
      </w:pPr>
    </w:p>
    <w:p w14:paraId="2A9E4CE6" w14:textId="77777777" w:rsidR="00F641B5" w:rsidRPr="009F45E4" w:rsidRDefault="00F641B5" w:rsidP="00A8045E">
      <w:pPr>
        <w:jc w:val="center"/>
        <w:rPr>
          <w:b/>
          <w:bCs/>
          <w:u w:val="single"/>
        </w:rPr>
      </w:pPr>
    </w:p>
    <w:p w14:paraId="08DD9732" w14:textId="77777777" w:rsidR="00F641B5" w:rsidRPr="009F45E4" w:rsidRDefault="00F641B5" w:rsidP="00A8045E">
      <w:pPr>
        <w:jc w:val="center"/>
        <w:rPr>
          <w:b/>
          <w:bCs/>
          <w:u w:val="single"/>
        </w:rPr>
      </w:pPr>
    </w:p>
    <w:p w14:paraId="7D800F55" w14:textId="15F8E7B4" w:rsidR="00A8045E" w:rsidRPr="009F45E4" w:rsidRDefault="00A8045E" w:rsidP="00A8045E">
      <w:pPr>
        <w:jc w:val="center"/>
        <w:rPr>
          <w:b/>
          <w:bCs/>
          <w:u w:val="single"/>
        </w:rPr>
      </w:pPr>
      <w:r w:rsidRPr="009F45E4">
        <w:rPr>
          <w:b/>
          <w:bCs/>
          <w:u w:val="single"/>
        </w:rPr>
        <w:t>ACKNOWLEDGEMENTS</w:t>
      </w:r>
    </w:p>
    <w:p w14:paraId="41855F58" w14:textId="77777777" w:rsidR="00A8045E" w:rsidRPr="009F45E4" w:rsidRDefault="00A8045E" w:rsidP="00A8045E">
      <w:pPr>
        <w:jc w:val="center"/>
        <w:rPr>
          <w:b/>
          <w:bCs/>
          <w:u w:val="single"/>
        </w:rPr>
      </w:pPr>
    </w:p>
    <w:p w14:paraId="0A0C3913" w14:textId="08D31586" w:rsidR="00A8045E" w:rsidRPr="009F45E4" w:rsidRDefault="00A8045E" w:rsidP="00A8045E">
      <w:r w:rsidRPr="009F45E4">
        <w:t>I/we agree to the disclosure and publication of my name, and of the results with preliminary and final ranking.</w:t>
      </w:r>
    </w:p>
    <w:p w14:paraId="24ED6629" w14:textId="4274FA60" w:rsidR="00A85B98" w:rsidRPr="009F45E4" w:rsidRDefault="00A85B98" w:rsidP="00A8045E"/>
    <w:p w14:paraId="64114BB5" w14:textId="77777777" w:rsidR="00C25B10" w:rsidRPr="009F45E4" w:rsidRDefault="00C25B10" w:rsidP="00CF483F">
      <w:pPr>
        <w:rPr>
          <w:b/>
          <w:bCs/>
          <w:u w:val="single"/>
        </w:rPr>
      </w:pPr>
    </w:p>
    <w:p w14:paraId="1CB619A8" w14:textId="6CB7D91E" w:rsidR="00A85B98" w:rsidRPr="009F45E4" w:rsidRDefault="00A85B98" w:rsidP="00A85B98">
      <w:pPr>
        <w:jc w:val="center"/>
        <w:rPr>
          <w:b/>
          <w:bCs/>
          <w:u w:val="single"/>
        </w:rPr>
      </w:pPr>
      <w:r w:rsidRPr="009F45E4">
        <w:rPr>
          <w:b/>
          <w:bCs/>
          <w:u w:val="single"/>
        </w:rPr>
        <w:t>References</w:t>
      </w:r>
    </w:p>
    <w:p w14:paraId="08F67E7B" w14:textId="129A74BE" w:rsidR="00A85B98" w:rsidRPr="009F45E4" w:rsidRDefault="00A85B98" w:rsidP="00A85B98">
      <w:r w:rsidRPr="009F45E4">
        <w:t>[1]: A. Micheli: Lecture slides for Machine Learning 2018/2019</w:t>
      </w:r>
    </w:p>
    <w:p w14:paraId="021C8BFE" w14:textId="330DA2C4" w:rsidR="00A8045E" w:rsidRPr="009F45E4" w:rsidRDefault="00A85B98" w:rsidP="00A3362C">
      <w:r w:rsidRPr="009F45E4">
        <w:t xml:space="preserve">[2]: </w:t>
      </w:r>
      <w:hyperlink r:id="rId34" w:history="1">
        <w:r w:rsidR="00A3362C" w:rsidRPr="009F45E4">
          <w:rPr>
            <w:rStyle w:val="Hyperlink"/>
          </w:rPr>
          <w:t>https://www.andreagrandi.it/2018/04/14/machine-learning-pima-indians-diabetes/</w:t>
        </w:r>
      </w:hyperlink>
    </w:p>
    <w:p w14:paraId="694F1CDE" w14:textId="558565BF" w:rsidR="00A3362C" w:rsidRPr="009F45E4" w:rsidRDefault="00A3362C" w:rsidP="00A3362C">
      <w:r w:rsidRPr="009F45E4">
        <w:t>[3]: Keras: https://keras.io/</w:t>
      </w:r>
    </w:p>
    <w:p w14:paraId="2540A41C" w14:textId="51F3991E" w:rsidR="00B9766B" w:rsidRPr="009F45E4" w:rsidRDefault="00A3362C" w:rsidP="00B9766B">
      <w:r w:rsidRPr="009F45E4">
        <w:t xml:space="preserve">[4]: Scikit-Learn:  </w:t>
      </w:r>
      <w:hyperlink r:id="rId35" w:history="1">
        <w:r w:rsidR="00B9766B" w:rsidRPr="009F45E4">
          <w:rPr>
            <w:rStyle w:val="Hyperlink"/>
          </w:rPr>
          <w:t>https://scikit-learn.org/stable/user_guide.html</w:t>
        </w:r>
      </w:hyperlink>
    </w:p>
    <w:p w14:paraId="2D6FB6C8" w14:textId="77777777" w:rsidR="00B9766B" w:rsidRPr="009F45E4" w:rsidRDefault="00B9766B" w:rsidP="00B9766B"/>
    <w:p w14:paraId="03411BA2" w14:textId="77777777" w:rsidR="00FF4F90" w:rsidRDefault="00FF4F90" w:rsidP="00B9766B">
      <w:pPr>
        <w:rPr>
          <w:b/>
          <w:bCs/>
          <w:u w:val="single"/>
        </w:rPr>
      </w:pPr>
    </w:p>
    <w:p w14:paraId="37193F8E" w14:textId="77777777" w:rsidR="00FF4F90" w:rsidRDefault="00FF4F90" w:rsidP="00B9766B">
      <w:pPr>
        <w:rPr>
          <w:b/>
          <w:bCs/>
          <w:u w:val="single"/>
        </w:rPr>
      </w:pPr>
    </w:p>
    <w:p w14:paraId="6DD8A59D" w14:textId="77777777" w:rsidR="00FF4F90" w:rsidRDefault="00FF4F90" w:rsidP="00B9766B">
      <w:pPr>
        <w:rPr>
          <w:b/>
          <w:bCs/>
          <w:u w:val="single"/>
        </w:rPr>
      </w:pPr>
    </w:p>
    <w:p w14:paraId="2CE86996" w14:textId="77777777" w:rsidR="00FF4F90" w:rsidRDefault="00FF4F90" w:rsidP="00B9766B">
      <w:pPr>
        <w:rPr>
          <w:b/>
          <w:bCs/>
          <w:u w:val="single"/>
        </w:rPr>
      </w:pPr>
    </w:p>
    <w:p w14:paraId="5F8F9B4A" w14:textId="77777777" w:rsidR="00FF4F90" w:rsidRDefault="00FF4F90" w:rsidP="00B9766B">
      <w:pPr>
        <w:rPr>
          <w:b/>
          <w:bCs/>
          <w:u w:val="single"/>
        </w:rPr>
      </w:pPr>
    </w:p>
    <w:p w14:paraId="3453DABD" w14:textId="77777777" w:rsidR="00FF4F90" w:rsidRDefault="00FF4F90" w:rsidP="00B9766B">
      <w:pPr>
        <w:rPr>
          <w:b/>
          <w:bCs/>
          <w:u w:val="single"/>
        </w:rPr>
      </w:pPr>
    </w:p>
    <w:p w14:paraId="400E4033" w14:textId="23454AD0" w:rsidR="00A3362C" w:rsidRPr="009F45E4" w:rsidRDefault="00A3362C" w:rsidP="00B9766B">
      <w:r w:rsidRPr="009F45E4">
        <w:rPr>
          <w:b/>
          <w:bCs/>
          <w:u w:val="single"/>
        </w:rPr>
        <w:lastRenderedPageBreak/>
        <w:t>Appendix</w:t>
      </w:r>
    </w:p>
    <w:p w14:paraId="52F135E9" w14:textId="1281B993" w:rsidR="00B9766B" w:rsidRPr="009F45E4" w:rsidRDefault="00B9766B" w:rsidP="00B9766B">
      <w:r w:rsidRPr="009F45E4">
        <w:rPr>
          <w:noProof/>
        </w:rPr>
        <w:drawing>
          <wp:anchor distT="0" distB="0" distL="114300" distR="114300" simplePos="0" relativeHeight="251659264" behindDoc="0" locked="0" layoutInCell="1" allowOverlap="1" wp14:anchorId="7B398211" wp14:editId="683FC374">
            <wp:simplePos x="0" y="0"/>
            <wp:positionH relativeFrom="margin">
              <wp:posOffset>-101918</wp:posOffset>
            </wp:positionH>
            <wp:positionV relativeFrom="paragraph">
              <wp:posOffset>234950</wp:posOffset>
            </wp:positionV>
            <wp:extent cx="3121978" cy="23431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30" cy="23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</w:rPr>
        <w:t>Figure 1</w:t>
      </w:r>
      <w:r w:rsidR="00FF4F90">
        <w:rPr>
          <w:b/>
          <w:bCs/>
        </w:rPr>
        <w:t>4</w:t>
      </w:r>
      <w:r w:rsidRPr="009F45E4">
        <w:rPr>
          <w:b/>
          <w:bCs/>
        </w:rPr>
        <w:t>.</w:t>
      </w:r>
      <w:r w:rsidRPr="009F45E4">
        <w:t xml:space="preserve"> Plot of accuracy and Loss of the Monk’s 1 on the KNN </w:t>
      </w:r>
    </w:p>
    <w:p w14:paraId="0AAE0BEE" w14:textId="77777777" w:rsidR="00B9766B" w:rsidRPr="009F45E4" w:rsidRDefault="00B9766B" w:rsidP="00B9766B">
      <w:r w:rsidRPr="009F45E4">
        <w:rPr>
          <w:noProof/>
        </w:rPr>
        <w:drawing>
          <wp:anchor distT="0" distB="0" distL="114300" distR="114300" simplePos="0" relativeHeight="251660288" behindDoc="0" locked="0" layoutInCell="1" allowOverlap="1" wp14:anchorId="713A2DF3" wp14:editId="6001CA4C">
            <wp:simplePos x="0" y="0"/>
            <wp:positionH relativeFrom="column">
              <wp:posOffset>3133725</wp:posOffset>
            </wp:positionH>
            <wp:positionV relativeFrom="paragraph">
              <wp:posOffset>8889</wp:posOffset>
            </wp:positionV>
            <wp:extent cx="2990850" cy="224438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00" cy="22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6C99" w14:textId="77777777" w:rsidR="00B9766B" w:rsidRPr="009F45E4" w:rsidRDefault="00B9766B" w:rsidP="00B9766B"/>
    <w:p w14:paraId="41AEF9D5" w14:textId="77777777" w:rsidR="00B9766B" w:rsidRPr="009F45E4" w:rsidRDefault="00B9766B" w:rsidP="00B9766B"/>
    <w:p w14:paraId="70B32875" w14:textId="77777777" w:rsidR="00B9766B" w:rsidRPr="009F45E4" w:rsidRDefault="00B9766B" w:rsidP="00B9766B">
      <w:pPr>
        <w:rPr>
          <w:b/>
          <w:bCs/>
        </w:rPr>
      </w:pPr>
    </w:p>
    <w:p w14:paraId="242406AB" w14:textId="77777777" w:rsidR="00B9766B" w:rsidRPr="009F45E4" w:rsidRDefault="00B9766B" w:rsidP="00B9766B">
      <w:pPr>
        <w:rPr>
          <w:b/>
          <w:bCs/>
        </w:rPr>
      </w:pPr>
    </w:p>
    <w:p w14:paraId="152092D5" w14:textId="77777777" w:rsidR="00B9766B" w:rsidRPr="009F45E4" w:rsidRDefault="00B9766B" w:rsidP="00B9766B">
      <w:pPr>
        <w:rPr>
          <w:b/>
          <w:bCs/>
        </w:rPr>
      </w:pPr>
    </w:p>
    <w:p w14:paraId="1DADBE83" w14:textId="77777777" w:rsidR="00B9766B" w:rsidRPr="009F45E4" w:rsidRDefault="00B9766B" w:rsidP="00B9766B">
      <w:pPr>
        <w:rPr>
          <w:b/>
          <w:bCs/>
        </w:rPr>
      </w:pPr>
    </w:p>
    <w:p w14:paraId="2D7265DB" w14:textId="77777777" w:rsidR="00B9766B" w:rsidRPr="009F45E4" w:rsidRDefault="00B9766B" w:rsidP="00B9766B">
      <w:pPr>
        <w:rPr>
          <w:b/>
          <w:bCs/>
        </w:rPr>
      </w:pPr>
    </w:p>
    <w:p w14:paraId="18BA5A3A" w14:textId="77777777" w:rsidR="00B9766B" w:rsidRPr="009F45E4" w:rsidRDefault="00B9766B" w:rsidP="00B9766B">
      <w:pPr>
        <w:rPr>
          <w:b/>
          <w:bCs/>
        </w:rPr>
      </w:pPr>
    </w:p>
    <w:p w14:paraId="1D7CD34D" w14:textId="77777777" w:rsidR="00B9766B" w:rsidRPr="009F45E4" w:rsidRDefault="00B9766B" w:rsidP="00B9766B">
      <w:pPr>
        <w:rPr>
          <w:b/>
          <w:bCs/>
        </w:rPr>
      </w:pPr>
    </w:p>
    <w:p w14:paraId="58C2E978" w14:textId="728F7FA4" w:rsidR="00B9766B" w:rsidRPr="009F45E4" w:rsidRDefault="00B9766B" w:rsidP="00B9766B">
      <w:pPr>
        <w:rPr>
          <w:b/>
          <w:bCs/>
        </w:rPr>
      </w:pPr>
      <w:r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1</w:t>
      </w:r>
      <w:r w:rsidR="00FF4F90">
        <w:rPr>
          <w:b/>
          <w:bCs/>
        </w:rPr>
        <w:t>5</w:t>
      </w:r>
      <w:r w:rsidRPr="009F45E4">
        <w:rPr>
          <w:b/>
          <w:bCs/>
        </w:rPr>
        <w:t xml:space="preserve">. </w:t>
      </w:r>
      <w:r w:rsidRPr="009F45E4">
        <w:t xml:space="preserve"> Plot of accuracy and Loss of the Monk’s 2 on the KNN </w:t>
      </w:r>
    </w:p>
    <w:p w14:paraId="488378C9" w14:textId="77777777" w:rsidR="00B9766B" w:rsidRPr="009F45E4" w:rsidRDefault="00B9766B" w:rsidP="00B9766B">
      <w:r w:rsidRPr="009F45E4">
        <w:rPr>
          <w:noProof/>
        </w:rPr>
        <w:drawing>
          <wp:anchor distT="0" distB="0" distL="114300" distR="114300" simplePos="0" relativeHeight="251661312" behindDoc="0" locked="0" layoutInCell="1" allowOverlap="1" wp14:anchorId="3FBAABBD" wp14:editId="203AF99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57500" cy="214431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69" cy="21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noProof/>
        </w:rPr>
        <w:drawing>
          <wp:anchor distT="0" distB="0" distL="114300" distR="114300" simplePos="0" relativeHeight="251662336" behindDoc="0" locked="0" layoutInCell="1" allowOverlap="1" wp14:anchorId="01FC7B3D" wp14:editId="4E10922D">
            <wp:simplePos x="0" y="0"/>
            <wp:positionH relativeFrom="margin">
              <wp:posOffset>2793722</wp:posOffset>
            </wp:positionH>
            <wp:positionV relativeFrom="paragraph">
              <wp:posOffset>12065</wp:posOffset>
            </wp:positionV>
            <wp:extent cx="2932073" cy="220027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8" cy="22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88D7" w14:textId="77777777" w:rsidR="00B9766B" w:rsidRPr="009F45E4" w:rsidRDefault="00B9766B" w:rsidP="00B9766B"/>
    <w:p w14:paraId="6037876E" w14:textId="77777777" w:rsidR="00B9766B" w:rsidRPr="009F45E4" w:rsidRDefault="00B9766B" w:rsidP="00B9766B"/>
    <w:p w14:paraId="4D537362" w14:textId="77777777" w:rsidR="00B9766B" w:rsidRPr="009F45E4" w:rsidRDefault="00B9766B" w:rsidP="00B9766B"/>
    <w:p w14:paraId="157E4A13" w14:textId="77777777" w:rsidR="00B9766B" w:rsidRPr="009F45E4" w:rsidRDefault="00B9766B" w:rsidP="00B9766B">
      <w:pPr>
        <w:rPr>
          <w:b/>
          <w:bCs/>
        </w:rPr>
      </w:pPr>
    </w:p>
    <w:p w14:paraId="247E5D9C" w14:textId="77777777" w:rsidR="00FF4F90" w:rsidRDefault="00FF4F90" w:rsidP="00B9766B">
      <w:pPr>
        <w:rPr>
          <w:b/>
          <w:bCs/>
        </w:rPr>
      </w:pPr>
    </w:p>
    <w:p w14:paraId="2B8F183B" w14:textId="77777777" w:rsidR="00FF4F90" w:rsidRDefault="00FF4F90" w:rsidP="00B9766B">
      <w:pPr>
        <w:rPr>
          <w:b/>
          <w:bCs/>
        </w:rPr>
      </w:pPr>
    </w:p>
    <w:p w14:paraId="67F4CF42" w14:textId="77777777" w:rsidR="00FF4F90" w:rsidRDefault="00FF4F90" w:rsidP="00B9766B">
      <w:pPr>
        <w:rPr>
          <w:b/>
          <w:bCs/>
        </w:rPr>
      </w:pPr>
    </w:p>
    <w:p w14:paraId="22AB2F63" w14:textId="77777777" w:rsidR="00FF4F90" w:rsidRDefault="00FF4F90" w:rsidP="00B9766B">
      <w:pPr>
        <w:rPr>
          <w:b/>
          <w:bCs/>
        </w:rPr>
      </w:pPr>
    </w:p>
    <w:p w14:paraId="5F5BA5E4" w14:textId="63ACBBA4" w:rsidR="00B9766B" w:rsidRPr="009F45E4" w:rsidRDefault="00FF4F90" w:rsidP="00B9766B">
      <w:pPr>
        <w:rPr>
          <w:b/>
          <w:bCs/>
        </w:rPr>
      </w:pPr>
      <w:r w:rsidRPr="009F45E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CC498F8" wp14:editId="45BF2ACC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805305" cy="21050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6" cy="21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6B"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1</w:t>
      </w:r>
      <w:r>
        <w:rPr>
          <w:b/>
          <w:bCs/>
        </w:rPr>
        <w:t>6</w:t>
      </w:r>
      <w:r w:rsidR="00B9766B" w:rsidRPr="009F45E4">
        <w:rPr>
          <w:b/>
          <w:bCs/>
        </w:rPr>
        <w:t xml:space="preserve">. </w:t>
      </w:r>
      <w:r w:rsidR="00B9766B" w:rsidRPr="009F45E4">
        <w:t>Plot of accuracy and Loss of the Monk’s 3 on the KNN</w:t>
      </w:r>
    </w:p>
    <w:p w14:paraId="59F80EFE" w14:textId="4E6156D9" w:rsidR="00B9766B" w:rsidRPr="009F45E4" w:rsidRDefault="00B9766B" w:rsidP="00B9766B">
      <w:pPr>
        <w:rPr>
          <w:b/>
          <w:bCs/>
        </w:rPr>
      </w:pPr>
      <w:r w:rsidRPr="009F45E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162EC74" wp14:editId="2B1619C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20925" cy="226695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40715" w14:textId="77777777" w:rsidR="00B9766B" w:rsidRPr="009F45E4" w:rsidRDefault="00B9766B" w:rsidP="00B9766B">
      <w:pPr>
        <w:rPr>
          <w:b/>
          <w:bCs/>
        </w:rPr>
      </w:pPr>
    </w:p>
    <w:p w14:paraId="44707E2E" w14:textId="77777777" w:rsidR="00B9766B" w:rsidRPr="009F45E4" w:rsidRDefault="00B9766B" w:rsidP="00B9766B">
      <w:pPr>
        <w:rPr>
          <w:b/>
          <w:bCs/>
        </w:rPr>
      </w:pPr>
    </w:p>
    <w:p w14:paraId="2AA5847A" w14:textId="77777777" w:rsidR="00B9766B" w:rsidRPr="009F45E4" w:rsidRDefault="00B9766B" w:rsidP="00B9766B">
      <w:pPr>
        <w:rPr>
          <w:b/>
          <w:bCs/>
        </w:rPr>
      </w:pPr>
    </w:p>
    <w:p w14:paraId="2AD80707" w14:textId="77777777" w:rsidR="00B9766B" w:rsidRPr="009F45E4" w:rsidRDefault="00B9766B" w:rsidP="00B9766B">
      <w:pPr>
        <w:rPr>
          <w:b/>
          <w:bCs/>
        </w:rPr>
      </w:pPr>
    </w:p>
    <w:p w14:paraId="13496972" w14:textId="77777777" w:rsidR="00B9766B" w:rsidRPr="009F45E4" w:rsidRDefault="00B9766B" w:rsidP="00B9766B">
      <w:pPr>
        <w:rPr>
          <w:b/>
          <w:bCs/>
        </w:rPr>
      </w:pPr>
    </w:p>
    <w:p w14:paraId="025EF4A3" w14:textId="77777777" w:rsidR="00B9766B" w:rsidRPr="009F45E4" w:rsidRDefault="00B9766B" w:rsidP="00B9766B">
      <w:pPr>
        <w:rPr>
          <w:b/>
          <w:bCs/>
        </w:rPr>
      </w:pPr>
    </w:p>
    <w:p w14:paraId="7BE28E69" w14:textId="62C9D5F5" w:rsidR="00FF4F90" w:rsidRDefault="00FF4F90" w:rsidP="00B9766B">
      <w:pPr>
        <w:rPr>
          <w:b/>
          <w:bCs/>
        </w:rPr>
      </w:pPr>
    </w:p>
    <w:p w14:paraId="7421FA15" w14:textId="5683EEEA" w:rsidR="00FF4F90" w:rsidRDefault="00FF4F90" w:rsidP="00B9766B">
      <w:pPr>
        <w:rPr>
          <w:b/>
          <w:bCs/>
        </w:rPr>
      </w:pPr>
    </w:p>
    <w:p w14:paraId="1E716771" w14:textId="7F9A2B1F" w:rsidR="00FF4F90" w:rsidRDefault="00FF4F90" w:rsidP="00B9766B">
      <w:pPr>
        <w:rPr>
          <w:b/>
          <w:bCs/>
        </w:rPr>
      </w:pPr>
    </w:p>
    <w:p w14:paraId="3FC89733" w14:textId="77777777" w:rsidR="00FF4F90" w:rsidRPr="009F45E4" w:rsidRDefault="00FF4F90" w:rsidP="00B9766B">
      <w:pPr>
        <w:rPr>
          <w:b/>
          <w:bCs/>
        </w:rPr>
      </w:pPr>
    </w:p>
    <w:p w14:paraId="7DDBE30C" w14:textId="64E6080E" w:rsidR="00B9766B" w:rsidRPr="009F45E4" w:rsidRDefault="00B9766B" w:rsidP="00B9766B">
      <w:r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1</w:t>
      </w:r>
      <w:r w:rsidR="00FF4F90">
        <w:rPr>
          <w:b/>
          <w:bCs/>
        </w:rPr>
        <w:t>7</w:t>
      </w:r>
      <w:r w:rsidRPr="009F45E4">
        <w:rPr>
          <w:b/>
          <w:bCs/>
        </w:rPr>
        <w:t xml:space="preserve">. </w:t>
      </w:r>
      <w:r w:rsidRPr="009F45E4">
        <w:t>Plot of accuracy and Loss of the Monk’s 1 on the SVM</w:t>
      </w:r>
    </w:p>
    <w:p w14:paraId="77A24A4D" w14:textId="77777777" w:rsidR="00B9766B" w:rsidRPr="009F45E4" w:rsidRDefault="00B9766B" w:rsidP="00B9766B">
      <w:pPr>
        <w:rPr>
          <w:b/>
          <w:bCs/>
        </w:rPr>
      </w:pPr>
      <w:r w:rsidRPr="009F45E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9E78F88" wp14:editId="137A1CA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57792" cy="22192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92" cy="22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EA976F3" wp14:editId="56452B0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48000" cy="228675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3" cy="22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716C" w14:textId="77777777" w:rsidR="00B9766B" w:rsidRPr="009F45E4" w:rsidRDefault="00B9766B" w:rsidP="00B9766B"/>
    <w:p w14:paraId="0D51030C" w14:textId="77777777" w:rsidR="00B9766B" w:rsidRPr="009F45E4" w:rsidRDefault="00B9766B" w:rsidP="00B9766B"/>
    <w:p w14:paraId="77EE896B" w14:textId="77777777" w:rsidR="00B9766B" w:rsidRPr="009F45E4" w:rsidRDefault="00B9766B" w:rsidP="00B9766B"/>
    <w:p w14:paraId="151AD891" w14:textId="77777777" w:rsidR="00B9766B" w:rsidRPr="009F45E4" w:rsidRDefault="00B9766B" w:rsidP="00B9766B"/>
    <w:p w14:paraId="41F2EE8B" w14:textId="77777777" w:rsidR="00B9766B" w:rsidRPr="009F45E4" w:rsidRDefault="00B9766B" w:rsidP="00B9766B"/>
    <w:p w14:paraId="1FB6295C" w14:textId="77777777" w:rsidR="00B9766B" w:rsidRPr="009F45E4" w:rsidRDefault="00B9766B" w:rsidP="00B9766B"/>
    <w:p w14:paraId="2A5D6040" w14:textId="77777777" w:rsidR="00B9766B" w:rsidRPr="009F45E4" w:rsidRDefault="00B9766B" w:rsidP="00B9766B"/>
    <w:p w14:paraId="5B424912" w14:textId="77777777" w:rsidR="00B9766B" w:rsidRPr="009F45E4" w:rsidRDefault="00B9766B" w:rsidP="00B9766B">
      <w:pPr>
        <w:rPr>
          <w:b/>
          <w:bCs/>
        </w:rPr>
      </w:pPr>
    </w:p>
    <w:p w14:paraId="18FA1EDE" w14:textId="77777777" w:rsidR="00B9766B" w:rsidRPr="009F45E4" w:rsidRDefault="00B9766B" w:rsidP="00B9766B">
      <w:pPr>
        <w:rPr>
          <w:b/>
          <w:bCs/>
        </w:rPr>
      </w:pPr>
    </w:p>
    <w:p w14:paraId="4E7EF0A2" w14:textId="04C9118E" w:rsidR="00B9766B" w:rsidRPr="009F45E4" w:rsidRDefault="00B9766B" w:rsidP="00B9766B">
      <w:pPr>
        <w:rPr>
          <w:b/>
          <w:bCs/>
        </w:rPr>
      </w:pPr>
      <w:r w:rsidRPr="009F45E4">
        <w:rPr>
          <w:noProof/>
        </w:rPr>
        <w:drawing>
          <wp:anchor distT="0" distB="0" distL="114300" distR="114300" simplePos="0" relativeHeight="251669504" behindDoc="0" locked="0" layoutInCell="1" allowOverlap="1" wp14:anchorId="3690BB2E" wp14:editId="6969B56A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3267075" cy="2451665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2" cy="24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</w:rPr>
        <w:t xml:space="preserve">Figure </w:t>
      </w:r>
      <w:r w:rsidR="00FF4F90">
        <w:rPr>
          <w:b/>
          <w:bCs/>
        </w:rPr>
        <w:t>18</w:t>
      </w:r>
      <w:r w:rsidRPr="009F45E4">
        <w:rPr>
          <w:b/>
          <w:bCs/>
        </w:rPr>
        <w:t xml:space="preserve">. </w:t>
      </w:r>
      <w:r w:rsidRPr="009F45E4">
        <w:t>Plot of accuracy and Loss of the Monk’s 2 on the SVM</w:t>
      </w:r>
    </w:p>
    <w:p w14:paraId="76E2435A" w14:textId="77777777" w:rsidR="00B9766B" w:rsidRPr="009F45E4" w:rsidRDefault="00B9766B" w:rsidP="00B9766B">
      <w:r w:rsidRPr="009F45E4">
        <w:rPr>
          <w:noProof/>
        </w:rPr>
        <w:drawing>
          <wp:anchor distT="0" distB="0" distL="114300" distR="114300" simplePos="0" relativeHeight="251670528" behindDoc="0" locked="0" layoutInCell="1" allowOverlap="1" wp14:anchorId="17619E51" wp14:editId="1703581A">
            <wp:simplePos x="0" y="0"/>
            <wp:positionH relativeFrom="margin">
              <wp:posOffset>2969260</wp:posOffset>
            </wp:positionH>
            <wp:positionV relativeFrom="paragraph">
              <wp:posOffset>21590</wp:posOffset>
            </wp:positionV>
            <wp:extent cx="3198626" cy="2400300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26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BEFE" w14:textId="77777777" w:rsidR="00B9766B" w:rsidRPr="009F45E4" w:rsidRDefault="00B9766B" w:rsidP="00B9766B"/>
    <w:p w14:paraId="3F31F44F" w14:textId="77777777" w:rsidR="00B9766B" w:rsidRPr="009F45E4" w:rsidRDefault="00B9766B" w:rsidP="00B9766B"/>
    <w:p w14:paraId="7A7652F6" w14:textId="77777777" w:rsidR="00B9766B" w:rsidRPr="009F45E4" w:rsidRDefault="00B9766B" w:rsidP="00B9766B"/>
    <w:p w14:paraId="2859A686" w14:textId="77777777" w:rsidR="00B9766B" w:rsidRPr="009F45E4" w:rsidRDefault="00B9766B" w:rsidP="00B9766B"/>
    <w:p w14:paraId="12561F99" w14:textId="77777777" w:rsidR="00B9766B" w:rsidRPr="009F45E4" w:rsidRDefault="00B9766B" w:rsidP="00B9766B"/>
    <w:p w14:paraId="0D06FDE9" w14:textId="77777777" w:rsidR="00B9766B" w:rsidRPr="009F45E4" w:rsidRDefault="00B9766B" w:rsidP="00B9766B"/>
    <w:p w14:paraId="60479881" w14:textId="77777777" w:rsidR="00B9766B" w:rsidRPr="009F45E4" w:rsidRDefault="00B9766B" w:rsidP="00B9766B"/>
    <w:p w14:paraId="35B263EE" w14:textId="77777777" w:rsidR="00B9766B" w:rsidRPr="009F45E4" w:rsidRDefault="00B9766B" w:rsidP="00B9766B">
      <w:pPr>
        <w:rPr>
          <w:b/>
          <w:bCs/>
        </w:rPr>
      </w:pPr>
    </w:p>
    <w:p w14:paraId="17B07DDA" w14:textId="77777777" w:rsidR="00B9766B" w:rsidRPr="009F45E4" w:rsidRDefault="00B9766B" w:rsidP="00B9766B">
      <w:pPr>
        <w:rPr>
          <w:b/>
          <w:bCs/>
        </w:rPr>
      </w:pPr>
    </w:p>
    <w:p w14:paraId="68D8C63F" w14:textId="616D1270" w:rsidR="00B9766B" w:rsidRPr="009F45E4" w:rsidRDefault="00B9766B" w:rsidP="00B9766B">
      <w:r w:rsidRPr="009F45E4">
        <w:rPr>
          <w:noProof/>
        </w:rPr>
        <w:drawing>
          <wp:anchor distT="0" distB="0" distL="114300" distR="114300" simplePos="0" relativeHeight="251667456" behindDoc="0" locked="0" layoutInCell="1" allowOverlap="1" wp14:anchorId="7657ACA4" wp14:editId="7A861D3D">
            <wp:simplePos x="0" y="0"/>
            <wp:positionH relativeFrom="margin">
              <wp:posOffset>-276225</wp:posOffset>
            </wp:positionH>
            <wp:positionV relativeFrom="paragraph">
              <wp:posOffset>297815</wp:posOffset>
            </wp:positionV>
            <wp:extent cx="3008232" cy="225742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85" cy="227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</w:rPr>
        <w:t xml:space="preserve">Figure </w:t>
      </w:r>
      <w:r w:rsidR="00FF4F90">
        <w:rPr>
          <w:b/>
          <w:bCs/>
        </w:rPr>
        <w:t>19</w:t>
      </w:r>
      <w:r w:rsidRPr="009F45E4">
        <w:rPr>
          <w:b/>
          <w:bCs/>
        </w:rPr>
        <w:t xml:space="preserve">. </w:t>
      </w:r>
      <w:r w:rsidRPr="009F45E4">
        <w:t>Plot of accuracy and Loss of the Monk’s 3 on the SVM</w:t>
      </w:r>
    </w:p>
    <w:p w14:paraId="5F3A459D" w14:textId="77777777" w:rsidR="00B9766B" w:rsidRPr="009F45E4" w:rsidRDefault="00B9766B" w:rsidP="00B9766B">
      <w:r w:rsidRPr="009F45E4">
        <w:rPr>
          <w:noProof/>
        </w:rPr>
        <w:drawing>
          <wp:anchor distT="0" distB="0" distL="114300" distR="114300" simplePos="0" relativeHeight="251668480" behindDoc="0" locked="0" layoutInCell="1" allowOverlap="1" wp14:anchorId="046C9DB8" wp14:editId="55EB5B3B">
            <wp:simplePos x="0" y="0"/>
            <wp:positionH relativeFrom="margin">
              <wp:align>right</wp:align>
            </wp:positionH>
            <wp:positionV relativeFrom="paragraph">
              <wp:posOffset>6517</wp:posOffset>
            </wp:positionV>
            <wp:extent cx="3033618" cy="2276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18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72FF" w14:textId="77777777" w:rsidR="00B9766B" w:rsidRPr="009F45E4" w:rsidRDefault="00B9766B" w:rsidP="00B9766B"/>
    <w:p w14:paraId="22818E1C" w14:textId="77777777" w:rsidR="00B9766B" w:rsidRPr="009F45E4" w:rsidRDefault="00B9766B" w:rsidP="00B9766B"/>
    <w:p w14:paraId="5F358A1B" w14:textId="77777777" w:rsidR="00B9766B" w:rsidRPr="009F45E4" w:rsidRDefault="00B9766B" w:rsidP="00B9766B"/>
    <w:p w14:paraId="24002805" w14:textId="77777777" w:rsidR="00B9766B" w:rsidRPr="009F45E4" w:rsidRDefault="00B9766B" w:rsidP="00B9766B"/>
    <w:p w14:paraId="350C051C" w14:textId="77777777" w:rsidR="00B9766B" w:rsidRPr="009F45E4" w:rsidRDefault="00B9766B" w:rsidP="00B9766B"/>
    <w:p w14:paraId="5EE9D925" w14:textId="77777777" w:rsidR="00B9766B" w:rsidRPr="009F45E4" w:rsidRDefault="00B9766B" w:rsidP="00B9766B">
      <w:pPr>
        <w:rPr>
          <w:b/>
          <w:bCs/>
        </w:rPr>
      </w:pPr>
    </w:p>
    <w:p w14:paraId="38FF433E" w14:textId="77777777" w:rsidR="00C25B10" w:rsidRPr="009F45E4" w:rsidRDefault="00C25B10" w:rsidP="00B9766B">
      <w:pPr>
        <w:rPr>
          <w:b/>
          <w:bCs/>
        </w:rPr>
      </w:pPr>
    </w:p>
    <w:p w14:paraId="581161EF" w14:textId="77777777" w:rsidR="00FF4F90" w:rsidRDefault="00FF4F90" w:rsidP="00B9766B">
      <w:pPr>
        <w:rPr>
          <w:b/>
          <w:bCs/>
        </w:rPr>
      </w:pPr>
    </w:p>
    <w:p w14:paraId="100442E8" w14:textId="77777777" w:rsidR="00FF4F90" w:rsidRDefault="00FF4F90" w:rsidP="00B9766B">
      <w:pPr>
        <w:rPr>
          <w:b/>
          <w:bCs/>
        </w:rPr>
      </w:pPr>
    </w:p>
    <w:p w14:paraId="4C3C3689" w14:textId="4E0C06A5" w:rsidR="00B9766B" w:rsidRPr="009F45E4" w:rsidRDefault="00B9766B" w:rsidP="00B9766B">
      <w:pPr>
        <w:rPr>
          <w:b/>
          <w:bCs/>
        </w:rPr>
      </w:pPr>
      <w:r w:rsidRPr="009F45E4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117D9E6" wp14:editId="4B0F22DF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3000375" cy="225152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2</w:t>
      </w:r>
      <w:r w:rsidR="00FF4F90">
        <w:rPr>
          <w:b/>
          <w:bCs/>
        </w:rPr>
        <w:t>0</w:t>
      </w:r>
      <w:r w:rsidRPr="009F45E4">
        <w:rPr>
          <w:b/>
          <w:bCs/>
        </w:rPr>
        <w:t xml:space="preserve"> </w:t>
      </w:r>
      <w:r w:rsidRPr="009F45E4">
        <w:t xml:space="preserve">Plot of the effect of randomness on the accuracy and Loss of the Monk’s 1 on the Decision Tree </w:t>
      </w:r>
    </w:p>
    <w:p w14:paraId="3D050B4C" w14:textId="77777777" w:rsidR="00B9766B" w:rsidRPr="009F45E4" w:rsidRDefault="00B9766B" w:rsidP="00B9766B">
      <w:pPr>
        <w:jc w:val="center"/>
        <w:rPr>
          <w:b/>
          <w:bCs/>
          <w:u w:val="single"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1EB9A872" wp14:editId="537FD250">
            <wp:simplePos x="0" y="0"/>
            <wp:positionH relativeFrom="column">
              <wp:posOffset>3086100</wp:posOffset>
            </wp:positionH>
            <wp:positionV relativeFrom="paragraph">
              <wp:posOffset>20955</wp:posOffset>
            </wp:positionV>
            <wp:extent cx="2762250" cy="2072835"/>
            <wp:effectExtent l="0" t="0" r="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F412C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63C3F14D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6F0CF947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5FC3FE9E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7D0BEDE7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4DB2B672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5C0E133F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0BD359E7" w14:textId="77777777" w:rsidR="00315D6E" w:rsidRDefault="00315D6E" w:rsidP="00B9766B">
      <w:pPr>
        <w:rPr>
          <w:b/>
          <w:bCs/>
        </w:rPr>
      </w:pPr>
    </w:p>
    <w:p w14:paraId="23053DF1" w14:textId="47E15239" w:rsidR="00B9766B" w:rsidRPr="009F45E4" w:rsidRDefault="00B9766B" w:rsidP="00B9766B">
      <w:pPr>
        <w:rPr>
          <w:b/>
          <w:bCs/>
          <w:u w:val="single"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69B42A0A" wp14:editId="3FBDBFD0">
            <wp:simplePos x="0" y="0"/>
            <wp:positionH relativeFrom="margin">
              <wp:posOffset>2809875</wp:posOffset>
            </wp:positionH>
            <wp:positionV relativeFrom="paragraph">
              <wp:posOffset>478790</wp:posOffset>
            </wp:positionV>
            <wp:extent cx="2800350" cy="210142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58" cy="21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2</w:t>
      </w:r>
      <w:r w:rsidR="007C222A">
        <w:rPr>
          <w:b/>
          <w:bCs/>
        </w:rPr>
        <w:t>1</w:t>
      </w:r>
      <w:r w:rsidRPr="009F45E4">
        <w:rPr>
          <w:b/>
          <w:bCs/>
        </w:rPr>
        <w:t xml:space="preserve"> </w:t>
      </w:r>
      <w:r w:rsidRPr="009F45E4">
        <w:t>Plot of the effect of randomness on the accuracy and Loss of the Monk’s 1 on the Decision Tree</w:t>
      </w:r>
    </w:p>
    <w:p w14:paraId="1B26092A" w14:textId="77777777" w:rsidR="00B9766B" w:rsidRPr="009F45E4" w:rsidRDefault="00B9766B" w:rsidP="00B9766B">
      <w:pPr>
        <w:jc w:val="center"/>
        <w:rPr>
          <w:b/>
          <w:bCs/>
          <w:u w:val="single"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6D7463E7" wp14:editId="252990D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3675" cy="2051393"/>
            <wp:effectExtent l="0" t="0" r="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52" cy="20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A5618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62059548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0B3CDEB3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39382FF3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3B945C96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45B0C221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29144B73" w14:textId="77777777" w:rsidR="00B9766B" w:rsidRPr="009F45E4" w:rsidRDefault="00B9766B" w:rsidP="00B9766B">
      <w:pPr>
        <w:rPr>
          <w:b/>
          <w:bCs/>
        </w:rPr>
      </w:pPr>
    </w:p>
    <w:p w14:paraId="35215368" w14:textId="77777777" w:rsidR="00C25B10" w:rsidRPr="009F45E4" w:rsidRDefault="00C25B10" w:rsidP="00B9766B">
      <w:pPr>
        <w:rPr>
          <w:b/>
          <w:bCs/>
        </w:rPr>
      </w:pPr>
    </w:p>
    <w:p w14:paraId="0A9F3DFE" w14:textId="1923A0A7" w:rsidR="00B9766B" w:rsidRPr="009F45E4" w:rsidRDefault="00B9766B" w:rsidP="00B9766B">
      <w:pPr>
        <w:rPr>
          <w:b/>
          <w:bCs/>
          <w:u w:val="single"/>
        </w:rPr>
      </w:pPr>
      <w:r w:rsidRPr="009F45E4">
        <w:rPr>
          <w:b/>
          <w:bCs/>
        </w:rPr>
        <w:t xml:space="preserve">Figure </w:t>
      </w:r>
      <w:r w:rsidR="00C25B10" w:rsidRPr="009F45E4">
        <w:rPr>
          <w:b/>
          <w:bCs/>
        </w:rPr>
        <w:t>2</w:t>
      </w:r>
      <w:r w:rsidR="007C222A">
        <w:rPr>
          <w:b/>
          <w:bCs/>
        </w:rPr>
        <w:t>2</w:t>
      </w:r>
      <w:r w:rsidRPr="009F45E4">
        <w:rPr>
          <w:b/>
          <w:bCs/>
        </w:rPr>
        <w:t xml:space="preserve"> </w:t>
      </w:r>
      <w:r w:rsidRPr="009F45E4">
        <w:t>Plot of the effect of randomness on the accuracy and Loss of the Monk’s 1 on the Decision Tree</w:t>
      </w:r>
    </w:p>
    <w:p w14:paraId="1A19EA21" w14:textId="77777777" w:rsidR="00B9766B" w:rsidRPr="009F45E4" w:rsidRDefault="00B9766B" w:rsidP="00B9766B">
      <w:pPr>
        <w:jc w:val="center"/>
        <w:rPr>
          <w:b/>
          <w:bCs/>
          <w:u w:val="single"/>
        </w:rPr>
      </w:pP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46A6BF74" wp14:editId="060BB131">
            <wp:simplePos x="0" y="0"/>
            <wp:positionH relativeFrom="margin">
              <wp:posOffset>-361950</wp:posOffset>
            </wp:positionH>
            <wp:positionV relativeFrom="paragraph">
              <wp:posOffset>3810</wp:posOffset>
            </wp:positionV>
            <wp:extent cx="3038475" cy="242649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61" cy="24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E4"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0999556F" wp14:editId="5A6F3261">
            <wp:simplePos x="0" y="0"/>
            <wp:positionH relativeFrom="margin">
              <wp:posOffset>2712085</wp:posOffset>
            </wp:positionH>
            <wp:positionV relativeFrom="paragraph">
              <wp:posOffset>13335</wp:posOffset>
            </wp:positionV>
            <wp:extent cx="3257550" cy="244451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B7F2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4798B573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4875E467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6DC82546" w14:textId="77777777" w:rsidR="00B9766B" w:rsidRPr="009F45E4" w:rsidRDefault="00B9766B" w:rsidP="00B9766B">
      <w:pPr>
        <w:jc w:val="center"/>
        <w:rPr>
          <w:b/>
          <w:bCs/>
          <w:u w:val="single"/>
        </w:rPr>
      </w:pPr>
    </w:p>
    <w:p w14:paraId="72167AFC" w14:textId="76EC8FC6" w:rsidR="004B70DA" w:rsidRPr="009F45E4" w:rsidRDefault="004B70DA" w:rsidP="004B70DA">
      <w:pPr>
        <w:tabs>
          <w:tab w:val="left" w:pos="975"/>
        </w:tabs>
      </w:pPr>
    </w:p>
    <w:p w14:paraId="3602373D" w14:textId="0E0DE812" w:rsidR="004B70DA" w:rsidRPr="009F45E4" w:rsidRDefault="004B70DA" w:rsidP="004B70DA">
      <w:pPr>
        <w:tabs>
          <w:tab w:val="left" w:pos="975"/>
        </w:tabs>
      </w:pPr>
    </w:p>
    <w:sectPr w:rsidR="004B70DA" w:rsidRPr="009F4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7717" w14:textId="77777777" w:rsidR="007A71D4" w:rsidRDefault="007A71D4" w:rsidP="00745378">
      <w:pPr>
        <w:spacing w:after="0" w:line="240" w:lineRule="auto"/>
      </w:pPr>
      <w:r>
        <w:separator/>
      </w:r>
    </w:p>
  </w:endnote>
  <w:endnote w:type="continuationSeparator" w:id="0">
    <w:p w14:paraId="38F358E1" w14:textId="77777777" w:rsidR="007A71D4" w:rsidRDefault="007A71D4" w:rsidP="0074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5FDA" w14:textId="77777777" w:rsidR="007A71D4" w:rsidRDefault="007A71D4" w:rsidP="00745378">
      <w:pPr>
        <w:spacing w:after="0" w:line="240" w:lineRule="auto"/>
      </w:pPr>
      <w:r>
        <w:separator/>
      </w:r>
    </w:p>
  </w:footnote>
  <w:footnote w:type="continuationSeparator" w:id="0">
    <w:p w14:paraId="5245E022" w14:textId="77777777" w:rsidR="007A71D4" w:rsidRDefault="007A71D4" w:rsidP="00745378">
      <w:pPr>
        <w:spacing w:after="0" w:line="240" w:lineRule="auto"/>
      </w:pPr>
      <w:r>
        <w:continuationSeparator/>
      </w:r>
    </w:p>
  </w:footnote>
  <w:footnote w:id="1">
    <w:p w14:paraId="1240289E" w14:textId="4FD6928F" w:rsidR="0098367D" w:rsidRDefault="00983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A5E">
        <w:t>https://archive.ics.uci.edu/ml/datasets/Student+Perform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F6"/>
    <w:rsid w:val="0000670E"/>
    <w:rsid w:val="00006BC7"/>
    <w:rsid w:val="00013BF9"/>
    <w:rsid w:val="00014BCB"/>
    <w:rsid w:val="0001599E"/>
    <w:rsid w:val="00020B4E"/>
    <w:rsid w:val="0002462F"/>
    <w:rsid w:val="000262C7"/>
    <w:rsid w:val="000267C2"/>
    <w:rsid w:val="00036C6E"/>
    <w:rsid w:val="00040A40"/>
    <w:rsid w:val="00050941"/>
    <w:rsid w:val="00060FB7"/>
    <w:rsid w:val="000640FD"/>
    <w:rsid w:val="00075E0F"/>
    <w:rsid w:val="00077A16"/>
    <w:rsid w:val="00082D12"/>
    <w:rsid w:val="00086D0C"/>
    <w:rsid w:val="00090E6F"/>
    <w:rsid w:val="000928E4"/>
    <w:rsid w:val="000A113F"/>
    <w:rsid w:val="000A28C5"/>
    <w:rsid w:val="000A4993"/>
    <w:rsid w:val="000B4B86"/>
    <w:rsid w:val="000B4DC9"/>
    <w:rsid w:val="000D7F5E"/>
    <w:rsid w:val="000E1528"/>
    <w:rsid w:val="000F4492"/>
    <w:rsid w:val="0011178B"/>
    <w:rsid w:val="001174E3"/>
    <w:rsid w:val="00121744"/>
    <w:rsid w:val="00124A6A"/>
    <w:rsid w:val="001512E4"/>
    <w:rsid w:val="00155707"/>
    <w:rsid w:val="00155983"/>
    <w:rsid w:val="00160219"/>
    <w:rsid w:val="00161674"/>
    <w:rsid w:val="0016325D"/>
    <w:rsid w:val="00163AB8"/>
    <w:rsid w:val="0016463C"/>
    <w:rsid w:val="001769F1"/>
    <w:rsid w:val="00180F8E"/>
    <w:rsid w:val="001858C2"/>
    <w:rsid w:val="001916F7"/>
    <w:rsid w:val="001A165F"/>
    <w:rsid w:val="001A3053"/>
    <w:rsid w:val="001A553E"/>
    <w:rsid w:val="001B6122"/>
    <w:rsid w:val="001C15FF"/>
    <w:rsid w:val="001C5907"/>
    <w:rsid w:val="001D2523"/>
    <w:rsid w:val="002023E9"/>
    <w:rsid w:val="002036C9"/>
    <w:rsid w:val="002112AA"/>
    <w:rsid w:val="002201A9"/>
    <w:rsid w:val="002278B6"/>
    <w:rsid w:val="00267EE6"/>
    <w:rsid w:val="002712B8"/>
    <w:rsid w:val="00273AF7"/>
    <w:rsid w:val="00283DEB"/>
    <w:rsid w:val="002844F6"/>
    <w:rsid w:val="002A5CE2"/>
    <w:rsid w:val="002C130A"/>
    <w:rsid w:val="002D3123"/>
    <w:rsid w:val="002E6E26"/>
    <w:rsid w:val="002F4741"/>
    <w:rsid w:val="002F636A"/>
    <w:rsid w:val="00313AD4"/>
    <w:rsid w:val="00315D6E"/>
    <w:rsid w:val="003326F2"/>
    <w:rsid w:val="003451EE"/>
    <w:rsid w:val="00346960"/>
    <w:rsid w:val="00374FA1"/>
    <w:rsid w:val="003821AD"/>
    <w:rsid w:val="00395A1C"/>
    <w:rsid w:val="003972C5"/>
    <w:rsid w:val="00397B3B"/>
    <w:rsid w:val="003D4BB3"/>
    <w:rsid w:val="003D6478"/>
    <w:rsid w:val="003E09FC"/>
    <w:rsid w:val="003F54E5"/>
    <w:rsid w:val="003F6487"/>
    <w:rsid w:val="00401A14"/>
    <w:rsid w:val="00404984"/>
    <w:rsid w:val="00423FC9"/>
    <w:rsid w:val="00424429"/>
    <w:rsid w:val="0043775C"/>
    <w:rsid w:val="0044252B"/>
    <w:rsid w:val="00444511"/>
    <w:rsid w:val="00465108"/>
    <w:rsid w:val="00470BBE"/>
    <w:rsid w:val="0047200E"/>
    <w:rsid w:val="0047267A"/>
    <w:rsid w:val="00485FB5"/>
    <w:rsid w:val="004A3CC5"/>
    <w:rsid w:val="004B53C4"/>
    <w:rsid w:val="004B5AD9"/>
    <w:rsid w:val="004B70DA"/>
    <w:rsid w:val="004C0859"/>
    <w:rsid w:val="004F1F09"/>
    <w:rsid w:val="004F300B"/>
    <w:rsid w:val="004F3144"/>
    <w:rsid w:val="004F6098"/>
    <w:rsid w:val="00500A63"/>
    <w:rsid w:val="00505344"/>
    <w:rsid w:val="00512D60"/>
    <w:rsid w:val="005330B0"/>
    <w:rsid w:val="00543347"/>
    <w:rsid w:val="00552406"/>
    <w:rsid w:val="00556D9E"/>
    <w:rsid w:val="005670CE"/>
    <w:rsid w:val="00570DF6"/>
    <w:rsid w:val="00573822"/>
    <w:rsid w:val="00575027"/>
    <w:rsid w:val="00581535"/>
    <w:rsid w:val="00593081"/>
    <w:rsid w:val="00594184"/>
    <w:rsid w:val="00597041"/>
    <w:rsid w:val="005B3BCD"/>
    <w:rsid w:val="005C3D54"/>
    <w:rsid w:val="005F7B50"/>
    <w:rsid w:val="00605B78"/>
    <w:rsid w:val="006065CA"/>
    <w:rsid w:val="00606CF2"/>
    <w:rsid w:val="00614658"/>
    <w:rsid w:val="0061779F"/>
    <w:rsid w:val="00623594"/>
    <w:rsid w:val="00624C9D"/>
    <w:rsid w:val="00640414"/>
    <w:rsid w:val="00661542"/>
    <w:rsid w:val="006971C8"/>
    <w:rsid w:val="006A012A"/>
    <w:rsid w:val="006B00F4"/>
    <w:rsid w:val="006B13B5"/>
    <w:rsid w:val="006C492C"/>
    <w:rsid w:val="006D6CE9"/>
    <w:rsid w:val="006E2EBF"/>
    <w:rsid w:val="006F3F8F"/>
    <w:rsid w:val="006F5E0E"/>
    <w:rsid w:val="007247E8"/>
    <w:rsid w:val="00745378"/>
    <w:rsid w:val="00770819"/>
    <w:rsid w:val="00775AEE"/>
    <w:rsid w:val="00780EE4"/>
    <w:rsid w:val="007A71D4"/>
    <w:rsid w:val="007B4F99"/>
    <w:rsid w:val="007B517E"/>
    <w:rsid w:val="007B6AD4"/>
    <w:rsid w:val="007C222A"/>
    <w:rsid w:val="007C3D7F"/>
    <w:rsid w:val="007C3ED3"/>
    <w:rsid w:val="007C449B"/>
    <w:rsid w:val="007D3F6B"/>
    <w:rsid w:val="007E733B"/>
    <w:rsid w:val="007F410E"/>
    <w:rsid w:val="007F4E4F"/>
    <w:rsid w:val="00801912"/>
    <w:rsid w:val="00802DCB"/>
    <w:rsid w:val="00803F35"/>
    <w:rsid w:val="00805E8D"/>
    <w:rsid w:val="00811382"/>
    <w:rsid w:val="008173E5"/>
    <w:rsid w:val="0084199F"/>
    <w:rsid w:val="008530B3"/>
    <w:rsid w:val="00854AAE"/>
    <w:rsid w:val="008618CF"/>
    <w:rsid w:val="00896954"/>
    <w:rsid w:val="008A1445"/>
    <w:rsid w:val="008B0097"/>
    <w:rsid w:val="008C130E"/>
    <w:rsid w:val="008C76F9"/>
    <w:rsid w:val="008E5FB1"/>
    <w:rsid w:val="008F031E"/>
    <w:rsid w:val="008F4767"/>
    <w:rsid w:val="00900FA0"/>
    <w:rsid w:val="00904574"/>
    <w:rsid w:val="009123FC"/>
    <w:rsid w:val="00916827"/>
    <w:rsid w:val="00927E67"/>
    <w:rsid w:val="00934ACF"/>
    <w:rsid w:val="00954D9F"/>
    <w:rsid w:val="00961439"/>
    <w:rsid w:val="00966F2D"/>
    <w:rsid w:val="00981797"/>
    <w:rsid w:val="00981978"/>
    <w:rsid w:val="009833FD"/>
    <w:rsid w:val="0098367D"/>
    <w:rsid w:val="009910B1"/>
    <w:rsid w:val="009C4E79"/>
    <w:rsid w:val="009D082F"/>
    <w:rsid w:val="009D530A"/>
    <w:rsid w:val="009D58B6"/>
    <w:rsid w:val="009F45E4"/>
    <w:rsid w:val="009F6EAB"/>
    <w:rsid w:val="00A10116"/>
    <w:rsid w:val="00A26054"/>
    <w:rsid w:val="00A264D5"/>
    <w:rsid w:val="00A3362C"/>
    <w:rsid w:val="00A515A4"/>
    <w:rsid w:val="00A54F31"/>
    <w:rsid w:val="00A61872"/>
    <w:rsid w:val="00A71C3C"/>
    <w:rsid w:val="00A73E07"/>
    <w:rsid w:val="00A75843"/>
    <w:rsid w:val="00A8045E"/>
    <w:rsid w:val="00A85B98"/>
    <w:rsid w:val="00A922D3"/>
    <w:rsid w:val="00AB3EEC"/>
    <w:rsid w:val="00AD2FE2"/>
    <w:rsid w:val="00AD5990"/>
    <w:rsid w:val="00AF0FD6"/>
    <w:rsid w:val="00B03059"/>
    <w:rsid w:val="00B16D0D"/>
    <w:rsid w:val="00B27D98"/>
    <w:rsid w:val="00B43210"/>
    <w:rsid w:val="00B45AC8"/>
    <w:rsid w:val="00B4692B"/>
    <w:rsid w:val="00B5303F"/>
    <w:rsid w:val="00B6272D"/>
    <w:rsid w:val="00B74ABA"/>
    <w:rsid w:val="00B770F3"/>
    <w:rsid w:val="00B83A86"/>
    <w:rsid w:val="00B85D6C"/>
    <w:rsid w:val="00B9766B"/>
    <w:rsid w:val="00BA05C7"/>
    <w:rsid w:val="00BB5B17"/>
    <w:rsid w:val="00BC6FC7"/>
    <w:rsid w:val="00BE1132"/>
    <w:rsid w:val="00BE4E2F"/>
    <w:rsid w:val="00BE7BB3"/>
    <w:rsid w:val="00BF19F8"/>
    <w:rsid w:val="00C0195C"/>
    <w:rsid w:val="00C07880"/>
    <w:rsid w:val="00C125D4"/>
    <w:rsid w:val="00C20B0D"/>
    <w:rsid w:val="00C22083"/>
    <w:rsid w:val="00C231A3"/>
    <w:rsid w:val="00C25B10"/>
    <w:rsid w:val="00C269D7"/>
    <w:rsid w:val="00C34A5E"/>
    <w:rsid w:val="00C5549D"/>
    <w:rsid w:val="00C7222A"/>
    <w:rsid w:val="00C91772"/>
    <w:rsid w:val="00C95BFD"/>
    <w:rsid w:val="00CB0712"/>
    <w:rsid w:val="00CB41C6"/>
    <w:rsid w:val="00CB4BED"/>
    <w:rsid w:val="00CC641B"/>
    <w:rsid w:val="00CD17F6"/>
    <w:rsid w:val="00CE0153"/>
    <w:rsid w:val="00CE1DC2"/>
    <w:rsid w:val="00CE5313"/>
    <w:rsid w:val="00CE5DD0"/>
    <w:rsid w:val="00CF483F"/>
    <w:rsid w:val="00D004DB"/>
    <w:rsid w:val="00D10555"/>
    <w:rsid w:val="00D22AE6"/>
    <w:rsid w:val="00D22CB8"/>
    <w:rsid w:val="00D23D4A"/>
    <w:rsid w:val="00D338E7"/>
    <w:rsid w:val="00D423CF"/>
    <w:rsid w:val="00D43914"/>
    <w:rsid w:val="00D70EF3"/>
    <w:rsid w:val="00D7101E"/>
    <w:rsid w:val="00D72C74"/>
    <w:rsid w:val="00D96E96"/>
    <w:rsid w:val="00DA08D4"/>
    <w:rsid w:val="00DA4E84"/>
    <w:rsid w:val="00DA64B9"/>
    <w:rsid w:val="00DB0B7F"/>
    <w:rsid w:val="00DB46C2"/>
    <w:rsid w:val="00DD16F4"/>
    <w:rsid w:val="00DD2C70"/>
    <w:rsid w:val="00DD3992"/>
    <w:rsid w:val="00DE1FEB"/>
    <w:rsid w:val="00DF2D73"/>
    <w:rsid w:val="00DF32C6"/>
    <w:rsid w:val="00DF4A4F"/>
    <w:rsid w:val="00E05CCC"/>
    <w:rsid w:val="00E16EB0"/>
    <w:rsid w:val="00E23918"/>
    <w:rsid w:val="00E2550F"/>
    <w:rsid w:val="00E25D1C"/>
    <w:rsid w:val="00E354EA"/>
    <w:rsid w:val="00E739D6"/>
    <w:rsid w:val="00E73AFE"/>
    <w:rsid w:val="00E755A9"/>
    <w:rsid w:val="00E839DB"/>
    <w:rsid w:val="00E91444"/>
    <w:rsid w:val="00E91747"/>
    <w:rsid w:val="00E945BC"/>
    <w:rsid w:val="00EB1334"/>
    <w:rsid w:val="00EB7D83"/>
    <w:rsid w:val="00ED4CCB"/>
    <w:rsid w:val="00EE342E"/>
    <w:rsid w:val="00EE748F"/>
    <w:rsid w:val="00EE7662"/>
    <w:rsid w:val="00EF6BDA"/>
    <w:rsid w:val="00F01145"/>
    <w:rsid w:val="00F03CDA"/>
    <w:rsid w:val="00F14A66"/>
    <w:rsid w:val="00F16001"/>
    <w:rsid w:val="00F30798"/>
    <w:rsid w:val="00F4301E"/>
    <w:rsid w:val="00F4411F"/>
    <w:rsid w:val="00F56C82"/>
    <w:rsid w:val="00F641B5"/>
    <w:rsid w:val="00F90CC5"/>
    <w:rsid w:val="00F93E5F"/>
    <w:rsid w:val="00F95136"/>
    <w:rsid w:val="00FA0EE0"/>
    <w:rsid w:val="00FA7034"/>
    <w:rsid w:val="00FE6738"/>
    <w:rsid w:val="00FF4F90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1FA6C"/>
  <w15:chartTrackingRefBased/>
  <w15:docId w15:val="{C757E8C3-E1F0-483E-8A74-2A1A4E09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DF6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30A"/>
  </w:style>
  <w:style w:type="paragraph" w:styleId="Footer">
    <w:name w:val="footer"/>
    <w:basedOn w:val="Normal"/>
    <w:link w:val="FooterChar"/>
    <w:uiPriority w:val="99"/>
    <w:unhideWhenUsed/>
    <w:rsid w:val="009D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0A"/>
  </w:style>
  <w:style w:type="paragraph" w:styleId="EndnoteText">
    <w:name w:val="endnote text"/>
    <w:basedOn w:val="Normal"/>
    <w:link w:val="EndnoteTextChar"/>
    <w:uiPriority w:val="99"/>
    <w:semiHidden/>
    <w:unhideWhenUsed/>
    <w:rsid w:val="008B00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0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0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0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0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www.andreagrandi.it/2018/04/14/machine-learning-pima-indians-diabetes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hyperlink" Target="mailto:dbettels1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cikit-learn.org/stable/user_guide.html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478E-C2D0-40CE-8E62-4561519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3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ETTELS</dc:creator>
  <cp:keywords/>
  <dc:description/>
  <cp:lastModifiedBy>D B</cp:lastModifiedBy>
  <cp:revision>286</cp:revision>
  <dcterms:created xsi:type="dcterms:W3CDTF">2019-07-10T10:09:00Z</dcterms:created>
  <dcterms:modified xsi:type="dcterms:W3CDTF">2020-07-09T17:56:00Z</dcterms:modified>
</cp:coreProperties>
</file>